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3934" w14:textId="77777777" w:rsidR="00105BED" w:rsidRDefault="00105BED" w:rsidP="00105BED">
      <w:pPr>
        <w:ind w:left="708"/>
        <w:jc w:val="center"/>
        <w:rPr>
          <w:sz w:val="28"/>
          <w:szCs w:val="28"/>
        </w:rPr>
      </w:pPr>
    </w:p>
    <w:p w14:paraId="08B94C52" w14:textId="77777777" w:rsidR="009616A1" w:rsidRDefault="009616A1" w:rsidP="00105BED">
      <w:pPr>
        <w:ind w:left="708"/>
        <w:jc w:val="center"/>
        <w:rPr>
          <w:sz w:val="28"/>
          <w:szCs w:val="28"/>
        </w:rPr>
      </w:pPr>
    </w:p>
    <w:p w14:paraId="47B1A3C1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ый Совет</w:t>
      </w:r>
    </w:p>
    <w:p w14:paraId="04E40546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редского сельского поселения Даниловского м</w:t>
      </w:r>
      <w:r w:rsidR="00FD656E">
        <w:rPr>
          <w:b/>
          <w:sz w:val="36"/>
          <w:szCs w:val="36"/>
        </w:rPr>
        <w:t>униципального района Ярославской области</w:t>
      </w:r>
    </w:p>
    <w:p w14:paraId="3AAAFFF5" w14:textId="77777777" w:rsidR="00751DE8" w:rsidRPr="00A10F58" w:rsidRDefault="00A10F5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</w:t>
      </w:r>
      <w:r w:rsidR="00FD656E" w:rsidRPr="00A10F58">
        <w:rPr>
          <w:b/>
          <w:sz w:val="36"/>
          <w:szCs w:val="36"/>
        </w:rPr>
        <w:t>етвертого созыва</w:t>
      </w:r>
    </w:p>
    <w:p w14:paraId="4D2A3651" w14:textId="77777777" w:rsidR="00751DE8" w:rsidRDefault="00751DE8" w:rsidP="00751D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№ </w:t>
      </w:r>
      <w:r w:rsidR="00997F64">
        <w:rPr>
          <w:b/>
          <w:sz w:val="36"/>
          <w:szCs w:val="36"/>
        </w:rPr>
        <w:t>101</w:t>
      </w:r>
    </w:p>
    <w:p w14:paraId="677292DF" w14:textId="77777777" w:rsidR="00751DE8" w:rsidRDefault="00751DE8" w:rsidP="00751DE8">
      <w:pPr>
        <w:tabs>
          <w:tab w:val="left" w:pos="419"/>
          <w:tab w:val="center" w:pos="4677"/>
        </w:tabs>
        <w:rPr>
          <w:b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</w:t>
      </w:r>
    </w:p>
    <w:p w14:paraId="31795FDC" w14:textId="77777777" w:rsidR="00751DE8" w:rsidRDefault="00751DE8" w:rsidP="00751DE8">
      <w:pPr>
        <w:tabs>
          <w:tab w:val="left" w:pos="720"/>
          <w:tab w:val="center" w:pos="4677"/>
        </w:tabs>
      </w:pPr>
      <w:r>
        <w:tab/>
      </w:r>
      <w:r w:rsidR="00997F64">
        <w:t>о</w:t>
      </w:r>
      <w:r>
        <w:t>т</w:t>
      </w:r>
      <w:r w:rsidR="00997F64">
        <w:t xml:space="preserve"> 14.12.2022</w:t>
      </w:r>
      <w:r>
        <w:t>г</w:t>
      </w:r>
      <w:r>
        <w:tab/>
        <w:t>с. Середа</w:t>
      </w:r>
    </w:p>
    <w:p w14:paraId="185F5583" w14:textId="77777777" w:rsidR="00751DE8" w:rsidRDefault="00751DE8" w:rsidP="00751DE8"/>
    <w:p w14:paraId="1C604D39" w14:textId="77777777" w:rsidR="00751DE8" w:rsidRDefault="00751DE8" w:rsidP="00751DE8">
      <w:pPr>
        <w:jc w:val="center"/>
      </w:pPr>
      <w:r>
        <w:t xml:space="preserve">                                                                                      </w:t>
      </w:r>
    </w:p>
    <w:p w14:paraId="357F33E3" w14:textId="77777777" w:rsidR="002527BD" w:rsidRDefault="002527BD" w:rsidP="002527BD">
      <w:r>
        <w:t>«О внесении изменений и дополнений в</w:t>
      </w:r>
    </w:p>
    <w:p w14:paraId="6BF65D6F" w14:textId="77777777" w:rsidR="002527BD" w:rsidRDefault="002527BD" w:rsidP="002527BD">
      <w:r>
        <w:t>решение Муниципального Совета</w:t>
      </w:r>
    </w:p>
    <w:p w14:paraId="656B6096" w14:textId="77777777" w:rsidR="002527BD" w:rsidRDefault="002527BD" w:rsidP="002527BD">
      <w:r>
        <w:t>Середского сельского поселения № 74</w:t>
      </w:r>
    </w:p>
    <w:p w14:paraId="63653EAB" w14:textId="77777777" w:rsidR="002527BD" w:rsidRDefault="002527BD" w:rsidP="002527BD">
      <w:r>
        <w:t>от 16.12.2021г «О бюджете Середского</w:t>
      </w:r>
    </w:p>
    <w:p w14:paraId="3E2220B4" w14:textId="77777777" w:rsidR="002527BD" w:rsidRDefault="002527BD" w:rsidP="002527BD">
      <w:r>
        <w:t>сельского поселения на 2022 год и</w:t>
      </w:r>
    </w:p>
    <w:p w14:paraId="3E4D7986" w14:textId="77777777" w:rsidR="002527BD" w:rsidRDefault="002527BD" w:rsidP="002527BD">
      <w:r>
        <w:t xml:space="preserve"> плановый период 2023 и 2024 годов»</w:t>
      </w:r>
    </w:p>
    <w:p w14:paraId="3D3BE53E" w14:textId="77777777" w:rsidR="002527BD" w:rsidRDefault="002527BD" w:rsidP="002527BD"/>
    <w:p w14:paraId="3DD65404" w14:textId="77777777" w:rsidR="002527BD" w:rsidRDefault="002527BD" w:rsidP="002527BD">
      <w:pPr>
        <w:jc w:val="both"/>
      </w:pPr>
      <w:r>
        <w:t xml:space="preserve">       Руководствуясь Бюджетным Кодексом Российской Федерации, Положением о бюджетном процессе в Середском сельском поселении, Уставом Середского сельского поселения Муниципальный Совет Середского сельского поселения </w:t>
      </w:r>
    </w:p>
    <w:p w14:paraId="6261E4C8" w14:textId="77777777" w:rsidR="002527BD" w:rsidRDefault="002527BD" w:rsidP="002527BD">
      <w:pPr>
        <w:jc w:val="center"/>
      </w:pPr>
      <w:r>
        <w:t>РЕШИЛ:</w:t>
      </w:r>
    </w:p>
    <w:p w14:paraId="6092C9DC" w14:textId="77777777" w:rsidR="002527BD" w:rsidRDefault="002527BD" w:rsidP="002527BD">
      <w:r>
        <w:t xml:space="preserve">     1.Внести следующие изменения и дополнения в решение Муниципального Совета      Сер</w:t>
      </w:r>
      <w:r w:rsidR="00A3249B">
        <w:t>едского сельского поселения № 74 от 16.12.2021</w:t>
      </w:r>
      <w:r>
        <w:t xml:space="preserve"> года «О бюджете Середс</w:t>
      </w:r>
      <w:r w:rsidR="00A3249B">
        <w:t>кого сельского поселения на 2022 год и плановый период 2023 и 2024</w:t>
      </w:r>
      <w:r>
        <w:t xml:space="preserve"> годов»:</w:t>
      </w:r>
    </w:p>
    <w:p w14:paraId="7A56EAC3" w14:textId="36E576E6" w:rsidR="002527BD" w:rsidRDefault="002527BD" w:rsidP="002527BD">
      <w:pPr>
        <w:numPr>
          <w:ilvl w:val="0"/>
          <w:numId w:val="1"/>
        </w:numPr>
      </w:pPr>
      <w:r>
        <w:t xml:space="preserve"> </w:t>
      </w:r>
      <w:r w:rsidR="003916F1">
        <w:t>В статье</w:t>
      </w:r>
      <w:r>
        <w:t xml:space="preserve"> 1 </w:t>
      </w:r>
      <w:r w:rsidR="00BD6761">
        <w:t xml:space="preserve">пункт 1 </w:t>
      </w:r>
      <w:r>
        <w:t>изложить в следующей редакции:</w:t>
      </w:r>
    </w:p>
    <w:p w14:paraId="737945FB" w14:textId="77777777" w:rsidR="002527BD" w:rsidRDefault="002D60F4" w:rsidP="002527BD">
      <w:pPr>
        <w:ind w:left="360"/>
      </w:pPr>
      <w:r>
        <w:t xml:space="preserve">    </w:t>
      </w:r>
      <w:r w:rsidR="002527BD">
        <w:t xml:space="preserve"> «Утвердить основные характеристики бюджета Середс</w:t>
      </w:r>
      <w:r w:rsidR="00A3249B">
        <w:t xml:space="preserve">кого сельского поселения на 2022 </w:t>
      </w:r>
      <w:r w:rsidR="002527BD">
        <w:t>год:</w:t>
      </w:r>
    </w:p>
    <w:p w14:paraId="0E7E93DD" w14:textId="52F0F1F0" w:rsidR="002527BD" w:rsidRDefault="002527BD" w:rsidP="002527BD">
      <w:pPr>
        <w:ind w:left="360"/>
      </w:pPr>
      <w:r>
        <w:t xml:space="preserve">- прогнозируемый общий объем доходов бюджета Середского сельского поселения в сумме </w:t>
      </w:r>
      <w:r w:rsidR="00DA13F3">
        <w:t>47 854 168,67</w:t>
      </w:r>
      <w:r>
        <w:t xml:space="preserve"> рублей»;</w:t>
      </w:r>
    </w:p>
    <w:p w14:paraId="28FB4B7F" w14:textId="14E1C40B" w:rsidR="002527BD" w:rsidRDefault="002527BD" w:rsidP="002527BD">
      <w:pPr>
        <w:ind w:left="360"/>
      </w:pPr>
      <w:r>
        <w:t xml:space="preserve">- общий объем расходов бюджета Середского сельского поселения в сумме                          </w:t>
      </w:r>
      <w:r w:rsidR="00DA13F3">
        <w:t>49 591 880,87</w:t>
      </w:r>
      <w:r>
        <w:t xml:space="preserve"> рублей;</w:t>
      </w:r>
    </w:p>
    <w:p w14:paraId="4B8C022E" w14:textId="77777777" w:rsidR="002527BD" w:rsidRDefault="002527BD" w:rsidP="002527BD">
      <w:pPr>
        <w:ind w:left="360"/>
      </w:pPr>
      <w:r>
        <w:t xml:space="preserve">- дефицит бюджета в </w:t>
      </w:r>
      <w:r w:rsidR="00B23A83">
        <w:t>1 737 712,20</w:t>
      </w:r>
      <w:r>
        <w:t xml:space="preserve"> рублей.</w:t>
      </w:r>
    </w:p>
    <w:p w14:paraId="553C7DA5" w14:textId="05D472C4" w:rsidR="002527BD" w:rsidRDefault="002527BD" w:rsidP="002527BD">
      <w:pPr>
        <w:ind w:left="360"/>
      </w:pPr>
      <w:r>
        <w:t xml:space="preserve">     </w:t>
      </w:r>
      <w:r w:rsidR="00B43CEE">
        <w:t>2</w:t>
      </w:r>
      <w:r w:rsidR="006D7DBC">
        <w:t>. В статье 9</w:t>
      </w:r>
      <w:r>
        <w:t xml:space="preserve"> </w:t>
      </w:r>
      <w:r w:rsidR="0073114A">
        <w:t xml:space="preserve">цифры </w:t>
      </w:r>
      <w:r w:rsidR="006855EF">
        <w:t xml:space="preserve">25 224 635,67 </w:t>
      </w:r>
      <w:r>
        <w:t xml:space="preserve">рублей заменить цифрами </w:t>
      </w:r>
      <w:r w:rsidR="006855EF">
        <w:t>30</w:t>
      </w:r>
      <w:r w:rsidR="00533D74">
        <w:t> 688 926,53</w:t>
      </w:r>
      <w:r>
        <w:t>рублей.</w:t>
      </w:r>
    </w:p>
    <w:p w14:paraId="0CAD021B" w14:textId="77777777" w:rsidR="00FB6D6F" w:rsidRDefault="00DB5176" w:rsidP="002527BD">
      <w:pPr>
        <w:ind w:left="360"/>
      </w:pPr>
      <w:r>
        <w:t xml:space="preserve">     3. В статье 10 цифры 50 000,00 рублей заменить цифрами 0,00 рублей.</w:t>
      </w:r>
    </w:p>
    <w:p w14:paraId="64366D25" w14:textId="77777777" w:rsidR="00BD6761" w:rsidRDefault="00BD6761" w:rsidP="002527BD">
      <w:pPr>
        <w:ind w:left="360"/>
      </w:pPr>
      <w:r>
        <w:t xml:space="preserve">    </w:t>
      </w:r>
      <w:r w:rsidRPr="00BD6761">
        <w:t xml:space="preserve"> </w:t>
      </w:r>
      <w:r>
        <w:t>4. В статье 11 цифры 697 639,50 рублей заменить цифрами 660 188,70 рублей</w:t>
      </w:r>
    </w:p>
    <w:p w14:paraId="17060C25" w14:textId="0C5DD598" w:rsidR="002527BD" w:rsidRDefault="00AD5097" w:rsidP="002527BD">
      <w:pPr>
        <w:ind w:left="360"/>
      </w:pPr>
      <w:r>
        <w:t xml:space="preserve">  </w:t>
      </w:r>
      <w:r w:rsidR="00BD6761">
        <w:t xml:space="preserve"> </w:t>
      </w:r>
      <w:r>
        <w:t xml:space="preserve">  </w:t>
      </w:r>
      <w:r w:rsidR="00F6633D">
        <w:t>5</w:t>
      </w:r>
      <w:r w:rsidR="0073114A">
        <w:t>. В статье 12</w:t>
      </w:r>
      <w:r w:rsidR="002527BD">
        <w:t xml:space="preserve"> цифры </w:t>
      </w:r>
      <w:r w:rsidR="006855EF">
        <w:t xml:space="preserve">33 912 286,23 </w:t>
      </w:r>
      <w:r w:rsidR="002527BD">
        <w:t xml:space="preserve">рублей заменить цифрами </w:t>
      </w:r>
      <w:r w:rsidR="006855EF">
        <w:t>39</w:t>
      </w:r>
      <w:r w:rsidR="00533D74">
        <w:t> 105 542,43</w:t>
      </w:r>
      <w:r w:rsidR="00F6633D">
        <w:t xml:space="preserve"> рублей. </w:t>
      </w:r>
      <w:r w:rsidR="003916F1">
        <w:t>цифры 333</w:t>
      </w:r>
      <w:r w:rsidR="00F6633D">
        <w:t> 414,00 рублей заменить цифрами 325 859,00 рублей.</w:t>
      </w:r>
    </w:p>
    <w:p w14:paraId="5E0CA9E7" w14:textId="77777777" w:rsidR="002527BD" w:rsidRDefault="00F6633D" w:rsidP="002527BD">
      <w:pPr>
        <w:ind w:left="360"/>
      </w:pPr>
      <w:r>
        <w:t xml:space="preserve">     6</w:t>
      </w:r>
      <w:r w:rsidR="002527BD">
        <w:t xml:space="preserve">. Приложения </w:t>
      </w:r>
      <w:r w:rsidR="0073114A">
        <w:t>1,3,5,7,9</w:t>
      </w:r>
      <w:r w:rsidR="002527BD">
        <w:t xml:space="preserve"> изложить в редакции приложений 1-5 к настоящему решению соответственно.</w:t>
      </w:r>
    </w:p>
    <w:p w14:paraId="26DEE12E" w14:textId="77777777" w:rsidR="002527BD" w:rsidRDefault="00F6633D" w:rsidP="002527BD">
      <w:pPr>
        <w:ind w:left="360"/>
      </w:pPr>
      <w:r>
        <w:t xml:space="preserve">      7</w:t>
      </w:r>
      <w:r w:rsidR="002527BD">
        <w:t>.Настоящее решение подлежит опубликованию в газете «Северянка»</w:t>
      </w:r>
    </w:p>
    <w:p w14:paraId="4F716884" w14:textId="77777777" w:rsidR="002E717D" w:rsidRDefault="00F6633D" w:rsidP="002527BD">
      <w:pPr>
        <w:ind w:left="360"/>
      </w:pPr>
      <w:r>
        <w:t xml:space="preserve">      8</w:t>
      </w:r>
      <w:r w:rsidR="002527BD">
        <w:t xml:space="preserve">. Настоящее решение вступает в силу с момента опубликования. </w:t>
      </w:r>
    </w:p>
    <w:p w14:paraId="4CC382BE" w14:textId="77777777" w:rsidR="002527BD" w:rsidRDefault="00FE0180" w:rsidP="002527BD">
      <w:pPr>
        <w:ind w:left="360"/>
      </w:pPr>
      <w:r>
        <w:t xml:space="preserve"> </w:t>
      </w:r>
      <w:r w:rsidR="002527BD">
        <w:t xml:space="preserve">   </w:t>
      </w:r>
    </w:p>
    <w:p w14:paraId="037B975B" w14:textId="77777777" w:rsidR="002527BD" w:rsidRDefault="002527BD" w:rsidP="002527BD">
      <w:r>
        <w:t xml:space="preserve">       Глава Середского сельского поселения                                       Л.А.Прудова</w:t>
      </w:r>
    </w:p>
    <w:p w14:paraId="376A39DA" w14:textId="77777777" w:rsidR="00B0782B" w:rsidRDefault="00B0782B" w:rsidP="00ED6F8A">
      <w:pPr>
        <w:ind w:left="708"/>
        <w:jc w:val="both"/>
        <w:rPr>
          <w:sz w:val="28"/>
          <w:szCs w:val="28"/>
        </w:rPr>
      </w:pPr>
    </w:p>
    <w:p w14:paraId="013A3817" w14:textId="77777777" w:rsidR="00B0782B" w:rsidRDefault="00B0782B" w:rsidP="00ED6F8A">
      <w:pPr>
        <w:ind w:left="708"/>
        <w:jc w:val="both"/>
        <w:rPr>
          <w:sz w:val="28"/>
          <w:szCs w:val="28"/>
        </w:rPr>
      </w:pPr>
    </w:p>
    <w:p w14:paraId="3186804E" w14:textId="77777777" w:rsidR="002E717D" w:rsidRDefault="002E717D" w:rsidP="00ED6F8A">
      <w:pPr>
        <w:ind w:left="708"/>
        <w:jc w:val="both"/>
        <w:rPr>
          <w:sz w:val="28"/>
          <w:szCs w:val="28"/>
        </w:rPr>
      </w:pPr>
    </w:p>
    <w:p w14:paraId="0FF501CA" w14:textId="77777777" w:rsidR="002E717D" w:rsidRDefault="002E717D" w:rsidP="00ED6F8A">
      <w:pPr>
        <w:ind w:left="708"/>
        <w:jc w:val="both"/>
        <w:rPr>
          <w:sz w:val="28"/>
          <w:szCs w:val="28"/>
        </w:rPr>
      </w:pPr>
    </w:p>
    <w:p w14:paraId="45524C01" w14:textId="77777777" w:rsidR="002E717D" w:rsidRDefault="002E717D" w:rsidP="00ED6F8A">
      <w:pPr>
        <w:ind w:left="708"/>
        <w:jc w:val="both"/>
        <w:rPr>
          <w:sz w:val="28"/>
          <w:szCs w:val="28"/>
        </w:rPr>
      </w:pPr>
    </w:p>
    <w:p w14:paraId="74292B5F" w14:textId="77777777" w:rsidR="00361A51" w:rsidRDefault="00361A51" w:rsidP="00361A51">
      <w:pPr>
        <w:ind w:left="708"/>
        <w:jc w:val="center"/>
        <w:rPr>
          <w:sz w:val="28"/>
          <w:szCs w:val="28"/>
        </w:rPr>
      </w:pPr>
      <w:r w:rsidRPr="00361A51">
        <w:rPr>
          <w:sz w:val="28"/>
          <w:szCs w:val="28"/>
        </w:rPr>
        <w:lastRenderedPageBreak/>
        <w:t xml:space="preserve">Приложение № 1 к   </w:t>
      </w:r>
      <w:r>
        <w:rPr>
          <w:sz w:val="28"/>
          <w:szCs w:val="28"/>
        </w:rPr>
        <w:t xml:space="preserve">       </w:t>
      </w:r>
    </w:p>
    <w:p w14:paraId="6A71D98A" w14:textId="77777777" w:rsidR="00D17AE6" w:rsidRDefault="00361A51" w:rsidP="00361A5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61A51">
        <w:rPr>
          <w:sz w:val="28"/>
          <w:szCs w:val="28"/>
        </w:rPr>
        <w:t xml:space="preserve">решению Муниципального Совета   № </w:t>
      </w:r>
      <w:r w:rsidR="00997F64">
        <w:rPr>
          <w:sz w:val="28"/>
          <w:szCs w:val="28"/>
        </w:rPr>
        <w:t xml:space="preserve">14 </w:t>
      </w:r>
      <w:r w:rsidRPr="00361A51">
        <w:rPr>
          <w:sz w:val="28"/>
          <w:szCs w:val="28"/>
        </w:rPr>
        <w:t>от</w:t>
      </w:r>
      <w:r w:rsidR="00997F64">
        <w:rPr>
          <w:sz w:val="28"/>
          <w:szCs w:val="28"/>
        </w:rPr>
        <w:t xml:space="preserve"> 14.12.</w:t>
      </w:r>
      <w:r w:rsidRPr="00361A51">
        <w:rPr>
          <w:sz w:val="28"/>
          <w:szCs w:val="28"/>
        </w:rPr>
        <w:t xml:space="preserve"> 2022 года</w:t>
      </w:r>
    </w:p>
    <w:p w14:paraId="2CB3710E" w14:textId="77777777" w:rsidR="00361A51" w:rsidRDefault="00361A51" w:rsidP="00361A51">
      <w:pPr>
        <w:ind w:left="708"/>
        <w:jc w:val="center"/>
        <w:rPr>
          <w:sz w:val="28"/>
          <w:szCs w:val="28"/>
        </w:rPr>
      </w:pPr>
    </w:p>
    <w:p w14:paraId="7B04EB77" w14:textId="77777777" w:rsidR="00D3556E" w:rsidRPr="00D3556E" w:rsidRDefault="00D3556E" w:rsidP="00D3556E">
      <w:pPr>
        <w:ind w:left="708"/>
        <w:jc w:val="center"/>
        <w:rPr>
          <w:sz w:val="28"/>
          <w:szCs w:val="28"/>
        </w:rPr>
      </w:pPr>
      <w:r w:rsidRPr="00D3556E">
        <w:rPr>
          <w:sz w:val="28"/>
          <w:szCs w:val="28"/>
        </w:rPr>
        <w:t>Прогнозируемые доходы бюджета Середского сельского поселения на 2022 год в соответствии с классификацией доходов бюджетов Российской Федерации</w:t>
      </w:r>
    </w:p>
    <w:p w14:paraId="06CA3C14" w14:textId="77777777" w:rsidR="00E76B35" w:rsidRDefault="00E76B35" w:rsidP="00361A51">
      <w:pPr>
        <w:ind w:left="708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LINK </w:instrText>
      </w:r>
      <w:r w:rsidR="00384411">
        <w:rPr>
          <w:sz w:val="28"/>
          <w:szCs w:val="28"/>
        </w:rPr>
        <w:instrText xml:space="preserve">Excel.Sheet.12 "C:\\Users\\User\\Desktop\\Бюджет 2022\\Бюджет 2022\\Изм.14.12.2022\\черновикИзменения 11.12.2022.xlsx" "Прил №1!R3C1:R3C3" </w:instrText>
      </w:r>
      <w:r>
        <w:rPr>
          <w:sz w:val="28"/>
          <w:szCs w:val="28"/>
        </w:rPr>
        <w:instrText xml:space="preserve">\a \f 5 \h  \* MERGEFORMAT </w:instrText>
      </w:r>
      <w:r>
        <w:rPr>
          <w:sz w:val="28"/>
          <w:szCs w:val="28"/>
        </w:rPr>
        <w:fldChar w:fldCharType="separate"/>
      </w:r>
    </w:p>
    <w:tbl>
      <w:tblPr>
        <w:tblStyle w:val="a6"/>
        <w:tblW w:w="10432" w:type="dxa"/>
        <w:tblInd w:w="108" w:type="dxa"/>
        <w:tblLook w:val="04A0" w:firstRow="1" w:lastRow="0" w:firstColumn="1" w:lastColumn="0" w:noHBand="0" w:noVBand="1"/>
      </w:tblPr>
      <w:tblGrid>
        <w:gridCol w:w="3072"/>
        <w:gridCol w:w="5150"/>
        <w:gridCol w:w="2210"/>
      </w:tblGrid>
      <w:tr w:rsidR="00E76B35" w:rsidRPr="00E76B35" w14:paraId="56E18397" w14:textId="77777777" w:rsidTr="00B80AA4">
        <w:trPr>
          <w:trHeight w:val="315"/>
        </w:trPr>
        <w:tc>
          <w:tcPr>
            <w:tcW w:w="3072" w:type="dxa"/>
            <w:noWrap/>
            <w:hideMark/>
          </w:tcPr>
          <w:p w14:paraId="176F8AE2" w14:textId="77777777" w:rsidR="00E76B35" w:rsidRPr="00E76B35" w:rsidRDefault="00E76B35" w:rsidP="00E76B35">
            <w:pPr>
              <w:ind w:left="708"/>
              <w:jc w:val="center"/>
              <w:rPr>
                <w:sz w:val="28"/>
                <w:szCs w:val="28"/>
              </w:rPr>
            </w:pPr>
            <w:r w:rsidRPr="00E76B3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0" w:type="dxa"/>
            <w:noWrap/>
            <w:hideMark/>
          </w:tcPr>
          <w:p w14:paraId="2D2FBBBF" w14:textId="77777777" w:rsidR="00E76B35" w:rsidRPr="00E76B35" w:rsidRDefault="00E76B35" w:rsidP="00E76B35">
            <w:pPr>
              <w:ind w:left="708"/>
              <w:jc w:val="center"/>
              <w:rPr>
                <w:sz w:val="28"/>
                <w:szCs w:val="28"/>
              </w:rPr>
            </w:pPr>
            <w:r w:rsidRPr="00E76B3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10" w:type="dxa"/>
            <w:noWrap/>
            <w:hideMark/>
          </w:tcPr>
          <w:p w14:paraId="1B425858" w14:textId="77777777" w:rsidR="00A35EC2" w:rsidRDefault="00A35EC2" w:rsidP="00A35EC2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14:paraId="5B43E628" w14:textId="77777777" w:rsidR="00E76B35" w:rsidRPr="00E76B35" w:rsidRDefault="00E76B35" w:rsidP="00A35EC2">
            <w:pPr>
              <w:ind w:left="708"/>
              <w:rPr>
                <w:sz w:val="28"/>
                <w:szCs w:val="28"/>
              </w:rPr>
            </w:pPr>
            <w:r w:rsidRPr="00E76B35">
              <w:rPr>
                <w:sz w:val="28"/>
                <w:szCs w:val="28"/>
              </w:rPr>
              <w:t xml:space="preserve"> руб.</w:t>
            </w:r>
          </w:p>
        </w:tc>
      </w:tr>
    </w:tbl>
    <w:p w14:paraId="248229C0" w14:textId="77777777" w:rsidR="00D17AE6" w:rsidRDefault="00E76B35" w:rsidP="00361A51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8861D3" w14:textId="77777777" w:rsidR="009D43D4" w:rsidRDefault="009D43D4" w:rsidP="00ED6F8A">
      <w:pPr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fldChar w:fldCharType="begin"/>
      </w:r>
      <w:r>
        <w:instrText xml:space="preserve"> LINK </w:instrText>
      </w:r>
      <w:r w:rsidR="00384411">
        <w:instrText xml:space="preserve">Excel.Sheet.12 "C:\\Users\\User\\Desktop\\Бюджет 2022\\Бюджет 2022\\Изм.14.12.2022\\черновикИзменения 11.12.2022.xlsx" "Прил №1!R4C1:R64C3" </w:instrText>
      </w:r>
      <w:r>
        <w:instrText xml:space="preserve">\a \f 4 \h </w:instrText>
      </w:r>
      <w:r>
        <w:fldChar w:fldCharType="separate"/>
      </w:r>
    </w:p>
    <w:tbl>
      <w:tblPr>
        <w:tblW w:w="10540" w:type="dxa"/>
        <w:tblInd w:w="108" w:type="dxa"/>
        <w:tblLook w:val="04A0" w:firstRow="1" w:lastRow="0" w:firstColumn="1" w:lastColumn="0" w:noHBand="0" w:noVBand="1"/>
      </w:tblPr>
      <w:tblGrid>
        <w:gridCol w:w="3180"/>
        <w:gridCol w:w="5040"/>
        <w:gridCol w:w="2320"/>
      </w:tblGrid>
      <w:tr w:rsidR="009D43D4" w:rsidRPr="009D43D4" w14:paraId="2FFDD3A2" w14:textId="77777777" w:rsidTr="00B80AA4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288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352A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6C8A" w14:textId="77777777" w:rsidR="009D43D4" w:rsidRPr="009D43D4" w:rsidRDefault="009D43D4" w:rsidP="009D43D4">
            <w:pPr>
              <w:jc w:val="center"/>
              <w:rPr>
                <w:b/>
                <w:bCs/>
              </w:rPr>
            </w:pPr>
            <w:r w:rsidRPr="009D43D4">
              <w:rPr>
                <w:b/>
                <w:bCs/>
                <w:sz w:val="22"/>
                <w:szCs w:val="22"/>
              </w:rPr>
              <w:t>8 748 626,24</w:t>
            </w:r>
          </w:p>
        </w:tc>
      </w:tr>
      <w:tr w:rsidR="009D43D4" w:rsidRPr="009D43D4" w14:paraId="254A502E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BE1A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182 1 0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B386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11D7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178 000,00</w:t>
            </w:r>
          </w:p>
        </w:tc>
      </w:tr>
      <w:tr w:rsidR="009D43D4" w:rsidRPr="009D43D4" w14:paraId="7052DF56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BDE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1 02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59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EDB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78 000,00</w:t>
            </w:r>
          </w:p>
        </w:tc>
      </w:tr>
      <w:tr w:rsidR="009D43D4" w:rsidRPr="009D43D4" w14:paraId="53C716EF" w14:textId="77777777" w:rsidTr="009D43D4">
        <w:trPr>
          <w:trHeight w:val="18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E6E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182 1 01 02010 01 0000 1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463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9D43D4">
              <w:rPr>
                <w:color w:val="008000"/>
                <w:sz w:val="22"/>
                <w:szCs w:val="22"/>
              </w:rPr>
              <w:t>статьями 227</w:t>
            </w:r>
            <w:r w:rsidRPr="009D43D4">
              <w:rPr>
                <w:color w:val="000000"/>
                <w:sz w:val="22"/>
                <w:szCs w:val="22"/>
              </w:rPr>
              <w:t xml:space="preserve">, </w:t>
            </w:r>
            <w:r w:rsidRPr="009D43D4">
              <w:rPr>
                <w:color w:val="008000"/>
                <w:sz w:val="22"/>
                <w:szCs w:val="22"/>
              </w:rPr>
              <w:t>227.1</w:t>
            </w:r>
            <w:r w:rsidRPr="009D43D4">
              <w:rPr>
                <w:color w:val="000000"/>
                <w:sz w:val="22"/>
                <w:szCs w:val="22"/>
              </w:rPr>
              <w:t xml:space="preserve"> и </w:t>
            </w:r>
            <w:r w:rsidRPr="009D43D4">
              <w:rPr>
                <w:color w:val="008000"/>
                <w:sz w:val="22"/>
                <w:szCs w:val="22"/>
              </w:rPr>
              <w:t>228</w:t>
            </w:r>
            <w:r w:rsidRPr="009D43D4">
              <w:rPr>
                <w:color w:val="000000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0198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78 000,00</w:t>
            </w:r>
          </w:p>
        </w:tc>
      </w:tr>
      <w:tr w:rsidR="009D43D4" w:rsidRPr="009D43D4" w14:paraId="634560A7" w14:textId="77777777" w:rsidTr="009D43D4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AC43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100 1 03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4D38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571A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3 800 000,00</w:t>
            </w:r>
          </w:p>
        </w:tc>
      </w:tr>
      <w:tr w:rsidR="009D43D4" w:rsidRPr="009D43D4" w14:paraId="0C53A568" w14:textId="77777777" w:rsidTr="009D43D4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C932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00 1 03 02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7DE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уплаты акцизов на дизельное топливо, направляемые в уполномоченный территориальный орган Федерального казначейства для распределения в бюджеты субъектов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A869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3 800 000,00</w:t>
            </w:r>
          </w:p>
        </w:tc>
      </w:tr>
      <w:tr w:rsidR="009D43D4" w:rsidRPr="009D43D4" w14:paraId="42DBF6F7" w14:textId="77777777" w:rsidTr="009D43D4">
        <w:trPr>
          <w:trHeight w:val="30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316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00 1 03 0223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D96E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3599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 800 000,00</w:t>
            </w:r>
          </w:p>
        </w:tc>
      </w:tr>
      <w:tr w:rsidR="009D43D4" w:rsidRPr="009D43D4" w14:paraId="18769DE5" w14:textId="77777777" w:rsidTr="009D43D4">
        <w:trPr>
          <w:trHeight w:val="21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270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00 1 03 0224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852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C678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9D43D4" w:rsidRPr="009D43D4" w14:paraId="76860973" w14:textId="77777777" w:rsidTr="009D43D4">
        <w:trPr>
          <w:trHeight w:val="30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2BC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lastRenderedPageBreak/>
              <w:t>100 1 03 0225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B6CD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CF2E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2 190 000,00</w:t>
            </w:r>
          </w:p>
        </w:tc>
      </w:tr>
      <w:tr w:rsidR="009D43D4" w:rsidRPr="009D43D4" w14:paraId="2F49A6D1" w14:textId="77777777" w:rsidTr="009D43D4">
        <w:trPr>
          <w:trHeight w:val="18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76C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00 1 03 02261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08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BFAF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-200 000,00</w:t>
            </w:r>
          </w:p>
        </w:tc>
      </w:tr>
      <w:tr w:rsidR="009D43D4" w:rsidRPr="009D43D4" w14:paraId="795E69CF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7EB6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182 1 05 03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DD56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288C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42 981,60</w:t>
            </w:r>
          </w:p>
        </w:tc>
      </w:tr>
      <w:tr w:rsidR="009D43D4" w:rsidRPr="009D43D4" w14:paraId="625C45B4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A38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5 0301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F1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6A3B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42 981,60</w:t>
            </w:r>
          </w:p>
        </w:tc>
      </w:tr>
      <w:tr w:rsidR="009D43D4" w:rsidRPr="009D43D4" w14:paraId="008A49A0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F64B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182 1 06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3DF0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FDDA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4 115 000,00</w:t>
            </w:r>
          </w:p>
        </w:tc>
      </w:tr>
      <w:tr w:rsidR="009D43D4" w:rsidRPr="009D43D4" w14:paraId="4CAA9A26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FC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1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9DB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Налог на имущество физических лиц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01F2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15 000,00</w:t>
            </w:r>
          </w:p>
        </w:tc>
      </w:tr>
      <w:tr w:rsidR="009D43D4" w:rsidRPr="009D43D4" w14:paraId="78C6ACDF" w14:textId="77777777" w:rsidTr="009D43D4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799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1030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DBB9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AE55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15 000,00</w:t>
            </w:r>
          </w:p>
        </w:tc>
      </w:tr>
      <w:tr w:rsidR="009D43D4" w:rsidRPr="009D43D4" w14:paraId="574336DB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D77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600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55E3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B4F6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4 000 000,00</w:t>
            </w:r>
          </w:p>
        </w:tc>
      </w:tr>
      <w:tr w:rsidR="009D43D4" w:rsidRPr="009D43D4" w14:paraId="65064720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4234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603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AC2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C675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2 200 000,00</w:t>
            </w:r>
          </w:p>
        </w:tc>
      </w:tr>
      <w:tr w:rsidR="009D43D4" w:rsidRPr="009D43D4" w14:paraId="6C87D43A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818C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603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B96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0462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2 200 000,00</w:t>
            </w:r>
          </w:p>
        </w:tc>
      </w:tr>
      <w:tr w:rsidR="009D43D4" w:rsidRPr="009D43D4" w14:paraId="09BFAD2B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B0D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6040 0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834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35E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 800 000,00</w:t>
            </w:r>
          </w:p>
        </w:tc>
      </w:tr>
      <w:tr w:rsidR="009D43D4" w:rsidRPr="009D43D4" w14:paraId="6B976378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134E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1 06 06043 10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522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928F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 800 000,00</w:t>
            </w:r>
          </w:p>
        </w:tc>
      </w:tr>
      <w:tr w:rsidR="009D43D4" w:rsidRPr="009D43D4" w14:paraId="5FD9B979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589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820 108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84D3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425" w14:textId="77777777" w:rsidR="009D43D4" w:rsidRPr="009D43D4" w:rsidRDefault="009D43D4" w:rsidP="009D43D4">
            <w:pPr>
              <w:jc w:val="center"/>
              <w:rPr>
                <w:b/>
                <w:bCs/>
              </w:rPr>
            </w:pPr>
            <w:r w:rsidRPr="009D43D4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9D43D4" w:rsidRPr="009D43D4" w14:paraId="163EFD10" w14:textId="77777777" w:rsidTr="009D43D4">
        <w:trPr>
          <w:trHeight w:val="12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5357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08 0400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82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8A4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5 000,00</w:t>
            </w:r>
          </w:p>
        </w:tc>
      </w:tr>
      <w:tr w:rsidR="009D43D4" w:rsidRPr="009D43D4" w14:paraId="2D6E87B1" w14:textId="77777777" w:rsidTr="009D43D4">
        <w:trPr>
          <w:trHeight w:val="18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E5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08 04020 01 0000 1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6DB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9360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5 000,00</w:t>
            </w:r>
          </w:p>
        </w:tc>
      </w:tr>
      <w:tr w:rsidR="009D43D4" w:rsidRPr="009D43D4" w14:paraId="06EBF419" w14:textId="77777777" w:rsidTr="009D43D4">
        <w:trPr>
          <w:trHeight w:val="85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586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lastRenderedPageBreak/>
              <w:t>820 1 11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7F73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,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3A57" w14:textId="77777777" w:rsidR="009D43D4" w:rsidRPr="009D43D4" w:rsidRDefault="009D43D4" w:rsidP="009D43D4">
            <w:pPr>
              <w:jc w:val="center"/>
              <w:rPr>
                <w:b/>
                <w:bCs/>
              </w:rPr>
            </w:pPr>
            <w:r w:rsidRPr="009D43D4">
              <w:rPr>
                <w:b/>
                <w:bCs/>
                <w:sz w:val="22"/>
                <w:szCs w:val="22"/>
              </w:rPr>
              <w:t>118 000,00</w:t>
            </w:r>
          </w:p>
        </w:tc>
      </w:tr>
      <w:tr w:rsidR="009D43D4" w:rsidRPr="009D43D4" w14:paraId="56A96A20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2A6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 11 05000 0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FB5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732D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90 000,00</w:t>
            </w:r>
          </w:p>
        </w:tc>
      </w:tr>
      <w:tr w:rsidR="009D43D4" w:rsidRPr="009D43D4" w14:paraId="4BA228C2" w14:textId="77777777" w:rsidTr="009D43D4">
        <w:trPr>
          <w:trHeight w:val="18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333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 11 05025 1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1D99" w14:textId="77777777" w:rsidR="009D43D4" w:rsidRPr="009D43D4" w:rsidRDefault="009D43D4" w:rsidP="009D43D4">
            <w:pPr>
              <w:jc w:val="both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5524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50 000,00</w:t>
            </w:r>
          </w:p>
        </w:tc>
      </w:tr>
      <w:tr w:rsidR="009D43D4" w:rsidRPr="009D43D4" w14:paraId="26D7804D" w14:textId="77777777" w:rsidTr="009D43D4">
        <w:trPr>
          <w:trHeight w:val="169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7CDC" w14:textId="77777777" w:rsidR="009D43D4" w:rsidRPr="009D43D4" w:rsidRDefault="009D43D4" w:rsidP="009D43D4">
            <w:pPr>
              <w:rPr>
                <w:color w:val="000000"/>
              </w:rPr>
            </w:pPr>
            <w:proofErr w:type="gramStart"/>
            <w:r w:rsidRPr="009D43D4">
              <w:rPr>
                <w:color w:val="000000"/>
                <w:sz w:val="22"/>
                <w:szCs w:val="22"/>
              </w:rPr>
              <w:t>820  1</w:t>
            </w:r>
            <w:proofErr w:type="gramEnd"/>
            <w:r w:rsidRPr="009D43D4">
              <w:rPr>
                <w:color w:val="000000"/>
                <w:sz w:val="22"/>
                <w:szCs w:val="22"/>
              </w:rPr>
              <w:t xml:space="preserve"> 11 05035 1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CCA5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D502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40 000,00</w:t>
            </w:r>
          </w:p>
        </w:tc>
      </w:tr>
      <w:tr w:rsidR="009D43D4" w:rsidRPr="009D43D4" w14:paraId="5D83B848" w14:textId="77777777" w:rsidTr="009D43D4">
        <w:trPr>
          <w:trHeight w:val="24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C3E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 11 09045 10 0000 12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4EB54" w14:textId="7DC1933F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 xml:space="preserve">Прочие поступления от использования </w:t>
            </w:r>
            <w:r w:rsidR="00435614" w:rsidRPr="009D43D4">
              <w:rPr>
                <w:color w:val="000000"/>
              </w:rPr>
              <w:t>имущества,</w:t>
            </w:r>
            <w:r w:rsidRPr="009D43D4">
              <w:rPr>
                <w:color w:val="000000"/>
              </w:rPr>
              <w:t xml:space="preserve">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C5C4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28 000,00</w:t>
            </w:r>
          </w:p>
        </w:tc>
      </w:tr>
      <w:tr w:rsidR="009D43D4" w:rsidRPr="009D43D4" w14:paraId="2B2F4C4E" w14:textId="77777777" w:rsidTr="009D43D4">
        <w:trPr>
          <w:trHeight w:val="552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852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820 1 13 00000 00 0000 1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466C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5C3" w14:textId="77777777" w:rsidR="009D43D4" w:rsidRPr="009D43D4" w:rsidRDefault="009D43D4" w:rsidP="009D43D4">
            <w:pPr>
              <w:jc w:val="center"/>
              <w:rPr>
                <w:b/>
                <w:bCs/>
              </w:rPr>
            </w:pPr>
            <w:r w:rsidRPr="009D43D4">
              <w:rPr>
                <w:b/>
                <w:bCs/>
                <w:sz w:val="22"/>
                <w:szCs w:val="22"/>
              </w:rPr>
              <w:t>129 341,78</w:t>
            </w:r>
          </w:p>
        </w:tc>
      </w:tr>
      <w:tr w:rsidR="009D43D4" w:rsidRPr="009D43D4" w14:paraId="7BD9369F" w14:textId="77777777" w:rsidTr="009D43D4">
        <w:trPr>
          <w:trHeight w:val="638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43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 13 02995 10 0000 13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2389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5EBB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129 341,78</w:t>
            </w:r>
          </w:p>
        </w:tc>
      </w:tr>
      <w:tr w:rsidR="009D43D4" w:rsidRPr="009D43D4" w14:paraId="0CCBEE07" w14:textId="77777777" w:rsidTr="009D43D4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7A5B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820 1 14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3FE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966F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60 000,00</w:t>
            </w:r>
          </w:p>
        </w:tc>
      </w:tr>
      <w:tr w:rsidR="009D43D4" w:rsidRPr="009D43D4" w14:paraId="3CFA2736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43E2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 14 06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F791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2D94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60 000,00</w:t>
            </w:r>
          </w:p>
        </w:tc>
      </w:tr>
      <w:tr w:rsidR="009D43D4" w:rsidRPr="009D43D4" w14:paraId="39371D97" w14:textId="77777777" w:rsidTr="009D43D4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0F0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14 06025 10 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D53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B4F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21 549,95</w:t>
            </w:r>
          </w:p>
        </w:tc>
      </w:tr>
      <w:tr w:rsidR="009D43D4" w:rsidRPr="009D43D4" w14:paraId="7DEFB4EA" w14:textId="77777777" w:rsidTr="009D43D4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062C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14 06325 10 0000 43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7111" w14:textId="7B6241A5" w:rsidR="009D43D4" w:rsidRPr="009D43D4" w:rsidRDefault="0043561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Плата за</w:t>
            </w:r>
            <w:r w:rsidR="009D43D4" w:rsidRPr="009D43D4">
              <w:rPr>
                <w:color w:val="000000"/>
                <w:sz w:val="22"/>
                <w:szCs w:val="22"/>
              </w:rPr>
              <w:t xml:space="preserve">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. находящихся </w:t>
            </w:r>
            <w:r w:rsidRPr="009D43D4">
              <w:rPr>
                <w:color w:val="000000"/>
                <w:sz w:val="22"/>
                <w:szCs w:val="22"/>
              </w:rPr>
              <w:t>в собственности</w:t>
            </w:r>
            <w:r w:rsidR="009D43D4" w:rsidRPr="009D43D4">
              <w:rPr>
                <w:color w:val="000000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407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38 450,05</w:t>
            </w:r>
          </w:p>
        </w:tc>
      </w:tr>
      <w:tr w:rsidR="009D43D4" w:rsidRPr="009D43D4" w14:paraId="09AE15DD" w14:textId="77777777" w:rsidTr="009D43D4">
        <w:trPr>
          <w:trHeight w:val="199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73EF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lastRenderedPageBreak/>
              <w:t>820 116 00000 10 0000 0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8CA3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29F2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300 302,86</w:t>
            </w:r>
          </w:p>
        </w:tc>
      </w:tr>
      <w:tr w:rsidR="009D43D4" w:rsidRPr="009D43D4" w14:paraId="7556BC5B" w14:textId="77777777" w:rsidTr="009D43D4">
        <w:trPr>
          <w:trHeight w:val="181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76CE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116 07010 10 0000 14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AD88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F514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300 302,86</w:t>
            </w:r>
          </w:p>
        </w:tc>
      </w:tr>
      <w:tr w:rsidR="009D43D4" w:rsidRPr="009D43D4" w14:paraId="5DB5A824" w14:textId="77777777" w:rsidTr="009D43D4">
        <w:trPr>
          <w:trHeight w:val="315"/>
        </w:trPr>
        <w:tc>
          <w:tcPr>
            <w:tcW w:w="3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E2D3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820 200 00000 00 0000 000</w:t>
            </w:r>
          </w:p>
        </w:tc>
        <w:tc>
          <w:tcPr>
            <w:tcW w:w="5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848E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157F" w14:textId="7B49AE33" w:rsidR="009D43D4" w:rsidRPr="009D43D4" w:rsidRDefault="00BE3753" w:rsidP="009D43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 105 542,43</w:t>
            </w:r>
          </w:p>
        </w:tc>
      </w:tr>
      <w:tr w:rsidR="009D43D4" w:rsidRPr="009D43D4" w14:paraId="4D1819D2" w14:textId="77777777" w:rsidTr="009D43D4">
        <w:trPr>
          <w:trHeight w:val="114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4259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000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EEF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7F0F" w14:textId="2B1B13A0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 xml:space="preserve">39 </w:t>
            </w:r>
            <w:r w:rsidR="00BE3753">
              <w:rPr>
                <w:b/>
                <w:bCs/>
                <w:color w:val="000000"/>
                <w:sz w:val="22"/>
                <w:szCs w:val="22"/>
              </w:rPr>
              <w:t>105 542,43</w:t>
            </w:r>
          </w:p>
        </w:tc>
      </w:tr>
      <w:tr w:rsidR="009D43D4" w:rsidRPr="009D43D4" w14:paraId="069C4F61" w14:textId="77777777" w:rsidTr="009D43D4">
        <w:trPr>
          <w:trHeight w:val="458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700C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10000 00 0000 150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3F46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1BC7" w14:textId="77777777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8 241 900,00</w:t>
            </w:r>
          </w:p>
        </w:tc>
      </w:tr>
      <w:tr w:rsidR="009D43D4" w:rsidRPr="009D43D4" w14:paraId="329B4F36" w14:textId="77777777" w:rsidTr="009D43D4">
        <w:trPr>
          <w:trHeight w:val="458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E48E" w14:textId="77777777" w:rsidR="009D43D4" w:rsidRPr="009D43D4" w:rsidRDefault="009D43D4" w:rsidP="009D43D4">
            <w:pPr>
              <w:rPr>
                <w:color w:val="00000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DB6B" w14:textId="77777777" w:rsidR="009D43D4" w:rsidRPr="009D43D4" w:rsidRDefault="009D43D4" w:rsidP="009D43D4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922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</w:p>
        </w:tc>
      </w:tr>
      <w:tr w:rsidR="009D43D4" w:rsidRPr="009D43D4" w14:paraId="4698292F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6A3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15001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1A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(областны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D40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7 914 000,00</w:t>
            </w:r>
          </w:p>
        </w:tc>
      </w:tr>
      <w:tr w:rsidR="009D43D4" w:rsidRPr="009D43D4" w14:paraId="2A398F04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D082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15001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DC4D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нности (районны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3DFB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174 000,00</w:t>
            </w:r>
          </w:p>
        </w:tc>
      </w:tr>
      <w:tr w:rsidR="009D43D4" w:rsidRPr="009D43D4" w14:paraId="7BE92493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553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19999 10 1000 15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BA68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Иные дотации бюджетам сельских поселений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DD6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153 900,00</w:t>
            </w:r>
          </w:p>
        </w:tc>
      </w:tr>
      <w:tr w:rsidR="009D43D4" w:rsidRPr="009D43D4" w14:paraId="62AF4459" w14:textId="77777777" w:rsidTr="009D43D4">
        <w:trPr>
          <w:trHeight w:val="855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02BB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820 2 02 200000 0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85FD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34BE" w14:textId="6B7B0699" w:rsidR="009D43D4" w:rsidRPr="009D43D4" w:rsidRDefault="009D43D4" w:rsidP="009D43D4">
            <w:pPr>
              <w:jc w:val="center"/>
              <w:rPr>
                <w:b/>
                <w:bCs/>
              </w:rPr>
            </w:pPr>
            <w:r w:rsidRPr="009D43D4">
              <w:rPr>
                <w:b/>
                <w:bCs/>
                <w:sz w:val="22"/>
                <w:szCs w:val="22"/>
              </w:rPr>
              <w:t xml:space="preserve">7 </w:t>
            </w:r>
            <w:r w:rsidR="004E09FD">
              <w:rPr>
                <w:b/>
                <w:bCs/>
                <w:sz w:val="22"/>
                <w:szCs w:val="22"/>
              </w:rPr>
              <w:t>108 409,00</w:t>
            </w:r>
            <w:r w:rsidRPr="009D43D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D43D4" w:rsidRPr="009D43D4" w14:paraId="5EFC828F" w14:textId="77777777" w:rsidTr="009D43D4">
        <w:trPr>
          <w:trHeight w:val="9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F6C0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25497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1D9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Субсидии сельских поселений на реализацию мероприятий по обеспечению жильем молодых семей (ОБ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C474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234 989,00</w:t>
            </w:r>
          </w:p>
        </w:tc>
      </w:tr>
      <w:tr w:rsidR="009D43D4" w:rsidRPr="009D43D4" w14:paraId="3176AB55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1DC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25497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CB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Субсидии сельских поселений на реализацию мероприятий по обеспечению жильем молодых семей (ФБ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9FAF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129 006,00</w:t>
            </w:r>
          </w:p>
        </w:tc>
      </w:tr>
      <w:tr w:rsidR="009D43D4" w:rsidRPr="009D43D4" w14:paraId="619A4410" w14:textId="77777777" w:rsidTr="009D43D4">
        <w:trPr>
          <w:trHeight w:val="157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9C8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 02 20041 10 0000 15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D50F8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Субсидии бюджетам сельских поселений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714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1 441 886,00</w:t>
            </w:r>
          </w:p>
        </w:tc>
      </w:tr>
      <w:tr w:rsidR="009D43D4" w:rsidRPr="009D43D4" w14:paraId="76E8A726" w14:textId="77777777" w:rsidTr="009D43D4">
        <w:trPr>
          <w:trHeight w:val="6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05EE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20041 10 0000 15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FC8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Субсидии бюджетам сельских поселений на финансирование дорожного хозяйства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378" w14:textId="145D44A8" w:rsidR="009D43D4" w:rsidRPr="009D43D4" w:rsidRDefault="00F609C7" w:rsidP="009D4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E37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976</w:t>
            </w:r>
            <w:r w:rsidR="00BE375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50,00</w:t>
            </w:r>
          </w:p>
        </w:tc>
      </w:tr>
      <w:tr w:rsidR="009D43D4" w:rsidRPr="009D43D4" w14:paraId="07A4B576" w14:textId="77777777" w:rsidTr="009D43D4">
        <w:trPr>
          <w:trHeight w:val="9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64B9" w14:textId="06F5197E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820 202 29999 10 </w:t>
            </w:r>
            <w:r w:rsidR="003165CB">
              <w:rPr>
                <w:color w:val="000000"/>
                <w:sz w:val="22"/>
                <w:szCs w:val="22"/>
              </w:rPr>
              <w:t>2047</w:t>
            </w:r>
            <w:r w:rsidRPr="009D43D4">
              <w:rPr>
                <w:color w:val="000000"/>
                <w:sz w:val="22"/>
                <w:szCs w:val="22"/>
              </w:rPr>
              <w:t xml:space="preserve"> 1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FA3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Прочие субсидии бюджетам сельских поселений (субсидия на реализацию мероприятий по борьбе с борщевиком Сосновского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67EC" w14:textId="260CF05E" w:rsidR="009D43D4" w:rsidRPr="009D43D4" w:rsidRDefault="003165CB" w:rsidP="009D43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  <w:r w:rsidR="001C4EF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303,00</w:t>
            </w:r>
          </w:p>
        </w:tc>
      </w:tr>
      <w:tr w:rsidR="009D43D4" w:rsidRPr="009D43D4" w14:paraId="055A2EB3" w14:textId="77777777" w:rsidTr="009D43D4">
        <w:trPr>
          <w:trHeight w:val="18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127C" w14:textId="4F500058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lastRenderedPageBreak/>
              <w:t xml:space="preserve">820 202 29999 10 </w:t>
            </w:r>
            <w:r w:rsidR="003165CB">
              <w:rPr>
                <w:color w:val="000000"/>
                <w:sz w:val="22"/>
                <w:szCs w:val="22"/>
              </w:rPr>
              <w:t>2004</w:t>
            </w:r>
            <w:r w:rsidRPr="009D43D4">
              <w:rPr>
                <w:color w:val="000000"/>
                <w:sz w:val="22"/>
                <w:szCs w:val="22"/>
              </w:rPr>
              <w:t xml:space="preserve">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F5BE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Прочие субсидии бюджетам сельских поселений (субсидия на реализацию мероприятий по возмещению в части затрат организациям и индивидуальным предпринимателям, занимающимся доставкой товаров в отдаленные сельские населенные пункты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3392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63 075,00</w:t>
            </w:r>
          </w:p>
        </w:tc>
      </w:tr>
      <w:tr w:rsidR="009D43D4" w:rsidRPr="009D43D4" w14:paraId="73511FDE" w14:textId="77777777" w:rsidTr="009D43D4">
        <w:trPr>
          <w:trHeight w:val="57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4784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30000 0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7F86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192A" w14:textId="77777777" w:rsidR="009D43D4" w:rsidRPr="009D43D4" w:rsidRDefault="009D43D4" w:rsidP="009D43D4">
            <w:pPr>
              <w:jc w:val="center"/>
              <w:rPr>
                <w:b/>
                <w:bCs/>
              </w:rPr>
            </w:pPr>
            <w:r w:rsidRPr="009D43D4">
              <w:rPr>
                <w:b/>
                <w:bCs/>
                <w:sz w:val="22"/>
                <w:szCs w:val="22"/>
              </w:rPr>
              <w:t>257 217,00</w:t>
            </w:r>
          </w:p>
        </w:tc>
      </w:tr>
      <w:tr w:rsidR="009D43D4" w:rsidRPr="009D43D4" w14:paraId="621A0C1F" w14:textId="77777777" w:rsidTr="009D43D4">
        <w:trPr>
          <w:trHeight w:val="585"/>
        </w:trPr>
        <w:tc>
          <w:tcPr>
            <w:tcW w:w="3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9006" w14:textId="3E801F72" w:rsidR="009D43D4" w:rsidRPr="009D43D4" w:rsidRDefault="001C4EFD" w:rsidP="009D43D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 854 1689,67</w:t>
            </w:r>
            <w:r w:rsidR="009D43D4" w:rsidRPr="009D43D4">
              <w:rPr>
                <w:color w:val="000000"/>
                <w:sz w:val="22"/>
                <w:szCs w:val="22"/>
              </w:rPr>
              <w:t>820 202 35118 10 0000 150</w:t>
            </w:r>
          </w:p>
        </w:tc>
        <w:tc>
          <w:tcPr>
            <w:tcW w:w="5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E54F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B35" w14:textId="77777777" w:rsidR="009D43D4" w:rsidRPr="009D43D4" w:rsidRDefault="009D43D4" w:rsidP="009D43D4">
            <w:pPr>
              <w:jc w:val="center"/>
            </w:pPr>
            <w:r w:rsidRPr="009D43D4">
              <w:rPr>
                <w:sz w:val="22"/>
                <w:szCs w:val="22"/>
              </w:rPr>
              <w:t>257 217,00</w:t>
            </w:r>
          </w:p>
        </w:tc>
      </w:tr>
      <w:tr w:rsidR="009D43D4" w:rsidRPr="009D43D4" w14:paraId="724FD0B1" w14:textId="77777777" w:rsidTr="009D43D4">
        <w:trPr>
          <w:trHeight w:val="675"/>
        </w:trPr>
        <w:tc>
          <w:tcPr>
            <w:tcW w:w="3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E020" w14:textId="77777777" w:rsidR="009D43D4" w:rsidRPr="009D43D4" w:rsidRDefault="009D43D4" w:rsidP="009D43D4">
            <w:pPr>
              <w:rPr>
                <w:color w:val="000000"/>
              </w:rPr>
            </w:pPr>
          </w:p>
        </w:tc>
        <w:tc>
          <w:tcPr>
            <w:tcW w:w="5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5DD74" w14:textId="77777777" w:rsidR="009D43D4" w:rsidRPr="009D43D4" w:rsidRDefault="009D43D4" w:rsidP="009D43D4">
            <w:pPr>
              <w:rPr>
                <w:color w:val="000000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7CF6" w14:textId="77777777" w:rsidR="009D43D4" w:rsidRPr="009D43D4" w:rsidRDefault="009D43D4" w:rsidP="009D43D4"/>
        </w:tc>
      </w:tr>
      <w:tr w:rsidR="009D43D4" w:rsidRPr="009D43D4" w14:paraId="09C4220B" w14:textId="77777777" w:rsidTr="009D43D4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02A5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40000 0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66F5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97F4" w14:textId="21FF4781" w:rsidR="009D43D4" w:rsidRPr="009D43D4" w:rsidRDefault="009D43D4" w:rsidP="009D43D4">
            <w:pPr>
              <w:jc w:val="center"/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23 4</w:t>
            </w:r>
            <w:r w:rsidR="003165CB">
              <w:rPr>
                <w:b/>
                <w:bCs/>
                <w:color w:val="000000"/>
                <w:sz w:val="22"/>
                <w:szCs w:val="22"/>
              </w:rPr>
              <w:t>98</w:t>
            </w:r>
            <w:r w:rsidRPr="009D43D4">
              <w:rPr>
                <w:b/>
                <w:bCs/>
                <w:color w:val="000000"/>
                <w:sz w:val="22"/>
                <w:szCs w:val="22"/>
              </w:rPr>
              <w:t xml:space="preserve"> 016,43</w:t>
            </w:r>
          </w:p>
        </w:tc>
      </w:tr>
      <w:tr w:rsidR="009D43D4" w:rsidRPr="009D43D4" w14:paraId="47379795" w14:textId="77777777" w:rsidTr="009D43D4">
        <w:trPr>
          <w:trHeight w:val="15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E87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40014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432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акцизы районные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7F18" w14:textId="59535BF0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5 5</w:t>
            </w:r>
            <w:r w:rsidR="003165CB">
              <w:rPr>
                <w:color w:val="000000"/>
                <w:sz w:val="22"/>
                <w:szCs w:val="22"/>
              </w:rPr>
              <w:t>5</w:t>
            </w:r>
            <w:r w:rsidRPr="009D43D4">
              <w:rPr>
                <w:color w:val="000000"/>
                <w:sz w:val="22"/>
                <w:szCs w:val="22"/>
              </w:rPr>
              <w:t>9 126,23</w:t>
            </w:r>
          </w:p>
        </w:tc>
      </w:tr>
      <w:tr w:rsidR="009D43D4" w:rsidRPr="009D43D4" w14:paraId="3638A868" w14:textId="77777777" w:rsidTr="009D43D4">
        <w:trPr>
          <w:trHeight w:val="24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FD21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40014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833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 xml:space="preserve">Средства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                                </w:t>
            </w:r>
            <w:r w:rsidRPr="009D43D4">
              <w:rPr>
                <w:color w:val="000000"/>
                <w:sz w:val="22"/>
                <w:szCs w:val="22"/>
              </w:rPr>
              <w:br/>
              <w:t>(Субсидия на финансирование дорожного хозяйства (дороги вне границ)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4DD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4 085 123,00</w:t>
            </w:r>
          </w:p>
        </w:tc>
      </w:tr>
      <w:tr w:rsidR="009D43D4" w:rsidRPr="009D43D4" w14:paraId="064C5862" w14:textId="77777777" w:rsidTr="009D43D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7D04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40014 10 000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5D71F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Иные межбюджетные трансферты на переданные полномочия поселениям по строительству и реконструкции шахтных колодц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3D7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580 000,00</w:t>
            </w:r>
          </w:p>
        </w:tc>
      </w:tr>
      <w:tr w:rsidR="009D43D4" w:rsidRPr="009D43D4" w14:paraId="12A2886F" w14:textId="77777777" w:rsidTr="009D43D4">
        <w:trPr>
          <w:trHeight w:val="126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2F2" w14:textId="7D44945B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4</w:t>
            </w:r>
            <w:r w:rsidR="003165CB">
              <w:rPr>
                <w:color w:val="000000"/>
                <w:sz w:val="22"/>
                <w:szCs w:val="22"/>
              </w:rPr>
              <w:t>9999</w:t>
            </w:r>
            <w:r w:rsidRPr="009D43D4">
              <w:rPr>
                <w:color w:val="000000"/>
                <w:sz w:val="22"/>
                <w:szCs w:val="22"/>
              </w:rPr>
              <w:t xml:space="preserve"> 10 4010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BB25B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Межбюджетные трансферты на благоустройство дворовых территорий и обустройство территории для выгула животных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219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2 499 938,00</w:t>
            </w:r>
          </w:p>
        </w:tc>
      </w:tr>
      <w:tr w:rsidR="009D43D4" w:rsidRPr="009D43D4" w14:paraId="13B57C19" w14:textId="77777777" w:rsidTr="009D43D4">
        <w:trPr>
          <w:trHeight w:val="25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CB84" w14:textId="6B9C269D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820 202 4</w:t>
            </w:r>
            <w:r w:rsidR="003165CB">
              <w:rPr>
                <w:color w:val="000000"/>
                <w:sz w:val="22"/>
                <w:szCs w:val="22"/>
              </w:rPr>
              <w:t>9999</w:t>
            </w:r>
            <w:r w:rsidRPr="009D43D4">
              <w:rPr>
                <w:color w:val="000000"/>
                <w:sz w:val="22"/>
                <w:szCs w:val="22"/>
              </w:rPr>
              <w:t xml:space="preserve"> 10 4007 15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43B7A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Прочие межбюджетные трансферты, передаваемые бюджетам сельских поселений (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DD4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591 549,20</w:t>
            </w:r>
          </w:p>
        </w:tc>
      </w:tr>
      <w:tr w:rsidR="009D43D4" w:rsidRPr="009D43D4" w14:paraId="20202600" w14:textId="77777777" w:rsidTr="009D43D4">
        <w:trPr>
          <w:trHeight w:val="190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99C2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lastRenderedPageBreak/>
              <w:t>820 202 49999 10 4016 15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2576AD" w14:textId="77777777" w:rsidR="009D43D4" w:rsidRPr="009D43D4" w:rsidRDefault="009D43D4" w:rsidP="009D43D4">
            <w:pPr>
              <w:rPr>
                <w:color w:val="000000"/>
              </w:rPr>
            </w:pPr>
            <w:r w:rsidRPr="009D43D4">
              <w:rPr>
                <w:color w:val="000000"/>
              </w:rPr>
              <w:t>Прочие межбюджетные трансферты, передаваемые бюджетам сельских поселений (Межбюджетные трансферты на поощрение муниципальных управленческих команд за достижение показателей деятельности органов исполнительной власти)</w:t>
            </w:r>
          </w:p>
        </w:tc>
        <w:tc>
          <w:tcPr>
            <w:tcW w:w="23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A476" w14:textId="77777777" w:rsidR="009D43D4" w:rsidRPr="009D43D4" w:rsidRDefault="009D43D4" w:rsidP="009D43D4">
            <w:pPr>
              <w:jc w:val="center"/>
              <w:rPr>
                <w:color w:val="000000"/>
              </w:rPr>
            </w:pPr>
            <w:r w:rsidRPr="009D43D4">
              <w:rPr>
                <w:color w:val="000000"/>
                <w:sz w:val="22"/>
                <w:szCs w:val="22"/>
              </w:rPr>
              <w:t>182 280,00</w:t>
            </w:r>
          </w:p>
        </w:tc>
      </w:tr>
      <w:tr w:rsidR="009D43D4" w:rsidRPr="009D43D4" w14:paraId="4B610C47" w14:textId="77777777" w:rsidTr="009D43D4">
        <w:trPr>
          <w:trHeight w:val="330"/>
        </w:trPr>
        <w:tc>
          <w:tcPr>
            <w:tcW w:w="8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8D65" w14:textId="77777777" w:rsidR="009D43D4" w:rsidRPr="009D43D4" w:rsidRDefault="009D43D4" w:rsidP="009D43D4">
            <w:pPr>
              <w:rPr>
                <w:b/>
                <w:bCs/>
                <w:color w:val="000000"/>
              </w:rPr>
            </w:pPr>
            <w:r w:rsidRPr="009D43D4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26E" w14:textId="4A590D44" w:rsidR="009D43D4" w:rsidRPr="009D43D4" w:rsidRDefault="001C4EFD" w:rsidP="009D43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 854 168,67</w:t>
            </w:r>
          </w:p>
        </w:tc>
      </w:tr>
    </w:tbl>
    <w:p w14:paraId="6520E339" w14:textId="77777777" w:rsidR="00D17AE6" w:rsidRDefault="009D43D4" w:rsidP="00ED6F8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9B9DCF8" w14:textId="77777777" w:rsidR="00D17AE6" w:rsidRDefault="00D17AE6" w:rsidP="00ED6F8A">
      <w:pPr>
        <w:ind w:left="708"/>
        <w:jc w:val="both"/>
        <w:rPr>
          <w:sz w:val="28"/>
          <w:szCs w:val="28"/>
        </w:rPr>
      </w:pPr>
    </w:p>
    <w:p w14:paraId="2A5EF913" w14:textId="77777777" w:rsidR="00D17AE6" w:rsidRDefault="00D17AE6" w:rsidP="00ED6F8A">
      <w:pPr>
        <w:ind w:left="708"/>
        <w:jc w:val="both"/>
        <w:rPr>
          <w:sz w:val="28"/>
          <w:szCs w:val="28"/>
        </w:rPr>
      </w:pPr>
    </w:p>
    <w:p w14:paraId="188625B9" w14:textId="77777777" w:rsidR="00D17AE6" w:rsidRDefault="00D17AE6" w:rsidP="00ED6F8A">
      <w:pPr>
        <w:ind w:left="708"/>
        <w:jc w:val="both"/>
        <w:rPr>
          <w:sz w:val="28"/>
          <w:szCs w:val="28"/>
        </w:rPr>
      </w:pP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1960"/>
        <w:gridCol w:w="5380"/>
        <w:gridCol w:w="2300"/>
      </w:tblGrid>
      <w:tr w:rsidR="009A5F47" w:rsidRPr="009A5F47" w14:paraId="5DD5DC01" w14:textId="77777777" w:rsidTr="009A5F47">
        <w:trPr>
          <w:trHeight w:val="40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1D92F" w14:textId="77777777" w:rsidR="009A5F47" w:rsidRPr="009A5F47" w:rsidRDefault="009A5F47" w:rsidP="00997F64">
            <w:pPr>
              <w:jc w:val="right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 xml:space="preserve">Приложение №2 </w:t>
            </w:r>
            <w:proofErr w:type="gramStart"/>
            <w:r w:rsidRPr="009A5F47">
              <w:rPr>
                <w:color w:val="000000"/>
                <w:sz w:val="22"/>
                <w:szCs w:val="22"/>
              </w:rPr>
              <w:t>к  решению</w:t>
            </w:r>
            <w:proofErr w:type="gramEnd"/>
            <w:r w:rsidRPr="009A5F47">
              <w:rPr>
                <w:color w:val="000000"/>
                <w:sz w:val="22"/>
                <w:szCs w:val="22"/>
              </w:rPr>
              <w:t xml:space="preserve"> Муниципального Совета № </w:t>
            </w:r>
            <w:r w:rsidR="00997F64">
              <w:rPr>
                <w:color w:val="000000"/>
                <w:sz w:val="22"/>
                <w:szCs w:val="22"/>
              </w:rPr>
              <w:t xml:space="preserve">101 </w:t>
            </w:r>
            <w:r w:rsidRPr="009A5F47">
              <w:rPr>
                <w:color w:val="000000"/>
                <w:sz w:val="22"/>
                <w:szCs w:val="22"/>
              </w:rPr>
              <w:t>от</w:t>
            </w:r>
            <w:r w:rsidR="00997F64">
              <w:rPr>
                <w:color w:val="000000"/>
                <w:sz w:val="22"/>
                <w:szCs w:val="22"/>
              </w:rPr>
              <w:t xml:space="preserve"> 14.12.2</w:t>
            </w:r>
            <w:r w:rsidRPr="009A5F47">
              <w:rPr>
                <w:color w:val="000000"/>
                <w:sz w:val="22"/>
                <w:szCs w:val="22"/>
              </w:rPr>
              <w:t>022г.</w:t>
            </w:r>
          </w:p>
        </w:tc>
      </w:tr>
      <w:tr w:rsidR="009A5F47" w:rsidRPr="009A5F47" w14:paraId="13A73B99" w14:textId="77777777" w:rsidTr="009A5F47">
        <w:trPr>
          <w:trHeight w:val="100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5FCFC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 xml:space="preserve">Прогнозируемые расходы бюджета Середского сельского </w:t>
            </w:r>
            <w:proofErr w:type="gramStart"/>
            <w:r w:rsidRPr="009A5F47">
              <w:rPr>
                <w:color w:val="000000"/>
                <w:sz w:val="22"/>
                <w:szCs w:val="22"/>
              </w:rPr>
              <w:t>поселения  на</w:t>
            </w:r>
            <w:proofErr w:type="gramEnd"/>
            <w:r w:rsidRPr="009A5F47">
              <w:rPr>
                <w:color w:val="000000"/>
                <w:sz w:val="22"/>
                <w:szCs w:val="22"/>
              </w:rPr>
              <w:t xml:space="preserve"> 2022год по функциональной классификации расходов бюджетов Российской Федерации</w:t>
            </w:r>
          </w:p>
        </w:tc>
      </w:tr>
      <w:tr w:rsidR="009A5F47" w:rsidRPr="009A5F47" w14:paraId="6498FC97" w14:textId="77777777" w:rsidTr="009A5F47">
        <w:trPr>
          <w:trHeight w:val="45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60D5D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Функцион. кл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65C7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5797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proofErr w:type="gramStart"/>
            <w:r w:rsidRPr="009A5F47">
              <w:rPr>
                <w:color w:val="000000"/>
                <w:sz w:val="22"/>
                <w:szCs w:val="22"/>
              </w:rPr>
              <w:t>план,руб.</w:t>
            </w:r>
            <w:proofErr w:type="gramEnd"/>
          </w:p>
        </w:tc>
      </w:tr>
      <w:tr w:rsidR="009A5F47" w:rsidRPr="009A5F47" w14:paraId="6BCFCE67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2AA9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E43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6C426" w14:textId="66362AB9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4F3FC8">
              <w:rPr>
                <w:b/>
                <w:bCs/>
                <w:color w:val="000000"/>
                <w:sz w:val="22"/>
                <w:szCs w:val="22"/>
              </w:rPr>
              <w:t> 909 825,60</w:t>
            </w:r>
          </w:p>
        </w:tc>
      </w:tr>
      <w:tr w:rsidR="009A5F47" w:rsidRPr="009A5F47" w14:paraId="02374D24" w14:textId="77777777" w:rsidTr="009A5F47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3523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52F5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79A3" w14:textId="3DEE41CD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910 1</w:t>
            </w:r>
            <w:r w:rsidR="004F3FC8">
              <w:rPr>
                <w:color w:val="000000"/>
                <w:sz w:val="22"/>
                <w:szCs w:val="22"/>
              </w:rPr>
              <w:t>5</w:t>
            </w:r>
            <w:r w:rsidRPr="009A5F47">
              <w:rPr>
                <w:color w:val="000000"/>
                <w:sz w:val="22"/>
                <w:szCs w:val="22"/>
              </w:rPr>
              <w:t>7,</w:t>
            </w:r>
            <w:r w:rsidR="003916F1">
              <w:rPr>
                <w:color w:val="000000"/>
                <w:sz w:val="22"/>
                <w:szCs w:val="22"/>
              </w:rPr>
              <w:t>88</w:t>
            </w:r>
          </w:p>
        </w:tc>
      </w:tr>
      <w:tr w:rsidR="009A5F47" w:rsidRPr="009A5F47" w14:paraId="6F5490C1" w14:textId="77777777" w:rsidTr="009A5F47">
        <w:trPr>
          <w:trHeight w:val="12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1959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38D0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44700" w14:textId="74C30AF0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5 717</w:t>
            </w:r>
            <w:r w:rsidR="004F3FC8">
              <w:rPr>
                <w:color w:val="000000"/>
                <w:sz w:val="22"/>
                <w:szCs w:val="22"/>
              </w:rPr>
              <w:t> 633,12</w:t>
            </w:r>
          </w:p>
        </w:tc>
      </w:tr>
      <w:tr w:rsidR="009A5F47" w:rsidRPr="009A5F47" w14:paraId="2D4CC044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4070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A22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33534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A5F47" w:rsidRPr="009A5F47" w14:paraId="374854BD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C944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A5E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Другие общегосударственные рас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C2AF1" w14:textId="01CCE59C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1</w:t>
            </w:r>
            <w:r w:rsidR="004F3FC8">
              <w:rPr>
                <w:color w:val="000000"/>
                <w:sz w:val="22"/>
                <w:szCs w:val="22"/>
              </w:rPr>
              <w:t> 282 034,60</w:t>
            </w:r>
          </w:p>
        </w:tc>
      </w:tr>
      <w:tr w:rsidR="009A5F47" w:rsidRPr="009A5F47" w14:paraId="033B36C4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B3CB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A7C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6D4B7" w14:textId="77777777" w:rsidR="009A5F47" w:rsidRPr="009A5F47" w:rsidRDefault="009A5F47" w:rsidP="009A5F47">
            <w:pPr>
              <w:jc w:val="center"/>
              <w:rPr>
                <w:b/>
                <w:bCs/>
              </w:rPr>
            </w:pPr>
            <w:r w:rsidRPr="009A5F47">
              <w:rPr>
                <w:b/>
                <w:bCs/>
                <w:sz w:val="22"/>
                <w:szCs w:val="22"/>
              </w:rPr>
              <w:t>257 217,00</w:t>
            </w:r>
          </w:p>
        </w:tc>
      </w:tr>
      <w:tr w:rsidR="009A5F47" w:rsidRPr="009A5F47" w14:paraId="0359DEA3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BF38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BCC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1148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257 217,00</w:t>
            </w:r>
          </w:p>
        </w:tc>
      </w:tr>
      <w:tr w:rsidR="009A5F47" w:rsidRPr="009A5F47" w14:paraId="40C3F53E" w14:textId="77777777" w:rsidTr="009A5F47">
        <w:trPr>
          <w:trHeight w:val="57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C0D9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1010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9F761" w14:textId="77777777" w:rsidR="009A5F47" w:rsidRPr="009A5F47" w:rsidRDefault="009A5F47" w:rsidP="009A5F47">
            <w:pPr>
              <w:jc w:val="center"/>
              <w:rPr>
                <w:b/>
                <w:bCs/>
              </w:rPr>
            </w:pPr>
            <w:r w:rsidRPr="009A5F47">
              <w:rPr>
                <w:b/>
                <w:bCs/>
                <w:sz w:val="22"/>
                <w:szCs w:val="22"/>
              </w:rPr>
              <w:t>1 045 316,80</w:t>
            </w:r>
          </w:p>
        </w:tc>
      </w:tr>
      <w:tr w:rsidR="009A5F47" w:rsidRPr="009A5F47" w14:paraId="78A068EC" w14:textId="77777777" w:rsidTr="009A5F47">
        <w:trPr>
          <w:trHeight w:val="9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D6C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802B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6B37D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40 000,00</w:t>
            </w:r>
          </w:p>
        </w:tc>
      </w:tr>
      <w:tr w:rsidR="009A5F47" w:rsidRPr="009A5F47" w14:paraId="1437C114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0D83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2418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28DD4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1 005 316,80</w:t>
            </w:r>
          </w:p>
        </w:tc>
      </w:tr>
      <w:tr w:rsidR="009A5F47" w:rsidRPr="009A5F47" w14:paraId="2BA4E551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58C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810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94D3D" w14:textId="112FCF21" w:rsidR="009A5F47" w:rsidRPr="009A5F47" w:rsidRDefault="004F3FC8" w:rsidP="009A5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0 755 321,53</w:t>
            </w:r>
          </w:p>
        </w:tc>
      </w:tr>
      <w:tr w:rsidR="009A5F47" w:rsidRPr="009A5F47" w14:paraId="651F4A7C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2B31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DAE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41ED3" w14:textId="71A92C52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30</w:t>
            </w:r>
            <w:r w:rsidR="004F3FC8">
              <w:rPr>
                <w:color w:val="000000"/>
                <w:sz w:val="22"/>
                <w:szCs w:val="22"/>
              </w:rPr>
              <w:t> 688 926,53</w:t>
            </w:r>
          </w:p>
        </w:tc>
      </w:tr>
      <w:tr w:rsidR="009A5F47" w:rsidRPr="009A5F47" w14:paraId="42FA45C9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5BF9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52FF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EDE13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66 395,00</w:t>
            </w:r>
          </w:p>
        </w:tc>
      </w:tr>
      <w:tr w:rsidR="009A5F47" w:rsidRPr="009A5F47" w14:paraId="42365B76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036B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D9B8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42404" w14:textId="677E4579" w:rsidR="009A5F47" w:rsidRPr="009A5F47" w:rsidRDefault="004F3FC8" w:rsidP="009A5F4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879 100,97</w:t>
            </w:r>
          </w:p>
        </w:tc>
      </w:tr>
      <w:tr w:rsidR="009A5F47" w:rsidRPr="009A5F47" w14:paraId="109BC925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8593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BB8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E3173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114 686,02</w:t>
            </w:r>
          </w:p>
        </w:tc>
      </w:tr>
      <w:tr w:rsidR="009A5F47" w:rsidRPr="009A5F47" w14:paraId="0CE7DA3C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450B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E1B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393BF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580 000,00</w:t>
            </w:r>
          </w:p>
        </w:tc>
      </w:tr>
      <w:tr w:rsidR="009A5F47" w:rsidRPr="009A5F47" w14:paraId="76D66687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D17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552A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6DC83" w14:textId="5D7FDD7D" w:rsidR="009A5F47" w:rsidRPr="009A5F47" w:rsidRDefault="004F3FC8" w:rsidP="009A5F47">
            <w:pPr>
              <w:jc w:val="center"/>
            </w:pPr>
            <w:r>
              <w:rPr>
                <w:sz w:val="22"/>
                <w:szCs w:val="22"/>
              </w:rPr>
              <w:t>7 184 414,95</w:t>
            </w:r>
          </w:p>
        </w:tc>
      </w:tr>
      <w:tr w:rsidR="009A5F47" w:rsidRPr="009A5F47" w14:paraId="6ABEBCDB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3A30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1B5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72E0E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24 926,27</w:t>
            </w:r>
          </w:p>
        </w:tc>
      </w:tr>
      <w:tr w:rsidR="009A5F47" w:rsidRPr="009A5F47" w14:paraId="2B335B57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FB5F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2EE0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2062B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24 926,27</w:t>
            </w:r>
          </w:p>
        </w:tc>
      </w:tr>
      <w:tr w:rsidR="009A5F47" w:rsidRPr="009A5F47" w14:paraId="2C699F92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E987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07B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D977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461 000,00</w:t>
            </w:r>
          </w:p>
        </w:tc>
      </w:tr>
      <w:tr w:rsidR="009A5F47" w:rsidRPr="009A5F47" w14:paraId="12711FD1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68BF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56E2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7DA5F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461 000,00</w:t>
            </w:r>
          </w:p>
        </w:tc>
      </w:tr>
      <w:tr w:rsidR="009A5F47" w:rsidRPr="009A5F47" w14:paraId="6945738C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5C56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lastRenderedPageBreak/>
              <w:t>1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06B1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277AA" w14:textId="77777777" w:rsidR="009A5F47" w:rsidRPr="009A5F47" w:rsidRDefault="009A5F47" w:rsidP="009A5F47">
            <w:pPr>
              <w:jc w:val="center"/>
              <w:rPr>
                <w:b/>
                <w:bCs/>
              </w:rPr>
            </w:pPr>
            <w:r w:rsidRPr="009A5F47">
              <w:rPr>
                <w:b/>
                <w:bCs/>
                <w:sz w:val="22"/>
                <w:szCs w:val="22"/>
              </w:rPr>
              <w:t>1 259 172,70</w:t>
            </w:r>
          </w:p>
        </w:tc>
      </w:tr>
      <w:tr w:rsidR="009A5F47" w:rsidRPr="009A5F47" w14:paraId="2D4D9467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A3F1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2579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E7364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61 000,00</w:t>
            </w:r>
          </w:p>
        </w:tc>
      </w:tr>
      <w:tr w:rsidR="009A5F47" w:rsidRPr="009A5F47" w14:paraId="124B7DA2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FB6D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4D6D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B3DB7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599 188,70</w:t>
            </w:r>
          </w:p>
        </w:tc>
      </w:tr>
      <w:tr w:rsidR="009A5F47" w:rsidRPr="009A5F47" w14:paraId="1EF4DE20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75C2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57F5F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4EEE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598 984,00</w:t>
            </w:r>
          </w:p>
        </w:tc>
      </w:tr>
      <w:tr w:rsidR="009A5F47" w:rsidRPr="009A5F47" w14:paraId="643A6A61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270D" w14:textId="77777777" w:rsidR="009A5F47" w:rsidRPr="009A5F47" w:rsidRDefault="009A5F47" w:rsidP="009A5F47">
            <w:pPr>
              <w:jc w:val="center"/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E4C1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A171" w14:textId="77777777" w:rsidR="009A5F47" w:rsidRPr="009A5F47" w:rsidRDefault="009A5F47" w:rsidP="009A5F47">
            <w:pPr>
              <w:jc w:val="center"/>
              <w:rPr>
                <w:b/>
                <w:bCs/>
              </w:rPr>
            </w:pPr>
            <w:r w:rsidRPr="009A5F4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9A5F47" w:rsidRPr="009A5F47" w14:paraId="17186F06" w14:textId="77777777" w:rsidTr="009A5F47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EEAB" w14:textId="77777777" w:rsidR="009A5F47" w:rsidRPr="009A5F47" w:rsidRDefault="009A5F47" w:rsidP="009A5F47">
            <w:pPr>
              <w:jc w:val="center"/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F162" w14:textId="77777777" w:rsidR="009A5F47" w:rsidRPr="009A5F47" w:rsidRDefault="009A5F47" w:rsidP="009A5F47">
            <w:pPr>
              <w:rPr>
                <w:color w:val="000000"/>
              </w:rPr>
            </w:pPr>
            <w:r w:rsidRPr="009A5F47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1F95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 </w:t>
            </w:r>
          </w:p>
        </w:tc>
      </w:tr>
      <w:tr w:rsidR="009A5F47" w:rsidRPr="009A5F47" w14:paraId="48910B2C" w14:textId="77777777" w:rsidTr="009A5F47">
        <w:trPr>
          <w:trHeight w:val="315"/>
        </w:trPr>
        <w:tc>
          <w:tcPr>
            <w:tcW w:w="7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EF21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D966F" w14:textId="3B7BB99F" w:rsidR="009A5F47" w:rsidRPr="009A5F47" w:rsidRDefault="009A5F47" w:rsidP="009A5F47">
            <w:pPr>
              <w:jc w:val="center"/>
              <w:rPr>
                <w:b/>
                <w:bCs/>
              </w:rPr>
            </w:pPr>
            <w:r w:rsidRPr="009A5F47">
              <w:rPr>
                <w:b/>
                <w:bCs/>
                <w:sz w:val="22"/>
                <w:szCs w:val="22"/>
              </w:rPr>
              <w:t>49</w:t>
            </w:r>
            <w:r w:rsidR="004F3FC8">
              <w:rPr>
                <w:b/>
                <w:bCs/>
                <w:sz w:val="22"/>
                <w:szCs w:val="22"/>
              </w:rPr>
              <w:t> 591 880,87</w:t>
            </w:r>
          </w:p>
        </w:tc>
      </w:tr>
      <w:tr w:rsidR="009A5F47" w:rsidRPr="009A5F47" w14:paraId="7648E060" w14:textId="77777777" w:rsidTr="009A5F47">
        <w:trPr>
          <w:trHeight w:val="300"/>
        </w:trPr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71B8" w14:textId="77777777" w:rsidR="009A5F47" w:rsidRPr="009A5F47" w:rsidRDefault="009A5F47" w:rsidP="009A5F47">
            <w:pPr>
              <w:rPr>
                <w:b/>
                <w:bCs/>
                <w:color w:val="000000"/>
              </w:rPr>
            </w:pPr>
            <w:r w:rsidRPr="009A5F47">
              <w:rPr>
                <w:b/>
                <w:bCs/>
                <w:color w:val="000000"/>
                <w:sz w:val="22"/>
                <w:szCs w:val="22"/>
              </w:rPr>
              <w:t>Профицит (со знаком "+"), дефицит (со знаком"-"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9EC6" w14:textId="77777777" w:rsidR="009A5F47" w:rsidRPr="009A5F47" w:rsidRDefault="009A5F47" w:rsidP="009A5F47">
            <w:pPr>
              <w:jc w:val="center"/>
            </w:pPr>
            <w:r w:rsidRPr="009A5F47">
              <w:rPr>
                <w:sz w:val="22"/>
                <w:szCs w:val="22"/>
              </w:rPr>
              <w:t>-1 737 712,20</w:t>
            </w:r>
          </w:p>
        </w:tc>
      </w:tr>
      <w:tr w:rsidR="009A5F47" w:rsidRPr="009A5F47" w14:paraId="3AC9CD03" w14:textId="77777777" w:rsidTr="009A5F47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C9E5" w14:textId="77777777" w:rsidR="009A5F47" w:rsidRPr="009A5F47" w:rsidRDefault="009A5F47" w:rsidP="009A5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3C51" w14:textId="77777777" w:rsidR="009A5F47" w:rsidRDefault="009A5F47" w:rsidP="009A5F47">
            <w:pPr>
              <w:rPr>
                <w:rFonts w:ascii="Calibri" w:hAnsi="Calibri"/>
                <w:color w:val="000000"/>
              </w:rPr>
            </w:pPr>
          </w:p>
          <w:p w14:paraId="37E0DF5F" w14:textId="77777777" w:rsidR="00BC13EA" w:rsidRPr="009A5F47" w:rsidRDefault="00BC13EA" w:rsidP="009A5F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0139" w14:textId="77777777" w:rsidR="009A5F47" w:rsidRPr="009A5F47" w:rsidRDefault="009A5F47" w:rsidP="009A5F47">
            <w:pPr>
              <w:rPr>
                <w:rFonts w:ascii="Calibri" w:hAnsi="Calibri"/>
                <w:color w:val="000000"/>
              </w:rPr>
            </w:pPr>
          </w:p>
        </w:tc>
      </w:tr>
    </w:tbl>
    <w:p w14:paraId="6ACAB5BE" w14:textId="77777777" w:rsidR="00A35EC2" w:rsidRDefault="00A35EC2" w:rsidP="00ED6F8A">
      <w:pPr>
        <w:ind w:left="708"/>
        <w:jc w:val="both"/>
        <w:rPr>
          <w:sz w:val="28"/>
          <w:szCs w:val="28"/>
        </w:rPr>
      </w:pPr>
    </w:p>
    <w:tbl>
      <w:tblPr>
        <w:tblW w:w="10888" w:type="dxa"/>
        <w:tblInd w:w="93" w:type="dxa"/>
        <w:tblLook w:val="04A0" w:firstRow="1" w:lastRow="0" w:firstColumn="1" w:lastColumn="0" w:noHBand="0" w:noVBand="1"/>
      </w:tblPr>
      <w:tblGrid>
        <w:gridCol w:w="4860"/>
        <w:gridCol w:w="1959"/>
        <w:gridCol w:w="401"/>
        <w:gridCol w:w="667"/>
        <w:gridCol w:w="3001"/>
      </w:tblGrid>
      <w:tr w:rsidR="00BC13EA" w:rsidRPr="00BC13EA" w14:paraId="2A535282" w14:textId="77777777" w:rsidTr="00BC13EA">
        <w:trPr>
          <w:trHeight w:val="495"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B2910" w14:textId="77777777" w:rsidR="00BC13EA" w:rsidRPr="00BC13EA" w:rsidRDefault="00997F64" w:rsidP="00997F6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="00BC13EA" w:rsidRPr="00BC13EA">
              <w:rPr>
                <w:color w:val="000000"/>
                <w:sz w:val="22"/>
                <w:szCs w:val="22"/>
              </w:rPr>
              <w:t xml:space="preserve">Приложение № 3 </w:t>
            </w:r>
            <w:proofErr w:type="gramStart"/>
            <w:r w:rsidR="00BC13EA" w:rsidRPr="00BC13EA">
              <w:rPr>
                <w:color w:val="000000"/>
                <w:sz w:val="22"/>
                <w:szCs w:val="22"/>
              </w:rPr>
              <w:t>к  решению</w:t>
            </w:r>
            <w:proofErr w:type="gramEnd"/>
            <w:r w:rsidR="00BC13EA" w:rsidRPr="00BC13EA">
              <w:rPr>
                <w:color w:val="000000"/>
                <w:sz w:val="22"/>
                <w:szCs w:val="22"/>
              </w:rPr>
              <w:t xml:space="preserve"> Муниципального Совета Середского СП №</w:t>
            </w:r>
            <w:r>
              <w:rPr>
                <w:color w:val="000000"/>
                <w:sz w:val="22"/>
                <w:szCs w:val="22"/>
              </w:rPr>
              <w:t>101</w:t>
            </w:r>
            <w:r w:rsidR="00BC13EA" w:rsidRPr="00BC13EA">
              <w:rPr>
                <w:color w:val="000000"/>
                <w:sz w:val="22"/>
                <w:szCs w:val="22"/>
              </w:rPr>
              <w:t xml:space="preserve"> от</w:t>
            </w:r>
            <w:r>
              <w:rPr>
                <w:color w:val="000000"/>
                <w:sz w:val="22"/>
                <w:szCs w:val="22"/>
              </w:rPr>
              <w:t xml:space="preserve"> 14.12.</w:t>
            </w:r>
            <w:r w:rsidR="00BC13EA" w:rsidRPr="00BC13EA">
              <w:rPr>
                <w:color w:val="000000"/>
                <w:sz w:val="22"/>
                <w:szCs w:val="22"/>
              </w:rPr>
              <w:t xml:space="preserve"> 2022 года</w:t>
            </w:r>
          </w:p>
        </w:tc>
      </w:tr>
      <w:tr w:rsidR="00BC13EA" w:rsidRPr="00BC13EA" w14:paraId="0E239A12" w14:textId="77777777" w:rsidTr="00BC13EA">
        <w:trPr>
          <w:trHeight w:val="1200"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D44" w14:textId="77777777" w:rsidR="00850975" w:rsidRDefault="00BC13EA" w:rsidP="0085097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C13EA">
              <w:rPr>
                <w:b/>
                <w:bCs/>
                <w:color w:val="000000"/>
                <w:sz w:val="22"/>
                <w:szCs w:val="22"/>
              </w:rPr>
              <w:t>Расходы  бюджета</w:t>
            </w:r>
            <w:proofErr w:type="gramEnd"/>
            <w:r w:rsidRPr="00BC13EA">
              <w:rPr>
                <w:b/>
                <w:bCs/>
                <w:color w:val="000000"/>
                <w:sz w:val="22"/>
                <w:szCs w:val="22"/>
              </w:rPr>
              <w:t xml:space="preserve"> Середского сельского поселения  по целевым статьям (муниципальным</w:t>
            </w:r>
          </w:p>
          <w:p w14:paraId="2F1CA3F4" w14:textId="77777777" w:rsidR="00850975" w:rsidRDefault="00BC13EA" w:rsidP="00850975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программам и непрограммным направлениям деятельности) и группам видов расходов</w:t>
            </w:r>
          </w:p>
          <w:p w14:paraId="78CA90D8" w14:textId="77777777" w:rsidR="00BC13EA" w:rsidRPr="00BC13EA" w:rsidRDefault="00BC13EA" w:rsidP="00850975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классификации расходов бюджетов Российской Федерации на 2022 год</w:t>
            </w:r>
          </w:p>
        </w:tc>
      </w:tr>
      <w:tr w:rsidR="00BC13EA" w:rsidRPr="00BC13EA" w14:paraId="250718A7" w14:textId="77777777" w:rsidTr="00BC13EA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51B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DF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Код целевой классификации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D3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C2A6" w14:textId="77777777" w:rsid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      2022 год</w:t>
            </w:r>
          </w:p>
          <w:p w14:paraId="47B9268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  (руб.)</w:t>
            </w:r>
          </w:p>
        </w:tc>
      </w:tr>
      <w:tr w:rsidR="00BC13EA" w:rsidRPr="00BC13EA" w14:paraId="39BF93C0" w14:textId="77777777" w:rsidTr="00BC13EA">
        <w:trPr>
          <w:trHeight w:val="87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86D4" w14:textId="77777777" w:rsidR="00BC13EA" w:rsidRPr="00BC13EA" w:rsidRDefault="00BC13EA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 xml:space="preserve"> Муниципальная программа «Поддержка молодых семей в приобретении (строительстве) жилья»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236B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05.0.00.000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A6C0" w14:textId="77777777" w:rsidR="00BC13EA" w:rsidRPr="00BC13EA" w:rsidRDefault="00BC13EA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ED64A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598 984,00</w:t>
            </w:r>
          </w:p>
        </w:tc>
      </w:tr>
      <w:tr w:rsidR="00BC13EA" w:rsidRPr="00BC13EA" w14:paraId="03107BF6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F71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Подпрограмма «Поддержка молодых семей в приобретении (строительстве) жилья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87E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5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6438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85E6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598 984,00</w:t>
            </w:r>
          </w:p>
        </w:tc>
      </w:tr>
      <w:tr w:rsidR="00BC13EA" w:rsidRPr="00BC13EA" w14:paraId="1A2F61F1" w14:textId="77777777" w:rsidTr="006D30B8">
        <w:trPr>
          <w:trHeight w:val="63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030B6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t>Поддержка молодых семей в приобретении (строительстве) жилья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6D4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</w:rPr>
              <w:t>05.1.01.00000</w:t>
            </w: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AE8E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6A29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598 984,00</w:t>
            </w:r>
          </w:p>
        </w:tc>
      </w:tr>
      <w:tr w:rsidR="00BC13EA" w:rsidRPr="00BC13EA" w14:paraId="7D7AC880" w14:textId="77777777" w:rsidTr="00BC13EA">
        <w:trPr>
          <w:trHeight w:val="9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1320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Государственная поддержка молодых семей Ярославской области в приобретении (строительстве)жиль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6B6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5.1.01. L497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DBF0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4787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598 984,00</w:t>
            </w:r>
          </w:p>
        </w:tc>
      </w:tr>
      <w:tr w:rsidR="00BC13EA" w:rsidRPr="00BC13EA" w14:paraId="1C1A46D4" w14:textId="77777777" w:rsidTr="00BC13EA">
        <w:trPr>
          <w:trHeight w:val="649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B1F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2196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B7E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5CD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598 984,00</w:t>
            </w:r>
          </w:p>
        </w:tc>
      </w:tr>
      <w:tr w:rsidR="00BC13EA" w:rsidRPr="00BC13EA" w14:paraId="5CE1F636" w14:textId="77777777" w:rsidTr="006D30B8">
        <w:trPr>
          <w:trHeight w:val="147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03DD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</w:rPr>
              <w:t xml:space="preserve">Муниципальная программа 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EC0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B0F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FB8C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6413CA8F" w14:textId="77777777" w:rsidTr="00BC13EA">
        <w:trPr>
          <w:trHeight w:val="15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F52FA" w14:textId="77777777" w:rsidR="00BC13EA" w:rsidRPr="00BC13EA" w:rsidRDefault="00BC13EA" w:rsidP="00BC13EA">
            <w:pPr>
              <w:rPr>
                <w:rFonts w:ascii="Calibri" w:hAnsi="Calibri"/>
                <w:color w:val="000000"/>
              </w:rPr>
            </w:pPr>
            <w:r w:rsidRPr="00BC13EA">
              <w:rPr>
                <w:rFonts w:ascii="Calibri" w:hAnsi="Calibri"/>
                <w:color w:val="000000"/>
                <w:sz w:val="22"/>
                <w:szCs w:val="22"/>
              </w:rPr>
              <w:t>Подпрограмма «Обеспечение общественного порядка, противодействие экстремизму и профилактика терроризм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719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C199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EA6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160A0306" w14:textId="77777777" w:rsidTr="00BC13EA">
        <w:trPr>
          <w:trHeight w:val="9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4EB8EC" w14:textId="77777777" w:rsidR="00BC13EA" w:rsidRPr="00BC13EA" w:rsidRDefault="00BC13EA" w:rsidP="00BC13EA">
            <w:pPr>
              <w:jc w:val="both"/>
              <w:rPr>
                <w:rFonts w:ascii="Calibri" w:hAnsi="Calibri"/>
                <w:color w:val="000000"/>
              </w:rPr>
            </w:pPr>
            <w:r w:rsidRPr="00BC13EA">
              <w:rPr>
                <w:rFonts w:ascii="Calibri" w:hAnsi="Calibri"/>
                <w:color w:val="000000"/>
                <w:sz w:val="22"/>
                <w:szCs w:val="22"/>
              </w:rPr>
              <w:t>Профилактика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21EE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8C63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A59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7 000,00</w:t>
            </w:r>
          </w:p>
        </w:tc>
      </w:tr>
      <w:tr w:rsidR="00BC13EA" w:rsidRPr="00BC13EA" w14:paraId="3B09447F" w14:textId="77777777" w:rsidTr="00BC13EA">
        <w:trPr>
          <w:trHeight w:val="15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2B202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lastRenderedPageBreak/>
              <w:t>Реализация мероприятий по профилактике правонарушений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3AC60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1.1318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BAD1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928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7 000,00</w:t>
            </w:r>
          </w:p>
        </w:tc>
      </w:tr>
      <w:tr w:rsidR="00BC13EA" w:rsidRPr="00BC13EA" w14:paraId="7DE52127" w14:textId="77777777" w:rsidTr="00BC13EA">
        <w:trPr>
          <w:trHeight w:val="64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594D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4B6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BE1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A64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7 000,00</w:t>
            </w:r>
          </w:p>
        </w:tc>
      </w:tr>
      <w:tr w:rsidR="00BC13EA" w:rsidRPr="00BC13EA" w14:paraId="538ED91C" w14:textId="77777777" w:rsidTr="00BC13EA">
        <w:trPr>
          <w:trHeight w:val="12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35CA21" w14:textId="77777777" w:rsidR="00BC13EA" w:rsidRPr="00BC13EA" w:rsidRDefault="00BC13EA" w:rsidP="00BC13EA">
            <w:pPr>
              <w:rPr>
                <w:rFonts w:ascii="Calibri" w:hAnsi="Calibri"/>
                <w:color w:val="000000"/>
              </w:rPr>
            </w:pPr>
            <w:r w:rsidRPr="00BC13EA">
              <w:rPr>
                <w:rFonts w:ascii="Calibri" w:hAnsi="Calibri"/>
                <w:color w:val="000000"/>
                <w:sz w:val="22"/>
                <w:szCs w:val="22"/>
              </w:rPr>
              <w:t>Профилактика 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2A8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2.00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0BB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9E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8 000,00</w:t>
            </w:r>
          </w:p>
        </w:tc>
      </w:tr>
      <w:tr w:rsidR="00BC13EA" w:rsidRPr="00BC13EA" w14:paraId="2D449129" w14:textId="77777777" w:rsidTr="00BC13EA">
        <w:trPr>
          <w:trHeight w:val="159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BE582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t>Реализация мероприятий по профилактике терроризма и проявлений экстремизм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7A00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2.1319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0A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C4E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8 000,00</w:t>
            </w:r>
          </w:p>
        </w:tc>
      </w:tr>
      <w:tr w:rsidR="00BC13EA" w:rsidRPr="00BC13EA" w14:paraId="4E1EA7D2" w14:textId="77777777" w:rsidTr="00BC13EA">
        <w:trPr>
          <w:trHeight w:val="64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910F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CB03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EE67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E1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8 000,00</w:t>
            </w:r>
          </w:p>
        </w:tc>
      </w:tr>
      <w:tr w:rsidR="00BC13EA" w:rsidRPr="00BC13EA" w14:paraId="69D27639" w14:textId="77777777" w:rsidTr="006D30B8">
        <w:trPr>
          <w:trHeight w:val="22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F75D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569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3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CF34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D5A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 000,00</w:t>
            </w:r>
          </w:p>
        </w:tc>
      </w:tr>
      <w:tr w:rsidR="00BC13EA" w:rsidRPr="00BC13EA" w14:paraId="3EAC052F" w14:textId="77777777" w:rsidTr="006D30B8">
        <w:trPr>
          <w:trHeight w:val="2205"/>
        </w:trPr>
        <w:tc>
          <w:tcPr>
            <w:tcW w:w="48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68C2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</w:rPr>
              <w:t>Реализация мероприятий по профилактике противодействия злоупотреблению наркотиками, другими психоактивными веществами и их незаконному обороту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C494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08.1.03.132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1D09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AFB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 000,00</w:t>
            </w:r>
          </w:p>
        </w:tc>
      </w:tr>
      <w:tr w:rsidR="00BC13EA" w:rsidRPr="00BC13EA" w14:paraId="2F7D4D7F" w14:textId="77777777" w:rsidTr="00BC13EA">
        <w:trPr>
          <w:trHeight w:val="6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AAE6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6B1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55AD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8B5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 000,00</w:t>
            </w:r>
          </w:p>
        </w:tc>
      </w:tr>
      <w:tr w:rsidR="00BC13EA" w:rsidRPr="00BC13EA" w14:paraId="10F461B4" w14:textId="77777777" w:rsidTr="00BC13EA">
        <w:trPr>
          <w:trHeight w:val="1725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B63" w14:textId="412AD451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Обеспечение безопасности на </w:t>
            </w:r>
            <w:r w:rsidR="008A0D2C" w:rsidRPr="00BC13EA">
              <w:rPr>
                <w:b/>
                <w:bCs/>
                <w:color w:val="000000"/>
                <w:sz w:val="22"/>
                <w:szCs w:val="22"/>
              </w:rPr>
              <w:t>водных объектах</w:t>
            </w:r>
            <w:r w:rsidRPr="00BC13EA">
              <w:rPr>
                <w:b/>
                <w:bCs/>
                <w:color w:val="000000"/>
                <w:sz w:val="22"/>
                <w:szCs w:val="22"/>
              </w:rPr>
              <w:t xml:space="preserve">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9564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040E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81F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473687BB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436" w14:textId="1D78C3E7" w:rsidR="00BC13EA" w:rsidRPr="00BC13EA" w:rsidRDefault="008A0D2C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Муниципальная программа</w:t>
            </w:r>
            <w:r w:rsidR="00BC13EA" w:rsidRPr="00BC13EA">
              <w:rPr>
                <w:color w:val="000000"/>
                <w:sz w:val="22"/>
                <w:szCs w:val="22"/>
              </w:rPr>
              <w:t xml:space="preserve"> «Обеспечение безопасности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697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0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2717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78F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550E2FB4" w14:textId="77777777" w:rsidTr="00BC13EA">
        <w:trPr>
          <w:trHeight w:val="11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FA83" w14:textId="707A414C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lastRenderedPageBreak/>
              <w:t xml:space="preserve">Обеспечение безопасности </w:t>
            </w:r>
            <w:r w:rsidR="008A0D2C" w:rsidRPr="00BC13EA">
              <w:rPr>
                <w:color w:val="000000"/>
                <w:sz w:val="22"/>
                <w:szCs w:val="22"/>
              </w:rPr>
              <w:t>на водных объектах,</w:t>
            </w:r>
            <w:r w:rsidRPr="00BC13EA">
              <w:rPr>
                <w:color w:val="000000"/>
                <w:sz w:val="22"/>
                <w:szCs w:val="22"/>
              </w:rPr>
              <w:t xml:space="preserve"> расположенных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247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0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ED5F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4C2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42D80359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028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еализация мероприятий Муниципальной программы «Обеспечение безопасности на водных объектах расположенных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63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0.1.01.1307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3ADF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3F6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5B051D14" w14:textId="77777777" w:rsidTr="00BC13EA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842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E6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9A4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86F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 000,00</w:t>
            </w:r>
          </w:p>
        </w:tc>
      </w:tr>
      <w:tr w:rsidR="00BC13EA" w:rsidRPr="00BC13EA" w14:paraId="0C52595F" w14:textId="77777777" w:rsidTr="00BC13EA">
        <w:trPr>
          <w:trHeight w:val="156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68F" w14:textId="1F78228F" w:rsidR="00BC13EA" w:rsidRPr="00BC13EA" w:rsidRDefault="008A0D2C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Муниципальная программа</w:t>
            </w:r>
            <w:r w:rsidR="00BC13EA" w:rsidRPr="00BC13EA">
              <w:rPr>
                <w:b/>
                <w:bCs/>
                <w:sz w:val="22"/>
                <w:szCs w:val="22"/>
              </w:rPr>
              <w:t xml:space="preserve">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342D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F4D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6A55A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361 926,27</w:t>
            </w:r>
          </w:p>
        </w:tc>
      </w:tr>
      <w:tr w:rsidR="00BC13EA" w:rsidRPr="00BC13EA" w14:paraId="6FE1D5F0" w14:textId="77777777" w:rsidTr="00BC13EA">
        <w:trPr>
          <w:trHeight w:val="12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45BC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Подпрограмма «Развитие культуры, физической культуры и спорта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2E4A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3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A36D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5E93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61 926,27</w:t>
            </w:r>
          </w:p>
        </w:tc>
      </w:tr>
      <w:tr w:rsidR="00BC13EA" w:rsidRPr="00BC13EA" w14:paraId="023A38F8" w14:textId="77777777" w:rsidTr="00BC13EA">
        <w:trPr>
          <w:trHeight w:val="12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3C4B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Развитие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67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3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AA65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9984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61 926,27</w:t>
            </w:r>
          </w:p>
        </w:tc>
      </w:tr>
      <w:tr w:rsidR="00BC13EA" w:rsidRPr="00BC13EA" w14:paraId="5E9F0B1D" w14:textId="77777777" w:rsidTr="00BC13EA">
        <w:trPr>
          <w:trHeight w:val="12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4323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Реализация мероприятий по развитию культуры, физической культуры и спорт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3C4E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3.1.01.13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5BB8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8473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61 926,27</w:t>
            </w:r>
          </w:p>
        </w:tc>
      </w:tr>
      <w:tr w:rsidR="00BC13EA" w:rsidRPr="00BC13EA" w14:paraId="11091E69" w14:textId="77777777" w:rsidTr="00BC13EA">
        <w:trPr>
          <w:trHeight w:val="6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417D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05BD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FB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8E12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61 926,27</w:t>
            </w:r>
          </w:p>
        </w:tc>
      </w:tr>
      <w:tr w:rsidR="00BC13EA" w:rsidRPr="00BC13EA" w14:paraId="59D22AC4" w14:textId="77777777" w:rsidTr="00BC13EA">
        <w:trPr>
          <w:trHeight w:val="144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5BC4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BD5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14C1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1D055" w14:textId="6328CB74" w:rsidR="00BC13EA" w:rsidRPr="00BC13EA" w:rsidRDefault="00A720AA" w:rsidP="00BC1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896 408,67</w:t>
            </w:r>
          </w:p>
        </w:tc>
      </w:tr>
      <w:tr w:rsidR="00BC13EA" w:rsidRPr="00BC13EA" w14:paraId="07EA4447" w14:textId="77777777" w:rsidTr="00BC13EA">
        <w:trPr>
          <w:trHeight w:val="12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7725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Подпрограмма "Обеспечение качественными коммунальными услугами населения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AD6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55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003" w14:textId="11A11E5E" w:rsidR="00BC13EA" w:rsidRPr="00BC13EA" w:rsidRDefault="00A720AA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896 408,67</w:t>
            </w:r>
          </w:p>
        </w:tc>
      </w:tr>
      <w:tr w:rsidR="00BC13EA" w:rsidRPr="00BC13EA" w14:paraId="44DEC22C" w14:textId="77777777" w:rsidTr="00BC13EA">
        <w:trPr>
          <w:trHeight w:val="12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B76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одержание и ремонт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A30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101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412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14 686,02</w:t>
            </w:r>
          </w:p>
        </w:tc>
      </w:tr>
      <w:tr w:rsidR="00BC13EA" w:rsidRPr="00BC13EA" w14:paraId="4484450E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EAA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lastRenderedPageBreak/>
              <w:t>Реализация мероприятий по содержанию и ремонту муниципального жилищного фонда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D16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1.13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DE4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AB7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14 686,02</w:t>
            </w:r>
          </w:p>
        </w:tc>
      </w:tr>
      <w:tr w:rsidR="00BC13EA" w:rsidRPr="00BC13EA" w14:paraId="5349FB19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CD8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7D6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D3F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F5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14 686,02</w:t>
            </w:r>
          </w:p>
        </w:tc>
      </w:tr>
      <w:tr w:rsidR="00BC13EA" w:rsidRPr="00BC13EA" w14:paraId="768203F8" w14:textId="77777777" w:rsidTr="00BC13EA">
        <w:trPr>
          <w:trHeight w:val="9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BD48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 Развитие водоснабжения, водоотведенияи очистки сточных вод Середского сельского поселе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4CC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2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04B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066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80 000,00</w:t>
            </w:r>
          </w:p>
        </w:tc>
      </w:tr>
      <w:tr w:rsidR="00BC13EA" w:rsidRPr="00BC13EA" w14:paraId="041D114C" w14:textId="77777777" w:rsidTr="00BC13E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DC6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Шахтные колодц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B85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2.100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7CC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086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80 000,00</w:t>
            </w:r>
          </w:p>
        </w:tc>
      </w:tr>
      <w:tr w:rsidR="00BC13EA" w:rsidRPr="00BC13EA" w14:paraId="36DF795D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FF6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B8C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802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84E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8 238,00</w:t>
            </w:r>
          </w:p>
        </w:tc>
      </w:tr>
      <w:tr w:rsidR="00BC13EA" w:rsidRPr="00BC13EA" w14:paraId="15DEB546" w14:textId="77777777" w:rsidTr="00BC13EA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C585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 xml:space="preserve">Бюджетные </w:t>
            </w:r>
            <w:proofErr w:type="gramStart"/>
            <w:r w:rsidRPr="00BC13EA">
              <w:rPr>
                <w:sz w:val="22"/>
                <w:szCs w:val="22"/>
              </w:rPr>
              <w:t>инвестиции  в</w:t>
            </w:r>
            <w:proofErr w:type="gramEnd"/>
            <w:r w:rsidRPr="00BC13EA">
              <w:rPr>
                <w:sz w:val="22"/>
                <w:szCs w:val="22"/>
              </w:rPr>
              <w:t xml:space="preserve"> объекты капитального строительстватгосударственной (муниципальной)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45E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67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C76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21 762,00</w:t>
            </w:r>
          </w:p>
        </w:tc>
      </w:tr>
      <w:tr w:rsidR="00BC13EA" w:rsidRPr="00BC13EA" w14:paraId="36EBBBE9" w14:textId="77777777" w:rsidTr="00BC13EA">
        <w:trPr>
          <w:trHeight w:val="3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CFA9A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Организация и содержание уличного освещен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93F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3.00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F5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8CA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 828 128,98</w:t>
            </w:r>
          </w:p>
        </w:tc>
      </w:tr>
      <w:tr w:rsidR="00BC13EA" w:rsidRPr="00BC13EA" w14:paraId="3332DA2E" w14:textId="77777777" w:rsidTr="006D30B8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99F0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Организация и содержание уличного освещения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9D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3.13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88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C7E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 828 128,98</w:t>
            </w:r>
          </w:p>
        </w:tc>
      </w:tr>
      <w:tr w:rsidR="00BC13EA" w:rsidRPr="00BC13EA" w14:paraId="113E7D04" w14:textId="77777777" w:rsidTr="00BC13EA">
        <w:trPr>
          <w:trHeight w:val="6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EF93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C49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240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03B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 828 128,98</w:t>
            </w:r>
          </w:p>
        </w:tc>
      </w:tr>
      <w:tr w:rsidR="00BC13EA" w:rsidRPr="00BC13EA" w14:paraId="01551F59" w14:textId="77777777" w:rsidTr="00BC13EA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ECDC2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Организация и содержание объектов благоустройства в Середском сельском поселении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540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4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A3F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59BA" w14:textId="40D016D4" w:rsidR="00BC13EA" w:rsidRPr="00BC13EA" w:rsidRDefault="00A720AA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503 524,51</w:t>
            </w:r>
          </w:p>
        </w:tc>
      </w:tr>
      <w:tr w:rsidR="00BC13EA" w:rsidRPr="00BC13EA" w14:paraId="5669C256" w14:textId="77777777" w:rsidTr="00BC13EA">
        <w:trPr>
          <w:trHeight w:val="6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04697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Организация и содержание мест захоронения в Середском сельском поселени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DD9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4.130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4F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3F0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74 515,40</w:t>
            </w:r>
          </w:p>
        </w:tc>
      </w:tr>
      <w:tr w:rsidR="00BC13EA" w:rsidRPr="00BC13EA" w14:paraId="3A448B45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526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231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477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112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74 515,40</w:t>
            </w:r>
          </w:p>
        </w:tc>
      </w:tr>
      <w:tr w:rsidR="00BC13EA" w:rsidRPr="00BC13EA" w14:paraId="69B09BA2" w14:textId="77777777" w:rsidTr="006D30B8">
        <w:trPr>
          <w:trHeight w:val="5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813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Благоустройство и озеленение в Середском сельском поселен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121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4.130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68C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AB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BC13EA" w:rsidRPr="00BC13EA" w14:paraId="0B9099E1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7C6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54F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3D4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F49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 000,00</w:t>
            </w:r>
          </w:p>
        </w:tc>
      </w:tr>
      <w:tr w:rsidR="00BC13EA" w:rsidRPr="00BC13EA" w14:paraId="6804C20E" w14:textId="77777777" w:rsidTr="00BC13EA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0FB9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Организация и содержание прочих объектов благоустройства в Середском сельском поселени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14E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4.131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F26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0EA5" w14:textId="041988C0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</w:t>
            </w:r>
            <w:r w:rsidR="00A720AA">
              <w:rPr>
                <w:color w:val="000000"/>
                <w:sz w:val="22"/>
                <w:szCs w:val="22"/>
              </w:rPr>
              <w:t> 126 009,11</w:t>
            </w:r>
          </w:p>
        </w:tc>
      </w:tr>
      <w:tr w:rsidR="00BC13EA" w:rsidRPr="00BC13EA" w14:paraId="6C598837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8581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75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B81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46BD" w14:textId="0E95C9D2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</w:t>
            </w:r>
            <w:r w:rsidR="00A720AA">
              <w:rPr>
                <w:color w:val="000000"/>
                <w:sz w:val="22"/>
                <w:szCs w:val="22"/>
              </w:rPr>
              <w:t> 126 009,11</w:t>
            </w:r>
          </w:p>
        </w:tc>
      </w:tr>
      <w:tr w:rsidR="00BC13EA" w:rsidRPr="00BC13EA" w14:paraId="01E6D8BE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91BA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6E3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5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8E5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EF2" w14:textId="4A78512A" w:rsidR="00BC13EA" w:rsidRPr="00BC13EA" w:rsidRDefault="00A720AA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8 519,96</w:t>
            </w:r>
          </w:p>
        </w:tc>
      </w:tr>
      <w:tr w:rsidR="00BC13EA" w:rsidRPr="00BC13EA" w14:paraId="29451BDE" w14:textId="77777777" w:rsidTr="00BC13EA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A7CD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E7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5.769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7F9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B352" w14:textId="329077DC" w:rsidR="00BC13EA" w:rsidRPr="00BC13EA" w:rsidRDefault="004F3FC8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 303,00</w:t>
            </w:r>
          </w:p>
        </w:tc>
      </w:tr>
      <w:tr w:rsidR="00BC13EA" w:rsidRPr="00BC13EA" w14:paraId="016F2B7E" w14:textId="77777777" w:rsidTr="00BC13EA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EDA3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65D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20C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2772" w14:textId="61BA1D47" w:rsidR="00BC13EA" w:rsidRPr="00BC13EA" w:rsidRDefault="004F3FC8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3 303,00</w:t>
            </w:r>
          </w:p>
        </w:tc>
      </w:tr>
      <w:tr w:rsidR="00BC13EA" w:rsidRPr="00BC13EA" w14:paraId="4CC709D0" w14:textId="77777777" w:rsidTr="00BC13EA">
        <w:trPr>
          <w:trHeight w:val="81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238B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офинансирование к субсидии на реализацию мероприятий по борьбе с борщевиком Сосновского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9C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5.169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A10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9FD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5 216,96</w:t>
            </w:r>
          </w:p>
        </w:tc>
      </w:tr>
      <w:tr w:rsidR="00BC13EA" w:rsidRPr="00BC13EA" w14:paraId="2E4E298E" w14:textId="77777777" w:rsidTr="00BC13EA">
        <w:trPr>
          <w:trHeight w:val="67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5831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0B4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1EA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CF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5 216,96</w:t>
            </w:r>
          </w:p>
        </w:tc>
      </w:tr>
      <w:tr w:rsidR="00BC13EA" w:rsidRPr="00BC13EA" w14:paraId="51BC8899" w14:textId="77777777" w:rsidTr="006D30B8">
        <w:trPr>
          <w:trHeight w:val="14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FB0A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lastRenderedPageBreak/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68E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8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321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E4E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91 549,20</w:t>
            </w:r>
          </w:p>
        </w:tc>
      </w:tr>
      <w:tr w:rsidR="00BC13EA" w:rsidRPr="00BC13EA" w14:paraId="3488C7A3" w14:textId="77777777" w:rsidTr="006D30B8">
        <w:trPr>
          <w:trHeight w:val="14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3A23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Межбюджетный трансферт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216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4.1.08.758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AB0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55B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91 549,20</w:t>
            </w:r>
          </w:p>
        </w:tc>
      </w:tr>
      <w:tr w:rsidR="00BC13EA" w:rsidRPr="00BC13EA" w14:paraId="1ED5D465" w14:textId="77777777" w:rsidTr="006D30B8">
        <w:trPr>
          <w:trHeight w:val="14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8B9B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BFE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FD4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146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91 549,20</w:t>
            </w:r>
          </w:p>
        </w:tc>
      </w:tr>
      <w:tr w:rsidR="00BC13EA" w:rsidRPr="00BC13EA" w14:paraId="04C444A1" w14:textId="77777777" w:rsidTr="00BC13EA">
        <w:trPr>
          <w:trHeight w:val="135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A04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информатизации Середского сельского поселения Даниловского муниципального района Ярослав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1E54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3.0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632B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3C9D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450 000,00</w:t>
            </w:r>
          </w:p>
        </w:tc>
      </w:tr>
      <w:tr w:rsidR="00BC13EA" w:rsidRPr="00BC13EA" w14:paraId="3B5BAD81" w14:textId="77777777" w:rsidTr="00BC13EA">
        <w:trPr>
          <w:trHeight w:val="153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960C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Подпрограмма "Развитие информатизации Середского сельского поселения Даниловского муниципального района Ярослав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481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3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6C6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814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BC13EA" w:rsidRPr="00BC13EA" w14:paraId="6D66E381" w14:textId="77777777" w:rsidTr="00BC13EA">
        <w:trPr>
          <w:trHeight w:val="100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FB7D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азвитие информатизац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B2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3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110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F11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BC13EA" w:rsidRPr="00BC13EA" w14:paraId="697BD604" w14:textId="77777777" w:rsidTr="00BC13EA">
        <w:trPr>
          <w:trHeight w:val="106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CE6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еализация мероприятий Муниципальной программы "Развитие информатизации Середского сельского поселения"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FB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3.1.01.13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209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95A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BC13EA" w:rsidRPr="00BC13EA" w14:paraId="76EB314F" w14:textId="77777777" w:rsidTr="00BC13EA">
        <w:trPr>
          <w:trHeight w:val="10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4ED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68F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98A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9F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50 000,00</w:t>
            </w:r>
          </w:p>
        </w:tc>
      </w:tr>
      <w:tr w:rsidR="00BC13EA" w:rsidRPr="00BC13EA" w14:paraId="0FD2A19D" w14:textId="77777777" w:rsidTr="00BC13EA">
        <w:trPr>
          <w:trHeight w:val="199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494" w14:textId="77777777" w:rsidR="00BC13EA" w:rsidRPr="00BC13EA" w:rsidRDefault="00000000" w:rsidP="00BC13EA">
            <w:pPr>
              <w:rPr>
                <w:b/>
                <w:bCs/>
              </w:rPr>
            </w:pPr>
            <w:hyperlink r:id="rId6" w:anchor="sub_1000" w:history="1">
              <w:r w:rsidR="00BC13EA" w:rsidRPr="00BC13EA">
                <w:rPr>
                  <w:b/>
                  <w:bCs/>
                  <w:sz w:val="22"/>
                  <w:szCs w:val="22"/>
                </w:rPr>
                <w:t>Муниципальная программа «Строительство.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»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856D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4.0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8143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B8F0" w14:textId="312005DA" w:rsidR="00BC13EA" w:rsidRPr="00BC13EA" w:rsidRDefault="004F3FC8" w:rsidP="00BC1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688 926,53</w:t>
            </w:r>
          </w:p>
        </w:tc>
      </w:tr>
      <w:tr w:rsidR="00BC13EA" w:rsidRPr="00BC13EA" w14:paraId="61B9B4BF" w14:textId="77777777" w:rsidTr="00BC13EA">
        <w:trPr>
          <w:trHeight w:val="171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005" w14:textId="77777777" w:rsidR="00BC13EA" w:rsidRPr="00BC13EA" w:rsidRDefault="00000000" w:rsidP="00BC13EA">
            <w:hyperlink r:id="rId7" w:anchor="sub_1000" w:history="1">
              <w:r w:rsidR="00BC13EA" w:rsidRPr="00BC13EA">
                <w:rPr>
                  <w:sz w:val="22"/>
                  <w:szCs w:val="22"/>
                </w:rPr>
                <w:t>Подпрограмма «Строительство. реконструкция, капитальный ремонт, ремонт и содержание автомобильных дорог, повышение безопасности дорожного движения на территории Середского сельского поселения Даниловского муниципального района Ярославской области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7B3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FCAA" w14:textId="77777777" w:rsidR="00BC13EA" w:rsidRPr="00BC13EA" w:rsidRDefault="00BC13EA" w:rsidP="00BC13EA">
            <w:pPr>
              <w:rPr>
                <w:color w:val="000000"/>
                <w:sz w:val="20"/>
                <w:szCs w:val="20"/>
              </w:rPr>
            </w:pPr>
            <w:r w:rsidRPr="00BC13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D4E3" w14:textId="71403571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0</w:t>
            </w:r>
            <w:r w:rsidR="004F3FC8">
              <w:rPr>
                <w:color w:val="000000"/>
                <w:sz w:val="22"/>
                <w:szCs w:val="22"/>
              </w:rPr>
              <w:t> 688 926,53</w:t>
            </w:r>
          </w:p>
        </w:tc>
      </w:tr>
      <w:tr w:rsidR="00BC13EA" w:rsidRPr="00BC13EA" w14:paraId="04C8D81B" w14:textId="77777777" w:rsidTr="00BC13EA">
        <w:trPr>
          <w:trHeight w:val="10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EAA4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lastRenderedPageBreak/>
              <w:t>Совершенствование и развитие сети автомобильных дорог общего пользования на территории Сеедского сельского поселе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549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1BD7" w14:textId="77777777" w:rsidR="00BC13EA" w:rsidRPr="00BC13EA" w:rsidRDefault="00BC13EA" w:rsidP="00BC13EA">
            <w:pPr>
              <w:rPr>
                <w:color w:val="000000"/>
                <w:sz w:val="20"/>
                <w:szCs w:val="20"/>
              </w:rPr>
            </w:pPr>
            <w:r w:rsidRPr="00BC13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F207" w14:textId="77AC3410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0</w:t>
            </w:r>
            <w:r w:rsidR="004F3FC8">
              <w:rPr>
                <w:color w:val="000000"/>
                <w:sz w:val="22"/>
                <w:szCs w:val="22"/>
              </w:rPr>
              <w:t> 688 926,53</w:t>
            </w:r>
          </w:p>
        </w:tc>
      </w:tr>
      <w:tr w:rsidR="00BC13EA" w:rsidRPr="00BC13EA" w14:paraId="6A0DC33E" w14:textId="77777777" w:rsidTr="00BC13EA">
        <w:trPr>
          <w:trHeight w:val="129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3F4" w14:textId="77777777" w:rsidR="00BC13EA" w:rsidRPr="00BC13EA" w:rsidRDefault="00000000" w:rsidP="00BC13EA">
            <w:hyperlink r:id="rId8" w:anchor="sub_1000" w:history="1">
              <w:r w:rsidR="00BC13EA" w:rsidRPr="00BC13EA">
                <w:rPr>
                  <w:sz w:val="22"/>
                  <w:szCs w:val="22"/>
                </w:rPr>
                <w:t>Реализация мероприятий Муниципальной программы по совершенствованию и развитию сети автомобильных дорог общего пользования на территории Середского сельского поселения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1E8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1.13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226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3B6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4 626 641,30</w:t>
            </w:r>
          </w:p>
        </w:tc>
      </w:tr>
      <w:tr w:rsidR="00BC13EA" w:rsidRPr="00BC13EA" w14:paraId="1613F5D9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118B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CA2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018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886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 626 641,30</w:t>
            </w:r>
          </w:p>
        </w:tc>
      </w:tr>
      <w:tr w:rsidR="00BC13EA" w:rsidRPr="00BC13EA" w14:paraId="6626B5CE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526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финансирование дорожного хозяйст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520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1.724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704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061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 714 285,00</w:t>
            </w:r>
          </w:p>
        </w:tc>
      </w:tr>
      <w:tr w:rsidR="00BC13EA" w:rsidRPr="00BC13EA" w14:paraId="6EA5CBA9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94CC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44B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8B1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2D6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 714 285,00</w:t>
            </w:r>
          </w:p>
        </w:tc>
      </w:tr>
      <w:tr w:rsidR="00BC13EA" w:rsidRPr="00BC13EA" w14:paraId="4630C077" w14:textId="77777777" w:rsidTr="00BC13EA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020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05FC" w14:textId="77777777" w:rsidR="00BC13EA" w:rsidRPr="00BC13EA" w:rsidRDefault="00F13D91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1.01.75620</w:t>
            </w:r>
            <w:r w:rsidR="00BC13EA"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1E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78F" w14:textId="424D2F54" w:rsidR="00BC13EA" w:rsidRPr="00BC13EA" w:rsidRDefault="004F3FC8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61 865,00</w:t>
            </w:r>
          </w:p>
        </w:tc>
      </w:tr>
      <w:tr w:rsidR="00BC13EA" w:rsidRPr="00BC13EA" w14:paraId="127687EA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51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CCD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234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872C" w14:textId="771B9916" w:rsidR="00BC13EA" w:rsidRPr="00BC13EA" w:rsidRDefault="004F3FC8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61 865,00</w:t>
            </w:r>
          </w:p>
        </w:tc>
      </w:tr>
      <w:tr w:rsidR="00BC13EA" w:rsidRPr="00BC13EA" w14:paraId="44E1FDDE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E942" w14:textId="77777777" w:rsidR="00BC13EA" w:rsidRPr="00BC13EA" w:rsidRDefault="00000000" w:rsidP="00BC13EA">
            <w:hyperlink r:id="rId9" w:anchor="sub_1000" w:history="1">
              <w:r w:rsidR="00BC13EA" w:rsidRPr="00BC13EA">
                <w:rPr>
                  <w:sz w:val="22"/>
                  <w:szCs w:val="22"/>
                </w:rPr>
                <w:t xml:space="preserve">  Реализация мероприятий по сохранности автомобильных дорог</w:t>
              </w:r>
            </w:hyperlink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6D3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1.102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4B9F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EC7" w14:textId="67B423CD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 5</w:t>
            </w:r>
            <w:r w:rsidR="004F3FC8">
              <w:rPr>
                <w:color w:val="000000"/>
                <w:sz w:val="22"/>
                <w:szCs w:val="22"/>
              </w:rPr>
              <w:t>5</w:t>
            </w:r>
            <w:r w:rsidRPr="00BC13EA">
              <w:rPr>
                <w:color w:val="000000"/>
                <w:sz w:val="22"/>
                <w:szCs w:val="22"/>
              </w:rPr>
              <w:t>9 126,23</w:t>
            </w:r>
          </w:p>
        </w:tc>
      </w:tr>
      <w:tr w:rsidR="00BC13EA" w:rsidRPr="00BC13EA" w14:paraId="278C1EC5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029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407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D42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ABDD" w14:textId="7D0CA39F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 5</w:t>
            </w:r>
            <w:r w:rsidR="004F3FC8">
              <w:rPr>
                <w:color w:val="000000"/>
                <w:sz w:val="22"/>
                <w:szCs w:val="22"/>
              </w:rPr>
              <w:t>5</w:t>
            </w:r>
            <w:r w:rsidRPr="00BC13EA">
              <w:rPr>
                <w:color w:val="000000"/>
                <w:sz w:val="22"/>
                <w:szCs w:val="22"/>
              </w:rPr>
              <w:t>9 126,23</w:t>
            </w:r>
          </w:p>
        </w:tc>
      </w:tr>
      <w:tr w:rsidR="00BC13EA" w:rsidRPr="00BC13EA" w14:paraId="0B87862A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B1B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финансирование дорожного хозяйства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85D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1.724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A3E8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DF7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9 800 000,00</w:t>
            </w:r>
          </w:p>
        </w:tc>
      </w:tr>
      <w:tr w:rsidR="00BC13EA" w:rsidRPr="00BC13EA" w14:paraId="10E7E07F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B9F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431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2F2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EF2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9 800 000,00</w:t>
            </w:r>
          </w:p>
        </w:tc>
      </w:tr>
      <w:tr w:rsidR="00BC13EA" w:rsidRPr="00BC13EA" w14:paraId="4278AC9F" w14:textId="77777777" w:rsidTr="00BC13EA">
        <w:trPr>
          <w:trHeight w:val="9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317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капитальный ремонт и ремонт дорожных объектов муниципальной собственно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81F2" w14:textId="36AEE042" w:rsidR="00BC13EA" w:rsidRPr="00BC13EA" w:rsidRDefault="00CC4589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.1.01.75620</w:t>
            </w:r>
            <w:r w:rsidR="00BC13EA"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EC3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8E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 285 123,00</w:t>
            </w:r>
          </w:p>
        </w:tc>
      </w:tr>
      <w:tr w:rsidR="00BC13EA" w:rsidRPr="00BC13EA" w14:paraId="62757167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220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8EB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9A2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B39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4 285 123,00</w:t>
            </w:r>
          </w:p>
        </w:tc>
      </w:tr>
      <w:tr w:rsidR="00BC13EA" w:rsidRPr="00BC13EA" w14:paraId="29B0BC88" w14:textId="77777777" w:rsidTr="00BC13EA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714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приведение в нормативное состояние автомобильных дорог местного значения, обеспечивающих подъезды к объетам социальногоназначения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A4F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4.1.01.7735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533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943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 441 886,00</w:t>
            </w:r>
          </w:p>
        </w:tc>
      </w:tr>
      <w:tr w:rsidR="00BC13EA" w:rsidRPr="00BC13EA" w14:paraId="7B4E7AD5" w14:textId="77777777" w:rsidTr="00BC13EA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751C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ACD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26C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46C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 441 886,00</w:t>
            </w:r>
          </w:p>
        </w:tc>
      </w:tr>
      <w:tr w:rsidR="00BC13EA" w:rsidRPr="00BC13EA" w14:paraId="40A47B63" w14:textId="77777777" w:rsidTr="00BC13EA">
        <w:trPr>
          <w:trHeight w:val="144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CB2EF9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Комплексное развитие сельских территорий Середского сельского поселения Даниловского муниципального района Ярославской области» 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C804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3F2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BFF9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 640 636,50</w:t>
            </w:r>
          </w:p>
        </w:tc>
      </w:tr>
      <w:tr w:rsidR="00BC13EA" w:rsidRPr="00BC13EA" w14:paraId="4D5F59DF" w14:textId="77777777" w:rsidTr="00BC13EA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6D32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Подпрограмма "Развитие сельских территорий Середского сельского поселения Даниловского муниципального района Ярославской области»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BDA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7DA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380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 574 241,50</w:t>
            </w:r>
          </w:p>
        </w:tc>
      </w:tr>
      <w:tr w:rsidR="00BC13EA" w:rsidRPr="00BC13EA" w14:paraId="02B1EDF0" w14:textId="77777777" w:rsidTr="00BC13EA">
        <w:trPr>
          <w:trHeight w:val="900"/>
        </w:trPr>
        <w:tc>
          <w:tcPr>
            <w:tcW w:w="48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07AE01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lastRenderedPageBreak/>
              <w:t xml:space="preserve">Развитие сельских территорий Середского сельского поселения Даниловского муниципального района Ярославской области»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4F1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8FA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D36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4 303,50</w:t>
            </w:r>
          </w:p>
        </w:tc>
      </w:tr>
      <w:tr w:rsidR="00BC13EA" w:rsidRPr="00BC13EA" w14:paraId="7FB93D55" w14:textId="77777777" w:rsidTr="00BC13EA">
        <w:trPr>
          <w:trHeight w:val="9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1C9A7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Проведение мероприятий по комплексному развитию сельских территорий Середского сельского поселения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2181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1.01.132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DDA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464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4 303,50</w:t>
            </w:r>
          </w:p>
        </w:tc>
      </w:tr>
      <w:tr w:rsidR="00BC13EA" w:rsidRPr="00BC13EA" w14:paraId="2869C877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D0C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2A1B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1B4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DC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4 303,50</w:t>
            </w:r>
          </w:p>
        </w:tc>
      </w:tr>
      <w:tr w:rsidR="00BC13EA" w:rsidRPr="00BC13EA" w14:paraId="7E14C173" w14:textId="77777777" w:rsidTr="00BC13EA">
        <w:trPr>
          <w:trHeight w:val="1200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49A8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Межбюджетные трансферты на благоустройство дворовых территорий. Установку детских игровых площадок и обустройство территории для выгула животных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A1D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1.01.704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65D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B8A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 539 938,00</w:t>
            </w:r>
          </w:p>
        </w:tc>
      </w:tr>
      <w:tr w:rsidR="00BC13EA" w:rsidRPr="00BC13EA" w14:paraId="74D46CF9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B9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027B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F2E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8BB4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 539 938,00</w:t>
            </w:r>
          </w:p>
        </w:tc>
      </w:tr>
      <w:tr w:rsidR="00BC13EA" w:rsidRPr="00BC13EA" w14:paraId="4E79629C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8DC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Подпрограмма 2 «Поддержка потребительского рынка на селе»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1F4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2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6A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89B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66 395,00</w:t>
            </w:r>
          </w:p>
        </w:tc>
      </w:tr>
      <w:tr w:rsidR="00BC13EA" w:rsidRPr="00BC13EA" w14:paraId="64D621EC" w14:textId="77777777" w:rsidTr="00BC13E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E3CC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Поддержка потребительского рынка на селе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DCE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2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806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A38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66 395,00</w:t>
            </w:r>
          </w:p>
        </w:tc>
      </w:tr>
      <w:tr w:rsidR="00BC13EA" w:rsidRPr="00BC13EA" w14:paraId="2D63D1A0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3733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убсидия на реализацию мероприятий по возмещению в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588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2.01.728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D57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119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63 075,00</w:t>
            </w:r>
          </w:p>
        </w:tc>
      </w:tr>
      <w:tr w:rsidR="00BC13EA" w:rsidRPr="00BC13EA" w14:paraId="7E6D3D17" w14:textId="77777777" w:rsidTr="00BC13E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BAD1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4E00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7EC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47C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63 075,00</w:t>
            </w:r>
          </w:p>
        </w:tc>
      </w:tr>
      <w:tr w:rsidR="00BC13EA" w:rsidRPr="00BC13EA" w14:paraId="59BDB64C" w14:textId="77777777" w:rsidTr="00BC13EA">
        <w:trPr>
          <w:trHeight w:val="18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8F58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Софинансирование к субсидии на реализацию мероприятий по возмещению в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3B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.2.01.138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D6F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EC5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 320,00</w:t>
            </w:r>
          </w:p>
        </w:tc>
      </w:tr>
      <w:tr w:rsidR="00BC13EA" w:rsidRPr="00BC13EA" w14:paraId="46520002" w14:textId="77777777" w:rsidTr="00BC13EA">
        <w:trPr>
          <w:trHeight w:val="3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62A4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100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F6A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F04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 320,00</w:t>
            </w:r>
          </w:p>
        </w:tc>
      </w:tr>
      <w:tr w:rsidR="00BC13EA" w:rsidRPr="00BC13EA" w14:paraId="0E40C8D7" w14:textId="77777777" w:rsidTr="006D30B8">
        <w:trPr>
          <w:trHeight w:val="114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2990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Муниципальная программа "Эффективная власть в Середском сельском поселении Даниловского муниципального района Ярославской области"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552D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30.0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6D5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C8B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15 700,00</w:t>
            </w:r>
          </w:p>
        </w:tc>
      </w:tr>
      <w:tr w:rsidR="00BC13EA" w:rsidRPr="00BC13EA" w14:paraId="5865347E" w14:textId="77777777" w:rsidTr="00BC13EA">
        <w:trPr>
          <w:trHeight w:val="9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98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Подпрограмма "Эффективная власть в Середском сельском поселении Даниловского муниципального района Ярославской области"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A29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0.1.00.000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1B3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458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BC13EA" w:rsidRPr="00BC13EA" w14:paraId="4252F5FD" w14:textId="77777777" w:rsidTr="006D30B8">
        <w:trPr>
          <w:trHeight w:val="9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A78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Эффективная власть в Середском сельском поселении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CE00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0.1.01.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A08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72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BC13EA" w:rsidRPr="00BC13EA" w14:paraId="096226CF" w14:textId="77777777" w:rsidTr="006D30B8">
        <w:trPr>
          <w:trHeight w:val="12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B97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еализация мероприятий Муниципальной программы "Эффективная власть в Середском сельском поселении Даниловского муниципального района"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BEF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0.1.01.1301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522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C4BC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BC13EA" w:rsidRPr="00BC13EA" w14:paraId="1FB80D9F" w14:textId="77777777" w:rsidTr="00BC13EA">
        <w:trPr>
          <w:trHeight w:val="6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83C1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519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E1F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CD1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5 700,00</w:t>
            </w:r>
          </w:p>
        </w:tc>
      </w:tr>
      <w:tr w:rsidR="00BC13EA" w:rsidRPr="00BC13EA" w14:paraId="31D15568" w14:textId="77777777" w:rsidTr="006D30B8">
        <w:trPr>
          <w:trHeight w:val="18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DAE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Муниципальная программа "Земельные отношения на территории Середского сельского поселения Даниловского муниципального района Ярославской области»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E301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36.0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94E0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2459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187 688,00</w:t>
            </w:r>
          </w:p>
        </w:tc>
      </w:tr>
      <w:tr w:rsidR="00BC13EA" w:rsidRPr="00BC13EA" w14:paraId="37F07E39" w14:textId="77777777" w:rsidTr="006D30B8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3FE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Подпрограмма "Земельные отношения на территории Середского сельского поселения Даниловского муниципального района Ярославской области»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24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6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FF1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297D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87 688,00</w:t>
            </w:r>
          </w:p>
        </w:tc>
      </w:tr>
      <w:tr w:rsidR="00BC13EA" w:rsidRPr="00BC13EA" w14:paraId="156FFC4D" w14:textId="77777777" w:rsidTr="006D30B8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1412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 xml:space="preserve">Земельные отношения на территории Середского сельского поселения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B55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6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399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738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87 688,00</w:t>
            </w:r>
          </w:p>
        </w:tc>
      </w:tr>
      <w:tr w:rsidR="00BC13EA" w:rsidRPr="00BC13EA" w14:paraId="05F19C6A" w14:textId="77777777" w:rsidTr="00BC13EA">
        <w:trPr>
          <w:trHeight w:val="12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C0B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еализация мероприятий по земельным отношениям на территории середского сельского поселения Даниловского муниципального района Ярославской области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C19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36.1.01.131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39F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B1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87 688,00</w:t>
            </w:r>
          </w:p>
        </w:tc>
      </w:tr>
      <w:tr w:rsidR="00BC13EA" w:rsidRPr="00BC13EA" w14:paraId="764F865A" w14:textId="77777777" w:rsidTr="00BC13EA">
        <w:trPr>
          <w:trHeight w:val="6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546B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526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28D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7767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87 688,00</w:t>
            </w:r>
          </w:p>
        </w:tc>
      </w:tr>
      <w:tr w:rsidR="00BC13EA" w:rsidRPr="00BC13EA" w14:paraId="62C38FA2" w14:textId="77777777" w:rsidTr="00BC13EA">
        <w:trPr>
          <w:trHeight w:val="1440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2607" w14:textId="77777777" w:rsidR="00BC13EA" w:rsidRPr="00BC13EA" w:rsidRDefault="00BC13EA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Муниципальная   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B3C8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40.0.00.000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E64F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A38D8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1 005 316,80</w:t>
            </w:r>
          </w:p>
        </w:tc>
      </w:tr>
      <w:tr w:rsidR="00BC13EA" w:rsidRPr="00BC13EA" w14:paraId="037C37FD" w14:textId="77777777" w:rsidTr="00BC13EA">
        <w:trPr>
          <w:trHeight w:val="12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198A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Подпрограмма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4E3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40.1.00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F352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55D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 005 316,80</w:t>
            </w:r>
          </w:p>
        </w:tc>
      </w:tr>
      <w:tr w:rsidR="00BC13EA" w:rsidRPr="00BC13EA" w14:paraId="47F41700" w14:textId="77777777" w:rsidTr="00BC13EA">
        <w:trPr>
          <w:trHeight w:val="6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8E92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 xml:space="preserve">Укрепление пожарной безопасности на территории Середского сельского поселения 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093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40.1.01.000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19ED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31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 005 316,80</w:t>
            </w:r>
          </w:p>
        </w:tc>
      </w:tr>
      <w:tr w:rsidR="00BC13EA" w:rsidRPr="00BC13EA" w14:paraId="2D4D0FD8" w14:textId="77777777" w:rsidTr="00BC13EA">
        <w:trPr>
          <w:trHeight w:val="1515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3390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Реализация мероприятий Муниципальной программы «Укрепление пожарной безопасности на территории Середского сельского поселения Даниловского муниципального района Ярославской области»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0FFA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40.1.01.1301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C9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C83A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 005 316,80</w:t>
            </w:r>
          </w:p>
        </w:tc>
      </w:tr>
      <w:tr w:rsidR="00BC13EA" w:rsidRPr="00BC13EA" w14:paraId="69CAC9AA" w14:textId="77777777" w:rsidTr="00BC13EA">
        <w:trPr>
          <w:trHeight w:val="61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A2D8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F5F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A342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F39E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 005 316,80</w:t>
            </w:r>
          </w:p>
        </w:tc>
      </w:tr>
      <w:tr w:rsidR="00BC13EA" w:rsidRPr="00BC13EA" w14:paraId="27A9BE30" w14:textId="77777777" w:rsidTr="00BC13EA">
        <w:trPr>
          <w:trHeight w:val="405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73B9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4870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50.0.00.00000</w:t>
            </w:r>
          </w:p>
        </w:tc>
        <w:tc>
          <w:tcPr>
            <w:tcW w:w="1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CE6C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DE7FE" w14:textId="1C25FEF4" w:rsidR="00BC13EA" w:rsidRPr="00BC13EA" w:rsidRDefault="00A720AA" w:rsidP="00BC13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 706 294,10</w:t>
            </w:r>
          </w:p>
        </w:tc>
      </w:tr>
      <w:tr w:rsidR="00BC13EA" w:rsidRPr="00BC13EA" w14:paraId="7A91937A" w14:textId="77777777" w:rsidTr="00BC13EA">
        <w:trPr>
          <w:trHeight w:val="45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2C8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B71A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50.0.00.1202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2F1E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8776" w14:textId="59B84DB4" w:rsidR="00BC13EA" w:rsidRPr="00BC13EA" w:rsidRDefault="00F13D91" w:rsidP="00BC1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0 1</w:t>
            </w:r>
            <w:r w:rsidR="00A720AA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7,</w:t>
            </w:r>
            <w:r w:rsidR="00A720AA">
              <w:rPr>
                <w:b/>
                <w:bCs/>
                <w:color w:val="000000"/>
                <w:sz w:val="22"/>
                <w:szCs w:val="22"/>
              </w:rPr>
              <w:t>88</w:t>
            </w:r>
          </w:p>
        </w:tc>
      </w:tr>
      <w:tr w:rsidR="00BC13EA" w:rsidRPr="00BC13EA" w14:paraId="42BFE6CC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B8D0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E963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756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9C66" w14:textId="7280C0A4" w:rsidR="00BC13EA" w:rsidRPr="00BC13EA" w:rsidRDefault="00F13D91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0 1</w:t>
            </w:r>
            <w:r w:rsidR="00C203B1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7,</w:t>
            </w:r>
            <w:r w:rsidR="00A720AA">
              <w:rPr>
                <w:color w:val="000000"/>
                <w:sz w:val="22"/>
                <w:szCs w:val="22"/>
              </w:rPr>
              <w:t>88</w:t>
            </w:r>
          </w:p>
        </w:tc>
      </w:tr>
      <w:tr w:rsidR="00BC13EA" w:rsidRPr="00BC13EA" w14:paraId="00F20A2B" w14:textId="77777777" w:rsidTr="00BC13EA">
        <w:trPr>
          <w:trHeight w:val="4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EF9B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2CC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50.0.00.1204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1EC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B95D" w14:textId="162AB0D8" w:rsidR="00BC13EA" w:rsidRPr="00BC13EA" w:rsidRDefault="00F13D91" w:rsidP="00BC1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 717 6</w:t>
            </w:r>
            <w:r w:rsidR="00C203B1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3,</w:t>
            </w:r>
            <w:r w:rsidR="00A720AA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BC13EA" w:rsidRPr="00BC13EA" w14:paraId="1ABBB7FF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BDE1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4BA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7F6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EA5C" w14:textId="79508C82" w:rsidR="00BC13EA" w:rsidRPr="00BC13EA" w:rsidRDefault="00A720AA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718 295,40</w:t>
            </w:r>
          </w:p>
        </w:tc>
      </w:tr>
      <w:tr w:rsidR="00BC13EA" w:rsidRPr="00BC13EA" w14:paraId="74D87EA4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CA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2E26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209B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1A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986 480,85</w:t>
            </w:r>
          </w:p>
        </w:tc>
      </w:tr>
      <w:tr w:rsidR="00BC13EA" w:rsidRPr="00BC13EA" w14:paraId="41B1E821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4267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47C1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84E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E72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12 856,87</w:t>
            </w:r>
          </w:p>
        </w:tc>
      </w:tr>
      <w:tr w:rsidR="00BC13EA" w:rsidRPr="00BC13EA" w14:paraId="6015DFB5" w14:textId="77777777" w:rsidTr="00BC13EA">
        <w:trPr>
          <w:trHeight w:val="8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F97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Межбюджетные трансферты из бюджетов поселений в бюджеты муниципальных районов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963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50.0.00.1305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32A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6E93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259 464,00</w:t>
            </w:r>
          </w:p>
        </w:tc>
      </w:tr>
      <w:tr w:rsidR="00BC13EA" w:rsidRPr="00BC13EA" w14:paraId="5AED49D4" w14:textId="77777777" w:rsidTr="00BC13EA">
        <w:trPr>
          <w:trHeight w:val="48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0895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1032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46BA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0B04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59 464,00</w:t>
            </w:r>
          </w:p>
        </w:tc>
      </w:tr>
      <w:tr w:rsidR="00BC13EA" w:rsidRPr="00BC13EA" w14:paraId="6D62B6F5" w14:textId="77777777" w:rsidTr="00BC13EA">
        <w:trPr>
          <w:trHeight w:val="106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EC1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BCE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50.0.00.1306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E192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7FAB" w14:textId="0CFEC140" w:rsidR="00BC13EA" w:rsidRPr="00BC13EA" w:rsidRDefault="00A720AA" w:rsidP="00BC13E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0 902,60</w:t>
            </w:r>
          </w:p>
        </w:tc>
      </w:tr>
      <w:tr w:rsidR="00BC13EA" w:rsidRPr="00BC13EA" w14:paraId="464F5760" w14:textId="77777777" w:rsidTr="00BC13EA">
        <w:trPr>
          <w:trHeight w:val="60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E29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F028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12B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A457" w14:textId="49524B62" w:rsidR="00BC13EA" w:rsidRPr="00BC13EA" w:rsidRDefault="00A720AA" w:rsidP="00BC13E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0 902,60</w:t>
            </w:r>
          </w:p>
        </w:tc>
      </w:tr>
      <w:tr w:rsidR="00BC13EA" w:rsidRPr="00BC13EA" w14:paraId="556FCF7A" w14:textId="77777777" w:rsidTr="00BC13EA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D96F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62E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8A1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7EB5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13EA" w:rsidRPr="00BC13EA" w14:paraId="4C835CE3" w14:textId="77777777" w:rsidTr="00BC13EA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6079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40A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50.0.00.1309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248F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3C05" w14:textId="77777777" w:rsidR="00BC13EA" w:rsidRPr="00BC13EA" w:rsidRDefault="00BC13EA" w:rsidP="00BC13EA">
            <w:pPr>
              <w:jc w:val="center"/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C13EA" w:rsidRPr="00BC13EA" w14:paraId="5B1BDD7B" w14:textId="77777777" w:rsidTr="00BC13EA">
        <w:trPr>
          <w:trHeight w:val="66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5ED5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0093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D029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76AF" w14:textId="77777777" w:rsidR="00BC13EA" w:rsidRPr="00BC13EA" w:rsidRDefault="00BC13EA" w:rsidP="00BC13EA">
            <w:pPr>
              <w:jc w:val="center"/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C13EA" w:rsidRPr="00BC13EA" w14:paraId="014EC71A" w14:textId="77777777" w:rsidTr="00BC13EA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A394" w14:textId="77777777" w:rsidR="00BC13EA" w:rsidRPr="00BC13EA" w:rsidRDefault="00BC13EA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 xml:space="preserve">Оганизация ежемесячных доплат к </w:t>
            </w:r>
            <w:proofErr w:type="gramStart"/>
            <w:r w:rsidRPr="00BC13EA">
              <w:rPr>
                <w:b/>
                <w:bCs/>
                <w:sz w:val="22"/>
                <w:szCs w:val="22"/>
              </w:rPr>
              <w:t>пенсиям  за</w:t>
            </w:r>
            <w:proofErr w:type="gramEnd"/>
            <w:r w:rsidRPr="00BC13EA">
              <w:rPr>
                <w:b/>
                <w:bCs/>
                <w:sz w:val="22"/>
                <w:szCs w:val="22"/>
              </w:rPr>
              <w:t xml:space="preserve"> выслугу лет государственным и муниципальным служащим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5430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50.0.00.1316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6CBB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416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61 000,00</w:t>
            </w:r>
          </w:p>
        </w:tc>
      </w:tr>
      <w:tr w:rsidR="00BC13EA" w:rsidRPr="00BC13EA" w14:paraId="5351FDDB" w14:textId="77777777" w:rsidTr="00BC13EA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F262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6D73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9D88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528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61 000,00</w:t>
            </w:r>
          </w:p>
        </w:tc>
      </w:tr>
      <w:tr w:rsidR="00BC13EA" w:rsidRPr="00BC13EA" w14:paraId="6C76FFA3" w14:textId="77777777" w:rsidTr="00BC13EA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A675" w14:textId="77777777" w:rsidR="00BC13EA" w:rsidRPr="00BC13EA" w:rsidRDefault="00BC13EA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9F8E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50.0.00.1317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0E9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529C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7 639,50</w:t>
            </w:r>
          </w:p>
        </w:tc>
      </w:tr>
      <w:tr w:rsidR="00BC13EA" w:rsidRPr="00BC13EA" w14:paraId="243AA9A5" w14:textId="77777777" w:rsidTr="00BC13EA">
        <w:trPr>
          <w:trHeight w:val="94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0FAB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BE9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2CD9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3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6D8D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7 639,50</w:t>
            </w:r>
          </w:p>
        </w:tc>
      </w:tr>
      <w:tr w:rsidR="00BC13EA" w:rsidRPr="00BC13EA" w14:paraId="008476C4" w14:textId="77777777" w:rsidTr="00BC13EA">
        <w:trPr>
          <w:trHeight w:val="85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D63C" w14:textId="77777777" w:rsidR="00BC13EA" w:rsidRPr="00BC13EA" w:rsidRDefault="00BC13EA" w:rsidP="00BC13EA">
            <w:pPr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BDF2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50.0.00.5118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DA62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C9E7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257 217,00</w:t>
            </w:r>
          </w:p>
        </w:tc>
      </w:tr>
      <w:tr w:rsidR="00BC13EA" w:rsidRPr="00BC13EA" w14:paraId="562E0103" w14:textId="77777777" w:rsidTr="00BC13EA">
        <w:trPr>
          <w:trHeight w:val="1500"/>
        </w:trPr>
        <w:tc>
          <w:tcPr>
            <w:tcW w:w="4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FA7E" w14:textId="77777777" w:rsidR="00BC13EA" w:rsidRPr="00BC13EA" w:rsidRDefault="00BC13EA" w:rsidP="00BC13EA">
            <w:r w:rsidRPr="00BC13E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A3F0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36C8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00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596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32 659,00</w:t>
            </w:r>
          </w:p>
        </w:tc>
      </w:tr>
      <w:tr w:rsidR="00BC13EA" w:rsidRPr="00BC13EA" w14:paraId="515EEDE3" w14:textId="77777777" w:rsidTr="00BC13EA">
        <w:trPr>
          <w:trHeight w:val="60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C44E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B39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4842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00</w:t>
            </w:r>
          </w:p>
        </w:tc>
        <w:tc>
          <w:tcPr>
            <w:tcW w:w="3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C49F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24 558,00</w:t>
            </w:r>
          </w:p>
        </w:tc>
      </w:tr>
      <w:tr w:rsidR="00BC13EA" w:rsidRPr="00BC13EA" w14:paraId="320EC53B" w14:textId="77777777" w:rsidTr="00BC13EA">
        <w:trPr>
          <w:trHeight w:val="1140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0D68" w14:textId="77777777" w:rsidR="00BC13EA" w:rsidRPr="00BC13EA" w:rsidRDefault="00BC13EA" w:rsidP="00BC13EA">
            <w:pPr>
              <w:rPr>
                <w:b/>
                <w:bCs/>
                <w:color w:val="000000"/>
              </w:rPr>
            </w:pPr>
            <w:r w:rsidRPr="00BC13EA">
              <w:rPr>
                <w:b/>
                <w:bCs/>
                <w:color w:val="000000"/>
                <w:sz w:val="22"/>
                <w:szCs w:val="22"/>
              </w:rPr>
              <w:t>Межбюджетные трансферты на</w:t>
            </w:r>
            <w:r w:rsidR="00F02F2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C13EA">
              <w:rPr>
                <w:b/>
                <w:bCs/>
                <w:color w:val="000000"/>
                <w:sz w:val="22"/>
                <w:szCs w:val="22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36DB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50.0.00.5549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54DC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6BF0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182 280,00</w:t>
            </w:r>
          </w:p>
        </w:tc>
      </w:tr>
      <w:tr w:rsidR="00BC13EA" w:rsidRPr="00BC13EA" w14:paraId="5CD68887" w14:textId="77777777" w:rsidTr="00BC13EA">
        <w:trPr>
          <w:trHeight w:val="1515"/>
        </w:trPr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9C3" w14:textId="77777777" w:rsidR="00BC13EA" w:rsidRPr="00BC13EA" w:rsidRDefault="00BC13EA" w:rsidP="00BC13EA">
            <w:pPr>
              <w:rPr>
                <w:color w:val="000000"/>
              </w:rPr>
            </w:pPr>
            <w:r w:rsidRPr="00BC13EA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BC2B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A10D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00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4AFC" w14:textId="77777777" w:rsidR="00BC13EA" w:rsidRPr="00BC13EA" w:rsidRDefault="00BC13EA" w:rsidP="00BC13EA">
            <w:pPr>
              <w:jc w:val="center"/>
            </w:pPr>
            <w:r w:rsidRPr="00BC13EA">
              <w:rPr>
                <w:sz w:val="22"/>
                <w:szCs w:val="22"/>
              </w:rPr>
              <w:t>182 280,00</w:t>
            </w:r>
          </w:p>
        </w:tc>
      </w:tr>
      <w:tr w:rsidR="00BC13EA" w:rsidRPr="00BC13EA" w14:paraId="5D20B329" w14:textId="77777777" w:rsidTr="00BC13EA">
        <w:trPr>
          <w:trHeight w:val="480"/>
        </w:trPr>
        <w:tc>
          <w:tcPr>
            <w:tcW w:w="78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7AEF" w14:textId="77777777" w:rsidR="00BC13EA" w:rsidRPr="00BC13EA" w:rsidRDefault="00BC13EA" w:rsidP="00BC13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8FF23" w14:textId="120C877B" w:rsidR="00BC13EA" w:rsidRPr="00BC13EA" w:rsidRDefault="00BC13EA" w:rsidP="00BC13EA">
            <w:pPr>
              <w:jc w:val="center"/>
              <w:rPr>
                <w:b/>
                <w:bCs/>
              </w:rPr>
            </w:pPr>
            <w:r w:rsidRPr="00BC13EA">
              <w:rPr>
                <w:b/>
                <w:bCs/>
                <w:sz w:val="22"/>
                <w:szCs w:val="22"/>
              </w:rPr>
              <w:t>49</w:t>
            </w:r>
            <w:r w:rsidR="004F3FC8">
              <w:rPr>
                <w:b/>
                <w:bCs/>
                <w:sz w:val="22"/>
                <w:szCs w:val="22"/>
              </w:rPr>
              <w:t> 591 880,87</w:t>
            </w:r>
          </w:p>
        </w:tc>
      </w:tr>
      <w:tr w:rsidR="00BC13EA" w:rsidRPr="00BC13EA" w14:paraId="7A2C99F1" w14:textId="77777777" w:rsidTr="00BC13EA">
        <w:trPr>
          <w:trHeight w:val="30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16BE" w14:textId="77777777"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519D" w14:textId="77777777"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BEAB" w14:textId="77777777" w:rsidR="00BC13EA" w:rsidRPr="00BC13EA" w:rsidRDefault="00BC13EA" w:rsidP="00BC13EA">
            <w:pPr>
              <w:rPr>
                <w:color w:val="000000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64C" w14:textId="77777777" w:rsidR="00BC13EA" w:rsidRPr="00BC13EA" w:rsidRDefault="00BC13EA" w:rsidP="00BC13EA">
            <w:pPr>
              <w:rPr>
                <w:color w:val="000000"/>
              </w:rPr>
            </w:pPr>
          </w:p>
        </w:tc>
      </w:tr>
    </w:tbl>
    <w:p w14:paraId="1C1AA7F7" w14:textId="77777777" w:rsidR="00A35EC2" w:rsidRDefault="00A35EC2" w:rsidP="00ED6F8A">
      <w:pPr>
        <w:ind w:left="708"/>
        <w:jc w:val="both"/>
        <w:rPr>
          <w:sz w:val="28"/>
          <w:szCs w:val="28"/>
        </w:rPr>
      </w:pPr>
    </w:p>
    <w:tbl>
      <w:tblPr>
        <w:tblW w:w="11635" w:type="dxa"/>
        <w:tblInd w:w="98" w:type="dxa"/>
        <w:tblLook w:val="04A0" w:firstRow="1" w:lastRow="0" w:firstColumn="1" w:lastColumn="0" w:noHBand="0" w:noVBand="1"/>
      </w:tblPr>
      <w:tblGrid>
        <w:gridCol w:w="6273"/>
        <w:gridCol w:w="2091"/>
        <w:gridCol w:w="1335"/>
        <w:gridCol w:w="1936"/>
      </w:tblGrid>
      <w:tr w:rsidR="00127B34" w:rsidRPr="00127B34" w14:paraId="4AA26286" w14:textId="77777777" w:rsidTr="00127B34">
        <w:trPr>
          <w:trHeight w:val="216"/>
        </w:trPr>
        <w:tc>
          <w:tcPr>
            <w:tcW w:w="6273" w:type="dxa"/>
            <w:noWrap/>
            <w:vAlign w:val="bottom"/>
            <w:hideMark/>
          </w:tcPr>
          <w:p w14:paraId="45AA7A7C" w14:textId="77777777" w:rsidR="00127B34" w:rsidRPr="00127B34" w:rsidRDefault="00127B34" w:rsidP="00127B34">
            <w:pPr>
              <w:spacing w:after="160" w:line="259" w:lineRule="auto"/>
              <w:rPr>
                <w:lang w:eastAsia="en-US"/>
              </w:rPr>
            </w:pPr>
          </w:p>
        </w:tc>
        <w:tc>
          <w:tcPr>
            <w:tcW w:w="2091" w:type="dxa"/>
            <w:noWrap/>
            <w:vAlign w:val="bottom"/>
            <w:hideMark/>
          </w:tcPr>
          <w:p w14:paraId="3829B306" w14:textId="77777777"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32C5CE10" w14:textId="77777777"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936" w:type="dxa"/>
            <w:noWrap/>
            <w:vAlign w:val="bottom"/>
            <w:hideMark/>
          </w:tcPr>
          <w:p w14:paraId="697F1054" w14:textId="77777777" w:rsidR="00127B34" w:rsidRPr="00127B34" w:rsidRDefault="00127B34" w:rsidP="00127B34">
            <w:pPr>
              <w:spacing w:line="25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2AA79C2" w14:textId="77777777" w:rsidR="00472084" w:rsidRDefault="00472084" w:rsidP="002B7E2C"/>
    <w:p w14:paraId="710DE176" w14:textId="77777777" w:rsidR="002B7E2C" w:rsidRPr="002B7E2C" w:rsidRDefault="00850975" w:rsidP="00850975">
      <w:pPr>
        <w:jc w:val="center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73114A">
        <w:rPr>
          <w:sz w:val="22"/>
        </w:rPr>
        <w:t>Приложение 4</w:t>
      </w:r>
    </w:p>
    <w:p w14:paraId="3C8F71D7" w14:textId="77777777" w:rsidR="002B7E2C" w:rsidRPr="002B7E2C" w:rsidRDefault="002B7E2C" w:rsidP="002B7E2C">
      <w:pPr>
        <w:jc w:val="right"/>
        <w:rPr>
          <w:sz w:val="22"/>
        </w:rPr>
      </w:pPr>
      <w:r w:rsidRPr="002B7E2C">
        <w:rPr>
          <w:sz w:val="22"/>
        </w:rPr>
        <w:t xml:space="preserve">к </w:t>
      </w:r>
      <w:proofErr w:type="gramStart"/>
      <w:r w:rsidRPr="002B7E2C">
        <w:rPr>
          <w:sz w:val="22"/>
        </w:rPr>
        <w:t>решению  Муниципального</w:t>
      </w:r>
      <w:proofErr w:type="gramEnd"/>
      <w:r w:rsidRPr="002B7E2C">
        <w:rPr>
          <w:sz w:val="22"/>
        </w:rPr>
        <w:t xml:space="preserve"> Совета</w:t>
      </w:r>
    </w:p>
    <w:p w14:paraId="660F1640" w14:textId="77777777" w:rsidR="002B7E2C" w:rsidRPr="002B7E2C" w:rsidRDefault="002B7E2C" w:rsidP="002B7E2C">
      <w:pPr>
        <w:jc w:val="center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</w:t>
      </w:r>
      <w:r w:rsidR="00850975">
        <w:rPr>
          <w:sz w:val="22"/>
        </w:rPr>
        <w:t xml:space="preserve">            </w:t>
      </w:r>
      <w:r w:rsidRPr="002B7E2C">
        <w:rPr>
          <w:sz w:val="22"/>
        </w:rPr>
        <w:t>Середского сельского поселения</w:t>
      </w:r>
    </w:p>
    <w:p w14:paraId="6BD58A96" w14:textId="77777777" w:rsidR="002B7E2C" w:rsidRPr="002B7E2C" w:rsidRDefault="002B7E2C" w:rsidP="002B7E2C">
      <w:pPr>
        <w:jc w:val="center"/>
      </w:pPr>
      <w:r w:rsidRPr="002B7E2C">
        <w:t xml:space="preserve">                                                   </w:t>
      </w:r>
      <w:r w:rsidR="0073114A">
        <w:t xml:space="preserve">                             </w:t>
      </w:r>
      <w:r w:rsidR="00DC03E8">
        <w:t>о</w:t>
      </w:r>
      <w:r w:rsidR="0073114A">
        <w:t>т</w:t>
      </w:r>
      <w:r w:rsidR="00F75C81">
        <w:t xml:space="preserve"> </w:t>
      </w:r>
      <w:r w:rsidR="00997F64">
        <w:t>14.12.2022</w:t>
      </w:r>
      <w:r w:rsidRPr="002B7E2C">
        <w:t>г   №</w:t>
      </w:r>
      <w:r w:rsidR="00997F64">
        <w:t>101</w:t>
      </w:r>
    </w:p>
    <w:p w14:paraId="7A328790" w14:textId="77777777" w:rsidR="002B7E2C" w:rsidRPr="002B7E2C" w:rsidRDefault="002B7E2C" w:rsidP="002B7E2C">
      <w:pPr>
        <w:jc w:val="center"/>
      </w:pPr>
    </w:p>
    <w:p w14:paraId="7F878EE1" w14:textId="77777777" w:rsidR="002B7E2C" w:rsidRPr="002B7E2C" w:rsidRDefault="002B7E2C" w:rsidP="002B7E2C">
      <w:pPr>
        <w:jc w:val="center"/>
      </w:pPr>
    </w:p>
    <w:p w14:paraId="0E81396A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>Ведомственная структура расходов</w:t>
      </w:r>
    </w:p>
    <w:p w14:paraId="0E844BBC" w14:textId="77777777" w:rsidR="002B7E2C" w:rsidRPr="002B7E2C" w:rsidRDefault="002B7E2C" w:rsidP="002B7E2C">
      <w:pPr>
        <w:spacing w:after="120"/>
        <w:jc w:val="center"/>
        <w:rPr>
          <w:b/>
        </w:rPr>
      </w:pPr>
      <w:r w:rsidRPr="002B7E2C">
        <w:rPr>
          <w:b/>
        </w:rPr>
        <w:t xml:space="preserve"> бюджета Середск</w:t>
      </w:r>
      <w:r w:rsidR="000D2020">
        <w:rPr>
          <w:b/>
        </w:rPr>
        <w:t xml:space="preserve">ого сельского </w:t>
      </w:r>
      <w:proofErr w:type="gramStart"/>
      <w:r w:rsidR="000D2020">
        <w:rPr>
          <w:b/>
        </w:rPr>
        <w:t>поселения  на</w:t>
      </w:r>
      <w:proofErr w:type="gramEnd"/>
      <w:r w:rsidR="000D2020">
        <w:rPr>
          <w:b/>
        </w:rPr>
        <w:t xml:space="preserve"> 2022</w:t>
      </w:r>
      <w:r w:rsidRPr="002B7E2C">
        <w:rPr>
          <w:b/>
        </w:rPr>
        <w:t>год.</w:t>
      </w:r>
    </w:p>
    <w:p w14:paraId="045A35EE" w14:textId="77777777" w:rsidR="002B7E2C" w:rsidRPr="002B7E2C" w:rsidRDefault="002B7E2C" w:rsidP="002B7E2C">
      <w:pPr>
        <w:spacing w:after="120"/>
        <w:jc w:val="center"/>
        <w:rPr>
          <w:b/>
        </w:rPr>
      </w:pPr>
    </w:p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417"/>
        <w:gridCol w:w="1667"/>
      </w:tblGrid>
      <w:tr w:rsidR="002B7E2C" w:rsidRPr="002B7E2C" w14:paraId="0FF9FF02" w14:textId="77777777" w:rsidTr="002B7E2C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9BA5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B48D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од</w:t>
            </w:r>
          </w:p>
          <w:p w14:paraId="7449541F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домст-</w:t>
            </w:r>
          </w:p>
          <w:p w14:paraId="3C2D0D5E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венной</w:t>
            </w:r>
          </w:p>
          <w:p w14:paraId="27669C67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лассифи</w:t>
            </w:r>
          </w:p>
          <w:p w14:paraId="268AD950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86E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 xml:space="preserve">ИН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A68E7A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КПП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4BA43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План</w:t>
            </w:r>
          </w:p>
          <w:p w14:paraId="515A4AF2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(Рублей)</w:t>
            </w:r>
          </w:p>
        </w:tc>
      </w:tr>
      <w:tr w:rsidR="002B7E2C" w:rsidRPr="002B7E2C" w14:paraId="377F508D" w14:textId="77777777" w:rsidTr="002B7E2C">
        <w:tc>
          <w:tcPr>
            <w:tcW w:w="36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A215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Администрация Серед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B581" w14:textId="77777777" w:rsidR="002B7E2C" w:rsidRPr="002B7E2C" w:rsidRDefault="002B7E2C" w:rsidP="002B7E2C">
            <w:pPr>
              <w:spacing w:line="276" w:lineRule="auto"/>
              <w:jc w:val="center"/>
              <w:rPr>
                <w:lang w:eastAsia="en-US"/>
              </w:rPr>
            </w:pPr>
            <w:r w:rsidRPr="002B7E2C">
              <w:rPr>
                <w:lang w:eastAsia="en-US"/>
              </w:rPr>
              <w:t>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E058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07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FAC5892" w14:textId="77777777" w:rsidR="002B7E2C" w:rsidRPr="002B7E2C" w:rsidRDefault="002B7E2C" w:rsidP="002B7E2C">
            <w:pPr>
              <w:spacing w:line="276" w:lineRule="auto"/>
              <w:jc w:val="both"/>
              <w:rPr>
                <w:lang w:eastAsia="en-US"/>
              </w:rPr>
            </w:pPr>
            <w:r w:rsidRPr="002B7E2C">
              <w:rPr>
                <w:lang w:eastAsia="en-US"/>
              </w:rPr>
              <w:t>76170100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CED99E" w14:textId="0435BED7" w:rsidR="002B7E2C" w:rsidRPr="002B7E2C" w:rsidRDefault="00CF685C" w:rsidP="002B7E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</w:t>
            </w:r>
            <w:r w:rsidR="004F3FC8">
              <w:rPr>
                <w:lang w:eastAsia="en-US"/>
              </w:rPr>
              <w:t> 591 880,87</w:t>
            </w:r>
          </w:p>
        </w:tc>
      </w:tr>
    </w:tbl>
    <w:p w14:paraId="2A41F602" w14:textId="77777777" w:rsidR="002B7E2C" w:rsidRPr="002B7E2C" w:rsidRDefault="002B7E2C" w:rsidP="002B7E2C"/>
    <w:p w14:paraId="3F877AD3" w14:textId="77777777" w:rsidR="002B7E2C" w:rsidRP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                                         </w:t>
      </w:r>
    </w:p>
    <w:p w14:paraId="4B7FD129" w14:textId="77777777" w:rsidR="002B7E2C" w:rsidRDefault="002B7E2C" w:rsidP="002B7E2C">
      <w:pPr>
        <w:jc w:val="both"/>
        <w:rPr>
          <w:sz w:val="22"/>
        </w:rPr>
      </w:pPr>
      <w:r w:rsidRPr="002B7E2C">
        <w:rPr>
          <w:sz w:val="22"/>
        </w:rPr>
        <w:t xml:space="preserve">                                                       </w:t>
      </w:r>
    </w:p>
    <w:p w14:paraId="0187E9F0" w14:textId="77777777" w:rsidR="006D629C" w:rsidRDefault="006D629C" w:rsidP="002B7E2C">
      <w:pPr>
        <w:jc w:val="both"/>
        <w:rPr>
          <w:sz w:val="22"/>
        </w:rPr>
      </w:pPr>
    </w:p>
    <w:p w14:paraId="56266012" w14:textId="77777777" w:rsidR="006D629C" w:rsidRDefault="006D629C" w:rsidP="002B7E2C">
      <w:pPr>
        <w:jc w:val="both"/>
        <w:rPr>
          <w:sz w:val="22"/>
        </w:rPr>
      </w:pPr>
    </w:p>
    <w:p w14:paraId="1940821C" w14:textId="77777777" w:rsidR="006D629C" w:rsidRDefault="006D629C" w:rsidP="002B7E2C">
      <w:pPr>
        <w:jc w:val="both"/>
        <w:rPr>
          <w:sz w:val="22"/>
        </w:rPr>
      </w:pPr>
    </w:p>
    <w:p w14:paraId="5ACC3CDE" w14:textId="77777777" w:rsidR="002B7E2C" w:rsidRPr="002B7E2C" w:rsidRDefault="002B7E2C" w:rsidP="002B7E2C"/>
    <w:p w14:paraId="6848028A" w14:textId="77777777" w:rsidR="002B7E2C" w:rsidRPr="002B7E2C" w:rsidRDefault="002B7E2C" w:rsidP="002B7E2C"/>
    <w:p w14:paraId="2D964592" w14:textId="77777777" w:rsidR="002B7E2C" w:rsidRPr="002B7E2C" w:rsidRDefault="002B7E2C" w:rsidP="002B7E2C"/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0"/>
        <w:gridCol w:w="3802"/>
        <w:gridCol w:w="2244"/>
      </w:tblGrid>
      <w:tr w:rsidR="002B7E2C" w:rsidRPr="002B7E2C" w14:paraId="7EA7212D" w14:textId="77777777" w:rsidTr="002B7E2C">
        <w:trPr>
          <w:trHeight w:val="1459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B8EB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0921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174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</w:p>
          <w:p w14:paraId="1E569B91" w14:textId="77777777" w:rsidR="002B7E2C" w:rsidRPr="002B7E2C" w:rsidRDefault="0073114A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Приложение 5</w:t>
            </w:r>
            <w:r w:rsidR="002B7E2C" w:rsidRPr="002B7E2C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  к решению Муниципального Совета Середского сельского поселения</w:t>
            </w:r>
          </w:p>
          <w:p w14:paraId="7B9AD9EC" w14:textId="77777777" w:rsidR="002B7E2C" w:rsidRPr="002B7E2C" w:rsidRDefault="00997F64" w:rsidP="00997F6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</w:t>
            </w:r>
            <w:r w:rsidR="002B7E2C" w:rsidRPr="002B7E2C">
              <w:rPr>
                <w:sz w:val="18"/>
                <w:szCs w:val="18"/>
                <w:lang w:eastAsia="en-US"/>
              </w:rPr>
              <w:t>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eastAsia="en-US"/>
              </w:rPr>
              <w:t>14.12.2022</w:t>
            </w:r>
            <w:r w:rsidR="002B7E2C" w:rsidRPr="002B7E2C">
              <w:rPr>
                <w:sz w:val="18"/>
                <w:szCs w:val="18"/>
                <w:lang w:eastAsia="en-US"/>
              </w:rPr>
              <w:t>г</w:t>
            </w:r>
            <w:r>
              <w:rPr>
                <w:sz w:val="18"/>
                <w:szCs w:val="18"/>
                <w:lang w:eastAsia="en-US"/>
              </w:rPr>
              <w:t xml:space="preserve">  </w:t>
            </w:r>
            <w:r w:rsidR="002B7E2C" w:rsidRPr="002B7E2C">
              <w:rPr>
                <w:sz w:val="18"/>
                <w:szCs w:val="18"/>
                <w:lang w:eastAsia="en-US"/>
              </w:rPr>
              <w:t>№</w:t>
            </w:r>
            <w:proofErr w:type="gramEnd"/>
            <w:r>
              <w:rPr>
                <w:sz w:val="18"/>
                <w:szCs w:val="18"/>
                <w:lang w:eastAsia="en-US"/>
              </w:rPr>
              <w:t>101</w:t>
            </w:r>
          </w:p>
        </w:tc>
      </w:tr>
      <w:tr w:rsidR="002B7E2C" w:rsidRPr="002B7E2C" w14:paraId="519C730A" w14:textId="77777777" w:rsidTr="002B7E2C">
        <w:trPr>
          <w:trHeight w:val="883"/>
        </w:trPr>
        <w:tc>
          <w:tcPr>
            <w:tcW w:w="94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B1A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lastRenderedPageBreak/>
              <w:t>Источники внутреннего финансирования дефицита бюджета Середс</w:t>
            </w:r>
            <w:r w:rsidR="001E102F">
              <w:rPr>
                <w:rFonts w:eastAsia="Calibri"/>
                <w:b/>
                <w:bCs/>
                <w:color w:val="000000"/>
                <w:lang w:eastAsia="en-US"/>
              </w:rPr>
              <w:t>кого сельского поселения на 2022</w:t>
            </w: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год.</w:t>
            </w:r>
          </w:p>
        </w:tc>
      </w:tr>
      <w:tr w:rsidR="002B7E2C" w:rsidRPr="002B7E2C" w14:paraId="42C38A47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62DF5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820 01 05 00 00 00 0000 00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DFC5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D558" w14:textId="77777777" w:rsidR="002B7E2C" w:rsidRPr="002B7E2C" w:rsidRDefault="006E16D7" w:rsidP="00CF685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-</w:t>
            </w:r>
            <w:r w:rsidR="00CF685C">
              <w:rPr>
                <w:rFonts w:eastAsia="Calibri"/>
                <w:b/>
                <w:bCs/>
                <w:color w:val="000000"/>
                <w:lang w:eastAsia="en-US"/>
              </w:rPr>
              <w:t>1 737 712,20</w:t>
            </w:r>
          </w:p>
        </w:tc>
      </w:tr>
      <w:tr w:rsidR="002B7E2C" w:rsidRPr="002B7E2C" w14:paraId="4E6571E0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CA2A1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5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7D65A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08B2" w14:textId="3A4E2DEB" w:rsidR="002B7E2C" w:rsidRPr="002B7E2C" w:rsidRDefault="004F3FC8" w:rsidP="002F3B8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 854 168,67</w:t>
            </w:r>
          </w:p>
        </w:tc>
      </w:tr>
      <w:tr w:rsidR="002B7E2C" w:rsidRPr="002B7E2C" w14:paraId="437F489F" w14:textId="77777777" w:rsidTr="001E102F">
        <w:trPr>
          <w:trHeight w:val="494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CE76B8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>820 01 05 02 01 10 0000 610</w:t>
            </w:r>
          </w:p>
        </w:tc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AD2A3E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color w:val="000000"/>
                <w:lang w:eastAsia="en-US"/>
              </w:rPr>
            </w:pPr>
            <w:r w:rsidRPr="002B7E2C">
              <w:rPr>
                <w:rFonts w:eastAsia="Calibri"/>
                <w:color w:val="000000"/>
                <w:lang w:eastAsia="en-US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453E" w14:textId="62EFD606" w:rsidR="002B7E2C" w:rsidRPr="002B7E2C" w:rsidRDefault="004F3FC8" w:rsidP="000D202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 591 880,87</w:t>
            </w:r>
          </w:p>
        </w:tc>
      </w:tr>
      <w:tr w:rsidR="002B7E2C" w:rsidRPr="002B7E2C" w14:paraId="309D7287" w14:textId="77777777" w:rsidTr="002B7E2C">
        <w:trPr>
          <w:trHeight w:val="742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1C139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0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E69CC" w14:textId="77777777" w:rsidR="002B7E2C" w:rsidRPr="002B7E2C" w:rsidRDefault="002B7E2C" w:rsidP="002B7E2C">
            <w:pPr>
              <w:autoSpaceDE w:val="0"/>
              <w:autoSpaceDN w:val="0"/>
              <w:adjustRightInd w:val="0"/>
              <w:spacing w:line="254" w:lineRule="auto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B7E2C">
              <w:rPr>
                <w:rFonts w:eastAsia="Calibri"/>
                <w:b/>
                <w:bCs/>
                <w:color w:val="000000"/>
                <w:lang w:eastAsia="en-US"/>
              </w:rPr>
              <w:t>Итого источников внутреннего финансирования дефицита бюджета</w:t>
            </w:r>
          </w:p>
        </w:tc>
      </w:tr>
    </w:tbl>
    <w:p w14:paraId="233F8075" w14:textId="77777777" w:rsidR="002B7E2C" w:rsidRPr="002B7E2C" w:rsidRDefault="002B7E2C" w:rsidP="001A5692"/>
    <w:sectPr w:rsidR="002B7E2C" w:rsidRPr="002B7E2C" w:rsidSect="00127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F5C7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703439C3"/>
    <w:multiLevelType w:val="multilevel"/>
    <w:tmpl w:val="575A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16917544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05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F8A"/>
    <w:rsid w:val="00004515"/>
    <w:rsid w:val="0000595F"/>
    <w:rsid w:val="00015944"/>
    <w:rsid w:val="00016F1D"/>
    <w:rsid w:val="00022D7F"/>
    <w:rsid w:val="00025143"/>
    <w:rsid w:val="00027A41"/>
    <w:rsid w:val="0003332C"/>
    <w:rsid w:val="00033F1A"/>
    <w:rsid w:val="00043930"/>
    <w:rsid w:val="0005278D"/>
    <w:rsid w:val="0005639C"/>
    <w:rsid w:val="00060513"/>
    <w:rsid w:val="00070B34"/>
    <w:rsid w:val="000716DC"/>
    <w:rsid w:val="000749C5"/>
    <w:rsid w:val="00075857"/>
    <w:rsid w:val="000926E4"/>
    <w:rsid w:val="000A0763"/>
    <w:rsid w:val="000B17A1"/>
    <w:rsid w:val="000B1B7E"/>
    <w:rsid w:val="000D15DB"/>
    <w:rsid w:val="000D2020"/>
    <w:rsid w:val="000E56C1"/>
    <w:rsid w:val="000E5D17"/>
    <w:rsid w:val="000F6529"/>
    <w:rsid w:val="00103E9A"/>
    <w:rsid w:val="00105BED"/>
    <w:rsid w:val="00107D1E"/>
    <w:rsid w:val="00113AD2"/>
    <w:rsid w:val="00114A7E"/>
    <w:rsid w:val="00123CF6"/>
    <w:rsid w:val="00127B34"/>
    <w:rsid w:val="0013082E"/>
    <w:rsid w:val="0013201E"/>
    <w:rsid w:val="0013637F"/>
    <w:rsid w:val="0014494A"/>
    <w:rsid w:val="001468A9"/>
    <w:rsid w:val="001536AC"/>
    <w:rsid w:val="00155351"/>
    <w:rsid w:val="00157938"/>
    <w:rsid w:val="001662B4"/>
    <w:rsid w:val="00177371"/>
    <w:rsid w:val="00177472"/>
    <w:rsid w:val="00193384"/>
    <w:rsid w:val="00196BD2"/>
    <w:rsid w:val="0019770B"/>
    <w:rsid w:val="001A2C13"/>
    <w:rsid w:val="001A5692"/>
    <w:rsid w:val="001B0097"/>
    <w:rsid w:val="001B4A47"/>
    <w:rsid w:val="001C3148"/>
    <w:rsid w:val="001C4EFD"/>
    <w:rsid w:val="001D2FF7"/>
    <w:rsid w:val="001D3268"/>
    <w:rsid w:val="001D3F2D"/>
    <w:rsid w:val="001D6828"/>
    <w:rsid w:val="001E102F"/>
    <w:rsid w:val="001E747B"/>
    <w:rsid w:val="001E75D7"/>
    <w:rsid w:val="001F09FD"/>
    <w:rsid w:val="002035A8"/>
    <w:rsid w:val="00204905"/>
    <w:rsid w:val="00214EB9"/>
    <w:rsid w:val="002150AB"/>
    <w:rsid w:val="00216BD1"/>
    <w:rsid w:val="00236195"/>
    <w:rsid w:val="0024311B"/>
    <w:rsid w:val="00246972"/>
    <w:rsid w:val="00247004"/>
    <w:rsid w:val="0025242D"/>
    <w:rsid w:val="002527BD"/>
    <w:rsid w:val="00256D14"/>
    <w:rsid w:val="00262638"/>
    <w:rsid w:val="0026665C"/>
    <w:rsid w:val="00271BB1"/>
    <w:rsid w:val="00274FC2"/>
    <w:rsid w:val="00280D0B"/>
    <w:rsid w:val="002912BA"/>
    <w:rsid w:val="00293169"/>
    <w:rsid w:val="00293C55"/>
    <w:rsid w:val="002A270C"/>
    <w:rsid w:val="002A5CCD"/>
    <w:rsid w:val="002B7E2C"/>
    <w:rsid w:val="002C0085"/>
    <w:rsid w:val="002C0861"/>
    <w:rsid w:val="002D099B"/>
    <w:rsid w:val="002D0AF6"/>
    <w:rsid w:val="002D289B"/>
    <w:rsid w:val="002D4979"/>
    <w:rsid w:val="002D60F4"/>
    <w:rsid w:val="002E717D"/>
    <w:rsid w:val="002F2395"/>
    <w:rsid w:val="002F3B8B"/>
    <w:rsid w:val="002F6307"/>
    <w:rsid w:val="003017BF"/>
    <w:rsid w:val="00301B9E"/>
    <w:rsid w:val="0030525E"/>
    <w:rsid w:val="003165CB"/>
    <w:rsid w:val="0032778D"/>
    <w:rsid w:val="003370B3"/>
    <w:rsid w:val="003421E5"/>
    <w:rsid w:val="00351966"/>
    <w:rsid w:val="00361A51"/>
    <w:rsid w:val="0036474B"/>
    <w:rsid w:val="00365CDA"/>
    <w:rsid w:val="00367F2C"/>
    <w:rsid w:val="00380842"/>
    <w:rsid w:val="00384411"/>
    <w:rsid w:val="00386D93"/>
    <w:rsid w:val="003916F1"/>
    <w:rsid w:val="00393E00"/>
    <w:rsid w:val="0039754D"/>
    <w:rsid w:val="003A12FA"/>
    <w:rsid w:val="003A43B2"/>
    <w:rsid w:val="003A5C89"/>
    <w:rsid w:val="003B0123"/>
    <w:rsid w:val="003B1EAC"/>
    <w:rsid w:val="003C17B1"/>
    <w:rsid w:val="003C2D0E"/>
    <w:rsid w:val="003D1427"/>
    <w:rsid w:val="003D22AF"/>
    <w:rsid w:val="003D4FDB"/>
    <w:rsid w:val="003D6CC0"/>
    <w:rsid w:val="003E220C"/>
    <w:rsid w:val="003E343C"/>
    <w:rsid w:val="003E5FAB"/>
    <w:rsid w:val="003E700F"/>
    <w:rsid w:val="003E7FED"/>
    <w:rsid w:val="003F3CE5"/>
    <w:rsid w:val="003F6827"/>
    <w:rsid w:val="0041135B"/>
    <w:rsid w:val="00412092"/>
    <w:rsid w:val="00421B55"/>
    <w:rsid w:val="00435614"/>
    <w:rsid w:val="004402D4"/>
    <w:rsid w:val="00445C53"/>
    <w:rsid w:val="004512DB"/>
    <w:rsid w:val="0046316E"/>
    <w:rsid w:val="004702F5"/>
    <w:rsid w:val="00471FF0"/>
    <w:rsid w:val="00472084"/>
    <w:rsid w:val="00473B34"/>
    <w:rsid w:val="00475FD0"/>
    <w:rsid w:val="0048563D"/>
    <w:rsid w:val="004919DA"/>
    <w:rsid w:val="00495134"/>
    <w:rsid w:val="004A2C82"/>
    <w:rsid w:val="004A359D"/>
    <w:rsid w:val="004A71DD"/>
    <w:rsid w:val="004B1319"/>
    <w:rsid w:val="004B1FCC"/>
    <w:rsid w:val="004B4B5A"/>
    <w:rsid w:val="004B4BB8"/>
    <w:rsid w:val="004C02AD"/>
    <w:rsid w:val="004C3871"/>
    <w:rsid w:val="004D0A3A"/>
    <w:rsid w:val="004E09FD"/>
    <w:rsid w:val="004E1B4B"/>
    <w:rsid w:val="004F280B"/>
    <w:rsid w:val="004F3FC8"/>
    <w:rsid w:val="00502E35"/>
    <w:rsid w:val="00524436"/>
    <w:rsid w:val="00533D74"/>
    <w:rsid w:val="00533EB9"/>
    <w:rsid w:val="00540CAE"/>
    <w:rsid w:val="00543766"/>
    <w:rsid w:val="005453B9"/>
    <w:rsid w:val="00557754"/>
    <w:rsid w:val="00562D72"/>
    <w:rsid w:val="00573A98"/>
    <w:rsid w:val="00575536"/>
    <w:rsid w:val="00576C4F"/>
    <w:rsid w:val="00584E82"/>
    <w:rsid w:val="005861B2"/>
    <w:rsid w:val="00587C96"/>
    <w:rsid w:val="00596BFD"/>
    <w:rsid w:val="005A1539"/>
    <w:rsid w:val="005A4D67"/>
    <w:rsid w:val="005B5EC7"/>
    <w:rsid w:val="005C1352"/>
    <w:rsid w:val="005D41C3"/>
    <w:rsid w:val="005D68B9"/>
    <w:rsid w:val="0061322B"/>
    <w:rsid w:val="00613ADE"/>
    <w:rsid w:val="00615D26"/>
    <w:rsid w:val="0061768A"/>
    <w:rsid w:val="00620321"/>
    <w:rsid w:val="00624936"/>
    <w:rsid w:val="0062735E"/>
    <w:rsid w:val="00636ED6"/>
    <w:rsid w:val="00650009"/>
    <w:rsid w:val="00655C36"/>
    <w:rsid w:val="00656552"/>
    <w:rsid w:val="00662906"/>
    <w:rsid w:val="00676BCC"/>
    <w:rsid w:val="00680946"/>
    <w:rsid w:val="006822FB"/>
    <w:rsid w:val="006855EF"/>
    <w:rsid w:val="0069180C"/>
    <w:rsid w:val="006919F9"/>
    <w:rsid w:val="00692793"/>
    <w:rsid w:val="00697790"/>
    <w:rsid w:val="006A163B"/>
    <w:rsid w:val="006A40D7"/>
    <w:rsid w:val="006A50B8"/>
    <w:rsid w:val="006B3F57"/>
    <w:rsid w:val="006C339A"/>
    <w:rsid w:val="006D0020"/>
    <w:rsid w:val="006D23C8"/>
    <w:rsid w:val="006D30B8"/>
    <w:rsid w:val="006D629C"/>
    <w:rsid w:val="006D7DBC"/>
    <w:rsid w:val="006E16D7"/>
    <w:rsid w:val="006E3472"/>
    <w:rsid w:val="006F4DE9"/>
    <w:rsid w:val="00702467"/>
    <w:rsid w:val="00703B50"/>
    <w:rsid w:val="007048E1"/>
    <w:rsid w:val="0071055A"/>
    <w:rsid w:val="00716E67"/>
    <w:rsid w:val="00727598"/>
    <w:rsid w:val="0073114A"/>
    <w:rsid w:val="00734967"/>
    <w:rsid w:val="00736AAF"/>
    <w:rsid w:val="00737924"/>
    <w:rsid w:val="00747173"/>
    <w:rsid w:val="00751DE8"/>
    <w:rsid w:val="00754A94"/>
    <w:rsid w:val="0076742D"/>
    <w:rsid w:val="00767A7E"/>
    <w:rsid w:val="00770BBB"/>
    <w:rsid w:val="00773A57"/>
    <w:rsid w:val="00781A62"/>
    <w:rsid w:val="007863DA"/>
    <w:rsid w:val="00791A46"/>
    <w:rsid w:val="00797663"/>
    <w:rsid w:val="007A587E"/>
    <w:rsid w:val="007B234C"/>
    <w:rsid w:val="007B4B3F"/>
    <w:rsid w:val="007D52F1"/>
    <w:rsid w:val="007E02B8"/>
    <w:rsid w:val="007E21BA"/>
    <w:rsid w:val="007E52CD"/>
    <w:rsid w:val="0080310C"/>
    <w:rsid w:val="0080655C"/>
    <w:rsid w:val="0082755C"/>
    <w:rsid w:val="008277A3"/>
    <w:rsid w:val="00834DC8"/>
    <w:rsid w:val="00840074"/>
    <w:rsid w:val="00844191"/>
    <w:rsid w:val="00845D6F"/>
    <w:rsid w:val="00850975"/>
    <w:rsid w:val="00854D00"/>
    <w:rsid w:val="00855D8C"/>
    <w:rsid w:val="00865368"/>
    <w:rsid w:val="00870CF3"/>
    <w:rsid w:val="00876A63"/>
    <w:rsid w:val="008910B3"/>
    <w:rsid w:val="00893048"/>
    <w:rsid w:val="008A0CB9"/>
    <w:rsid w:val="008A0D2C"/>
    <w:rsid w:val="008A22DF"/>
    <w:rsid w:val="008B14CF"/>
    <w:rsid w:val="008B1E5B"/>
    <w:rsid w:val="008B2782"/>
    <w:rsid w:val="008D028E"/>
    <w:rsid w:val="008D3D0E"/>
    <w:rsid w:val="008D4F15"/>
    <w:rsid w:val="008E3708"/>
    <w:rsid w:val="008E48BF"/>
    <w:rsid w:val="008F144F"/>
    <w:rsid w:val="008F5F8F"/>
    <w:rsid w:val="00901DFA"/>
    <w:rsid w:val="00907AC0"/>
    <w:rsid w:val="009202C1"/>
    <w:rsid w:val="00925627"/>
    <w:rsid w:val="009309A9"/>
    <w:rsid w:val="00942842"/>
    <w:rsid w:val="0094581E"/>
    <w:rsid w:val="009461CA"/>
    <w:rsid w:val="00952C7C"/>
    <w:rsid w:val="00953865"/>
    <w:rsid w:val="00953BBF"/>
    <w:rsid w:val="00953E77"/>
    <w:rsid w:val="009616A1"/>
    <w:rsid w:val="009657BB"/>
    <w:rsid w:val="009812BA"/>
    <w:rsid w:val="0098241B"/>
    <w:rsid w:val="00984257"/>
    <w:rsid w:val="00997F64"/>
    <w:rsid w:val="009A259E"/>
    <w:rsid w:val="009A2E22"/>
    <w:rsid w:val="009A39A7"/>
    <w:rsid w:val="009A5F47"/>
    <w:rsid w:val="009B7D51"/>
    <w:rsid w:val="009C0289"/>
    <w:rsid w:val="009C22A4"/>
    <w:rsid w:val="009C42CE"/>
    <w:rsid w:val="009C5C88"/>
    <w:rsid w:val="009D43D4"/>
    <w:rsid w:val="009D4CC2"/>
    <w:rsid w:val="009D52BB"/>
    <w:rsid w:val="009E3213"/>
    <w:rsid w:val="00A10F58"/>
    <w:rsid w:val="00A119F8"/>
    <w:rsid w:val="00A24E91"/>
    <w:rsid w:val="00A269FC"/>
    <w:rsid w:val="00A30F37"/>
    <w:rsid w:val="00A3249B"/>
    <w:rsid w:val="00A35EC2"/>
    <w:rsid w:val="00A4383D"/>
    <w:rsid w:val="00A540AE"/>
    <w:rsid w:val="00A54BE5"/>
    <w:rsid w:val="00A631C9"/>
    <w:rsid w:val="00A66CCA"/>
    <w:rsid w:val="00A720AA"/>
    <w:rsid w:val="00A81770"/>
    <w:rsid w:val="00A965EA"/>
    <w:rsid w:val="00AB0AEA"/>
    <w:rsid w:val="00AB135C"/>
    <w:rsid w:val="00AB1732"/>
    <w:rsid w:val="00AB3010"/>
    <w:rsid w:val="00AC2059"/>
    <w:rsid w:val="00AD2BEA"/>
    <w:rsid w:val="00AD5097"/>
    <w:rsid w:val="00AE47F0"/>
    <w:rsid w:val="00AF0151"/>
    <w:rsid w:val="00AF3E84"/>
    <w:rsid w:val="00AF40C3"/>
    <w:rsid w:val="00AF678A"/>
    <w:rsid w:val="00B02F51"/>
    <w:rsid w:val="00B0782B"/>
    <w:rsid w:val="00B146C2"/>
    <w:rsid w:val="00B20C45"/>
    <w:rsid w:val="00B20DAB"/>
    <w:rsid w:val="00B230BE"/>
    <w:rsid w:val="00B23A83"/>
    <w:rsid w:val="00B2475D"/>
    <w:rsid w:val="00B24C43"/>
    <w:rsid w:val="00B313A9"/>
    <w:rsid w:val="00B34B0D"/>
    <w:rsid w:val="00B35BA0"/>
    <w:rsid w:val="00B43CEE"/>
    <w:rsid w:val="00B45F8E"/>
    <w:rsid w:val="00B608F0"/>
    <w:rsid w:val="00B62B27"/>
    <w:rsid w:val="00B679F4"/>
    <w:rsid w:val="00B80AA4"/>
    <w:rsid w:val="00B83407"/>
    <w:rsid w:val="00B87C26"/>
    <w:rsid w:val="00B9752F"/>
    <w:rsid w:val="00BA0670"/>
    <w:rsid w:val="00BA55C7"/>
    <w:rsid w:val="00BA7A85"/>
    <w:rsid w:val="00BB003E"/>
    <w:rsid w:val="00BB139E"/>
    <w:rsid w:val="00BB3977"/>
    <w:rsid w:val="00BB67C8"/>
    <w:rsid w:val="00BC13EA"/>
    <w:rsid w:val="00BD09D2"/>
    <w:rsid w:val="00BD5B64"/>
    <w:rsid w:val="00BD6761"/>
    <w:rsid w:val="00BE3241"/>
    <w:rsid w:val="00BE3753"/>
    <w:rsid w:val="00BE6142"/>
    <w:rsid w:val="00BF1B38"/>
    <w:rsid w:val="00BF415B"/>
    <w:rsid w:val="00BF45C6"/>
    <w:rsid w:val="00BF5E06"/>
    <w:rsid w:val="00C07175"/>
    <w:rsid w:val="00C11B30"/>
    <w:rsid w:val="00C203B1"/>
    <w:rsid w:val="00C219F9"/>
    <w:rsid w:val="00C2521A"/>
    <w:rsid w:val="00C37216"/>
    <w:rsid w:val="00C41056"/>
    <w:rsid w:val="00C53C1F"/>
    <w:rsid w:val="00C624EA"/>
    <w:rsid w:val="00C71DE9"/>
    <w:rsid w:val="00C845AA"/>
    <w:rsid w:val="00C8524D"/>
    <w:rsid w:val="00C969E8"/>
    <w:rsid w:val="00C97073"/>
    <w:rsid w:val="00CA1938"/>
    <w:rsid w:val="00CA48E1"/>
    <w:rsid w:val="00CA5B32"/>
    <w:rsid w:val="00CC4589"/>
    <w:rsid w:val="00CC7BD6"/>
    <w:rsid w:val="00CD3593"/>
    <w:rsid w:val="00CE15C0"/>
    <w:rsid w:val="00CE3528"/>
    <w:rsid w:val="00CE69B3"/>
    <w:rsid w:val="00CF4BFD"/>
    <w:rsid w:val="00CF685C"/>
    <w:rsid w:val="00D025E9"/>
    <w:rsid w:val="00D03C05"/>
    <w:rsid w:val="00D0402C"/>
    <w:rsid w:val="00D12D6B"/>
    <w:rsid w:val="00D1539D"/>
    <w:rsid w:val="00D17AE6"/>
    <w:rsid w:val="00D17BF9"/>
    <w:rsid w:val="00D26738"/>
    <w:rsid w:val="00D2688C"/>
    <w:rsid w:val="00D3556E"/>
    <w:rsid w:val="00D368C2"/>
    <w:rsid w:val="00D37AE2"/>
    <w:rsid w:val="00D50824"/>
    <w:rsid w:val="00D6792F"/>
    <w:rsid w:val="00D71057"/>
    <w:rsid w:val="00D73A6D"/>
    <w:rsid w:val="00D755AB"/>
    <w:rsid w:val="00D77317"/>
    <w:rsid w:val="00D81D01"/>
    <w:rsid w:val="00D85C2C"/>
    <w:rsid w:val="00D958E6"/>
    <w:rsid w:val="00D95C6D"/>
    <w:rsid w:val="00DA13F3"/>
    <w:rsid w:val="00DA3D4A"/>
    <w:rsid w:val="00DB5176"/>
    <w:rsid w:val="00DB6A86"/>
    <w:rsid w:val="00DC03E8"/>
    <w:rsid w:val="00DC28CF"/>
    <w:rsid w:val="00DD0979"/>
    <w:rsid w:val="00DD30B1"/>
    <w:rsid w:val="00DD3617"/>
    <w:rsid w:val="00DD6184"/>
    <w:rsid w:val="00DE1B83"/>
    <w:rsid w:val="00DE4CDB"/>
    <w:rsid w:val="00DF4B4C"/>
    <w:rsid w:val="00DF60BA"/>
    <w:rsid w:val="00E033FC"/>
    <w:rsid w:val="00E036B5"/>
    <w:rsid w:val="00E06D76"/>
    <w:rsid w:val="00E14A97"/>
    <w:rsid w:val="00E1730E"/>
    <w:rsid w:val="00E21EAA"/>
    <w:rsid w:val="00E23BFB"/>
    <w:rsid w:val="00E27DED"/>
    <w:rsid w:val="00E323A6"/>
    <w:rsid w:val="00E32E2D"/>
    <w:rsid w:val="00E367F7"/>
    <w:rsid w:val="00E37EB5"/>
    <w:rsid w:val="00E40D55"/>
    <w:rsid w:val="00E40D87"/>
    <w:rsid w:val="00E41D8C"/>
    <w:rsid w:val="00E45E60"/>
    <w:rsid w:val="00E5623B"/>
    <w:rsid w:val="00E719E9"/>
    <w:rsid w:val="00E73BF0"/>
    <w:rsid w:val="00E74921"/>
    <w:rsid w:val="00E76B35"/>
    <w:rsid w:val="00E77DB0"/>
    <w:rsid w:val="00E802B0"/>
    <w:rsid w:val="00E8115E"/>
    <w:rsid w:val="00E86441"/>
    <w:rsid w:val="00E94103"/>
    <w:rsid w:val="00EA0D6B"/>
    <w:rsid w:val="00EA6AD9"/>
    <w:rsid w:val="00EA6E1E"/>
    <w:rsid w:val="00EB1AE3"/>
    <w:rsid w:val="00EB1B38"/>
    <w:rsid w:val="00ED143D"/>
    <w:rsid w:val="00ED4471"/>
    <w:rsid w:val="00ED6F8A"/>
    <w:rsid w:val="00EE0EC1"/>
    <w:rsid w:val="00EE10F9"/>
    <w:rsid w:val="00EF06C1"/>
    <w:rsid w:val="00EF424B"/>
    <w:rsid w:val="00F02F27"/>
    <w:rsid w:val="00F0359B"/>
    <w:rsid w:val="00F10AC9"/>
    <w:rsid w:val="00F10C4D"/>
    <w:rsid w:val="00F13D91"/>
    <w:rsid w:val="00F14AD7"/>
    <w:rsid w:val="00F21A37"/>
    <w:rsid w:val="00F24A70"/>
    <w:rsid w:val="00F40315"/>
    <w:rsid w:val="00F43ABB"/>
    <w:rsid w:val="00F44419"/>
    <w:rsid w:val="00F47586"/>
    <w:rsid w:val="00F54DC8"/>
    <w:rsid w:val="00F609C7"/>
    <w:rsid w:val="00F64670"/>
    <w:rsid w:val="00F6633D"/>
    <w:rsid w:val="00F707E2"/>
    <w:rsid w:val="00F73FA9"/>
    <w:rsid w:val="00F75C81"/>
    <w:rsid w:val="00F8440A"/>
    <w:rsid w:val="00F84D36"/>
    <w:rsid w:val="00F85B8A"/>
    <w:rsid w:val="00F932B3"/>
    <w:rsid w:val="00FA1946"/>
    <w:rsid w:val="00FA19F0"/>
    <w:rsid w:val="00FB5C6B"/>
    <w:rsid w:val="00FB6D6F"/>
    <w:rsid w:val="00FC5B9A"/>
    <w:rsid w:val="00FD0A76"/>
    <w:rsid w:val="00FD656E"/>
    <w:rsid w:val="00FE0180"/>
    <w:rsid w:val="00FF1214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0B607"/>
  <w15:docId w15:val="{D2D0E438-488E-4975-82C8-0EFC1B70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C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7C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"/>
    <w:basedOn w:val="a0"/>
    <w:rsid w:val="00845D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2B7E2C"/>
    <w:pPr>
      <w:ind w:left="720"/>
      <w:contextualSpacing/>
    </w:pPr>
  </w:style>
  <w:style w:type="table" w:styleId="a6">
    <w:name w:val="Table Grid"/>
    <w:basedOn w:val="a1"/>
    <w:uiPriority w:val="39"/>
    <w:rsid w:val="00E7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C13E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&#1052;&#1086;&#1080;%20&#1092;&#1072;&#1081;&#1083;&#1099;%20Inbit%20Messenger\Documents\&#1052;&#1086;&#1080;%20&#1092;&#1072;&#1081;&#1083;&#1099;%20Inbit%20Messenger\&#1052;&#1091;&#1085;&#1080;&#1094;.%20&#1057;&#1086;&#1074;&#1077;&#1090;%202014%20&#1075;&#1086;&#1076;\&#1052;&#1057;%2004.06.2014\&#1048;&#1089;&#1087;&#1086;&#1083;&#1085;&#1077;&#1085;&#1080;&#1077;%201&#1087;&#1086;&#1083;.%202014%20&#1075;&#1086;&#1076;&#1072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Documents\&#1052;&#1086;&#1080;%20&#1092;&#1072;&#1081;&#1083;&#1099;%20Inbit%20Messenger\&#1052;&#1091;&#1085;&#1080;&#1094;.%20&#1057;&#1086;&#1074;&#1077;&#1090;%202014%20&#1075;&#1086;&#1076;\&#1052;&#1057;%2004.06.2014\&#1048;&#1089;&#1087;&#1086;&#1083;&#1085;&#1077;&#1085;&#1080;&#1077;%201&#1087;&#1086;&#1083;.%202014%20&#1075;&#1086;&#1076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Documents\&#1052;&#1086;&#1080;%20&#1092;&#1072;&#1081;&#1083;&#1099;%20Inbit%20Messenger\&#1052;&#1091;&#1085;&#1080;&#1094;.%20&#1057;&#1086;&#1074;&#1077;&#1090;%202014%20&#1075;&#1086;&#1076;\&#1052;&#1057;%2004.06.2014\&#1048;&#1089;&#1087;&#1086;&#1083;&#1085;&#1077;&#1085;&#1080;&#1077;%201&#1087;&#1086;&#1083;.%202014%20&#1075;&#1086;&#1076;&#1072;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Documents\&#1052;&#1086;&#1080;%20&#1092;&#1072;&#1081;&#1083;&#1099;%20Inbit%20Messenger\&#1052;&#1091;&#1085;&#1080;&#1094;.%20&#1057;&#1086;&#1074;&#1077;&#1090;%202014%20&#1075;&#1086;&#1076;\&#1052;&#1057;%2004.06.2014\&#1048;&#1089;&#1087;&#1086;&#1083;&#1085;&#1077;&#1085;&#1080;&#1077;%201&#1087;&#1086;&#1083;.%202014%20&#1075;&#1086;&#1076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5FB0-0908-41FE-8C35-6E02737C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1</Pages>
  <Words>5021</Words>
  <Characters>2862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30</cp:revision>
  <cp:lastPrinted>2023-02-08T12:27:00Z</cp:lastPrinted>
  <dcterms:created xsi:type="dcterms:W3CDTF">2017-11-15T09:46:00Z</dcterms:created>
  <dcterms:modified xsi:type="dcterms:W3CDTF">2023-02-09T07:34:00Z</dcterms:modified>
</cp:coreProperties>
</file>